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6B85" w14:textId="77777777" w:rsidR="005D42A0" w:rsidRPr="004F64DF" w:rsidRDefault="005D42A0" w:rsidP="009F3FD2">
      <w:pPr>
        <w:jc w:val="both"/>
        <w:rPr>
          <w:rFonts w:cs="Arial"/>
          <w:b/>
          <w:szCs w:val="20"/>
        </w:rPr>
      </w:pPr>
    </w:p>
    <w:p w14:paraId="7CD49731" w14:textId="77777777" w:rsidR="005D42A0" w:rsidRPr="004F64DF" w:rsidRDefault="005D42A0" w:rsidP="009F3FD2">
      <w:pPr>
        <w:jc w:val="both"/>
        <w:rPr>
          <w:rFonts w:cs="Arial"/>
          <w:szCs w:val="20"/>
        </w:rPr>
      </w:pPr>
      <w:r w:rsidRPr="004F64DF">
        <w:rPr>
          <w:rFonts w:cs="Arial"/>
          <w:b/>
          <w:szCs w:val="20"/>
        </w:rPr>
        <w:t>Republika Slovenija, Ministrstvo za delo, družine, socialne zadeve in enake možnosti</w:t>
      </w:r>
      <w:r w:rsidRPr="004F64DF">
        <w:rPr>
          <w:rFonts w:cs="Arial"/>
          <w:szCs w:val="20"/>
        </w:rPr>
        <w:t xml:space="preserve">, </w:t>
      </w:r>
      <w:r w:rsidRPr="004F64DF">
        <w:rPr>
          <w:rFonts w:eastAsia="Calibri" w:cs="Arial"/>
          <w:szCs w:val="20"/>
          <w:lang w:eastAsia="sl-SI"/>
        </w:rPr>
        <w:t>Štukljeva cesta 44</w:t>
      </w:r>
      <w:r w:rsidRPr="004F64DF">
        <w:rPr>
          <w:rFonts w:cs="Arial"/>
          <w:szCs w:val="20"/>
        </w:rPr>
        <w:t>, Ljubljana, davčna številka: 76953475, matična številka: 5022860, ki ga zastopa minister Janez Cigler Kralj, kot naročnik (v nadaljnjem besedilu: ministrstvo)</w:t>
      </w:r>
    </w:p>
    <w:p w14:paraId="02B936C1" w14:textId="77777777" w:rsidR="005D42A0" w:rsidRPr="004F64DF" w:rsidRDefault="005D42A0" w:rsidP="009F3FD2">
      <w:pPr>
        <w:jc w:val="center"/>
        <w:rPr>
          <w:rFonts w:cs="Arial"/>
          <w:szCs w:val="20"/>
        </w:rPr>
      </w:pPr>
    </w:p>
    <w:p w14:paraId="167638A6" w14:textId="77777777" w:rsidR="005D42A0" w:rsidRPr="004F64DF" w:rsidRDefault="005D42A0" w:rsidP="009F3FD2">
      <w:pPr>
        <w:jc w:val="center"/>
        <w:rPr>
          <w:rFonts w:cs="Arial"/>
          <w:szCs w:val="20"/>
        </w:rPr>
      </w:pPr>
      <w:r w:rsidRPr="004F64DF">
        <w:rPr>
          <w:rFonts w:cs="Arial"/>
          <w:szCs w:val="20"/>
        </w:rPr>
        <w:t>in</w:t>
      </w:r>
    </w:p>
    <w:p w14:paraId="5067E411" w14:textId="77777777" w:rsidR="005D42A0" w:rsidRPr="004F64DF" w:rsidRDefault="005D42A0" w:rsidP="009F3FD2">
      <w:pPr>
        <w:jc w:val="center"/>
        <w:rPr>
          <w:rFonts w:cs="Arial"/>
          <w:szCs w:val="20"/>
        </w:rPr>
      </w:pPr>
    </w:p>
    <w:p w14:paraId="3CA52DA7" w14:textId="0723E764" w:rsidR="005D42A0" w:rsidRPr="004F64DF" w:rsidRDefault="00A76BD3" w:rsidP="009F3FD2">
      <w:pPr>
        <w:jc w:val="both"/>
        <w:rPr>
          <w:rFonts w:cs="Arial"/>
          <w:szCs w:val="20"/>
        </w:rPr>
      </w:pPr>
      <w:r w:rsidRPr="004F64DF">
        <w:rPr>
          <w:rFonts w:cs="Arial"/>
          <w:b/>
          <w:bCs/>
          <w:noProof/>
          <w:szCs w:val="20"/>
        </w:rPr>
        <w:t>XX</w:t>
      </w:r>
      <w:r w:rsidR="005D42A0" w:rsidRPr="004F64DF">
        <w:rPr>
          <w:rStyle w:val="Krepko"/>
          <w:rFonts w:cs="Arial"/>
          <w:szCs w:val="20"/>
        </w:rPr>
        <w:t xml:space="preserve">, </w:t>
      </w:r>
      <w:r w:rsidRPr="004F64DF">
        <w:rPr>
          <w:rFonts w:cs="Arial"/>
          <w:bCs/>
          <w:noProof/>
          <w:szCs w:val="20"/>
        </w:rPr>
        <w:t>XX</w:t>
      </w:r>
      <w:r w:rsidR="005D42A0" w:rsidRPr="004F64DF">
        <w:rPr>
          <w:rFonts w:cs="Arial"/>
          <w:bCs/>
          <w:noProof/>
          <w:szCs w:val="20"/>
        </w:rPr>
        <w:t xml:space="preserve">, </w:t>
      </w:r>
      <w:r w:rsidRPr="004F64DF">
        <w:rPr>
          <w:rFonts w:cs="Arial"/>
          <w:bCs/>
          <w:noProof/>
          <w:szCs w:val="20"/>
        </w:rPr>
        <w:t>XX</w:t>
      </w:r>
      <w:r w:rsidR="005D42A0" w:rsidRPr="004F64DF">
        <w:rPr>
          <w:rStyle w:val="Krepko"/>
          <w:rFonts w:cs="Arial"/>
          <w:b w:val="0"/>
          <w:szCs w:val="20"/>
        </w:rPr>
        <w:t xml:space="preserve">, </w:t>
      </w:r>
      <w:r w:rsidR="005D42A0" w:rsidRPr="004F64DF">
        <w:rPr>
          <w:rFonts w:cs="Arial"/>
          <w:szCs w:val="20"/>
        </w:rPr>
        <w:t xml:space="preserve">davčna številka: </w:t>
      </w:r>
      <w:r w:rsidRPr="004F64DF">
        <w:rPr>
          <w:rFonts w:cs="Arial"/>
          <w:noProof/>
          <w:szCs w:val="20"/>
        </w:rPr>
        <w:t>XX</w:t>
      </w:r>
      <w:r w:rsidR="005D42A0" w:rsidRPr="004F64DF">
        <w:rPr>
          <w:rFonts w:cs="Arial"/>
          <w:szCs w:val="20"/>
        </w:rPr>
        <w:t xml:space="preserve">, matična številka: </w:t>
      </w:r>
      <w:r w:rsidRPr="004F64DF">
        <w:rPr>
          <w:rFonts w:cs="Arial"/>
          <w:noProof/>
          <w:szCs w:val="20"/>
        </w:rPr>
        <w:t>XX</w:t>
      </w:r>
      <w:r w:rsidR="005D42A0" w:rsidRPr="004F64DF">
        <w:rPr>
          <w:rFonts w:cs="Arial"/>
          <w:szCs w:val="20"/>
        </w:rPr>
        <w:t xml:space="preserve">, ki ga zastopa odgovorna oseba </w:t>
      </w:r>
      <w:r w:rsidR="00E757AD" w:rsidRPr="004F64DF">
        <w:rPr>
          <w:rFonts w:cs="Arial"/>
          <w:noProof/>
          <w:szCs w:val="20"/>
        </w:rPr>
        <w:t>xx</w:t>
      </w:r>
      <w:r w:rsidR="005D42A0" w:rsidRPr="004F64DF">
        <w:rPr>
          <w:rFonts w:cs="Arial"/>
          <w:noProof/>
          <w:szCs w:val="20"/>
        </w:rPr>
        <w:t>,</w:t>
      </w:r>
      <w:r w:rsidR="005D42A0" w:rsidRPr="004F64DF">
        <w:rPr>
          <w:rFonts w:cs="Arial"/>
          <w:szCs w:val="20"/>
        </w:rPr>
        <w:t xml:space="preserve"> kot prijavitelj razpisanih vsebin (v nadaljnjem besedilu: prijavitelj) </w:t>
      </w:r>
    </w:p>
    <w:p w14:paraId="27D53277" w14:textId="77777777" w:rsidR="005D42A0" w:rsidRPr="004F64DF" w:rsidRDefault="005D42A0" w:rsidP="009F3FD2">
      <w:pPr>
        <w:jc w:val="both"/>
        <w:rPr>
          <w:rFonts w:cs="Arial"/>
          <w:szCs w:val="20"/>
        </w:rPr>
      </w:pPr>
    </w:p>
    <w:p w14:paraId="38FDCE0E" w14:textId="77777777" w:rsidR="005D42A0" w:rsidRPr="004F64DF" w:rsidRDefault="005D42A0" w:rsidP="009F3FD2">
      <w:pPr>
        <w:jc w:val="both"/>
        <w:rPr>
          <w:rFonts w:cs="Arial"/>
          <w:szCs w:val="20"/>
        </w:rPr>
      </w:pPr>
      <w:r w:rsidRPr="004F64DF">
        <w:rPr>
          <w:rFonts w:cs="Arial"/>
          <w:szCs w:val="20"/>
        </w:rPr>
        <w:t>sklepata</w:t>
      </w:r>
    </w:p>
    <w:p w14:paraId="7BD6CC38" w14:textId="2C163CA5" w:rsidR="005D42A0" w:rsidRPr="004F64DF" w:rsidRDefault="005D42A0" w:rsidP="009F3FD2">
      <w:pPr>
        <w:rPr>
          <w:rFonts w:cs="Arial"/>
          <w:szCs w:val="20"/>
        </w:rPr>
      </w:pPr>
    </w:p>
    <w:p w14:paraId="6C215849" w14:textId="5644DA42" w:rsidR="002B1D44" w:rsidRPr="004F64DF" w:rsidRDefault="002B1D44" w:rsidP="009F3FD2">
      <w:pPr>
        <w:rPr>
          <w:rFonts w:cs="Arial"/>
          <w:szCs w:val="20"/>
        </w:rPr>
      </w:pPr>
    </w:p>
    <w:p w14:paraId="2A760BFE" w14:textId="77777777" w:rsidR="002B1D44" w:rsidRPr="004F64DF" w:rsidRDefault="002B1D44" w:rsidP="009F3FD2">
      <w:pPr>
        <w:rPr>
          <w:rFonts w:cs="Arial"/>
          <w:szCs w:val="20"/>
        </w:rPr>
      </w:pPr>
    </w:p>
    <w:p w14:paraId="71DA6B12" w14:textId="77777777" w:rsidR="005D42A0" w:rsidRPr="004F64DF" w:rsidRDefault="005D42A0" w:rsidP="009F3FD2">
      <w:pPr>
        <w:rPr>
          <w:rFonts w:cs="Arial"/>
          <w:szCs w:val="20"/>
        </w:rPr>
      </w:pPr>
    </w:p>
    <w:p w14:paraId="634A8E98" w14:textId="77777777" w:rsidR="005D42A0" w:rsidRPr="004F64DF" w:rsidRDefault="005D42A0" w:rsidP="009F3FD2">
      <w:pPr>
        <w:jc w:val="center"/>
        <w:rPr>
          <w:rFonts w:cs="Arial"/>
          <w:b/>
          <w:szCs w:val="20"/>
        </w:rPr>
      </w:pPr>
      <w:r w:rsidRPr="004F64DF">
        <w:rPr>
          <w:rFonts w:cs="Arial"/>
          <w:b/>
          <w:szCs w:val="20"/>
        </w:rPr>
        <w:t>P O G O D B O</w:t>
      </w:r>
    </w:p>
    <w:p w14:paraId="73D9C5AF" w14:textId="40C89B2E" w:rsidR="005D42A0" w:rsidRPr="004F64DF" w:rsidRDefault="003209C2" w:rsidP="00C64D89">
      <w:pPr>
        <w:spacing w:line="276" w:lineRule="auto"/>
        <w:jc w:val="center"/>
        <w:rPr>
          <w:rFonts w:cs="Arial"/>
          <w:noProof/>
          <w:szCs w:val="20"/>
        </w:rPr>
      </w:pPr>
      <w:r w:rsidRPr="004F64DF">
        <w:rPr>
          <w:rFonts w:cs="Arial"/>
          <w:b/>
          <w:bCs/>
          <w:szCs w:val="20"/>
        </w:rPr>
        <w:t xml:space="preserve">za </w:t>
      </w:r>
      <w:r w:rsidR="00C64D89" w:rsidRPr="004F64DF">
        <w:rPr>
          <w:rFonts w:cs="Arial"/>
          <w:b/>
          <w:bCs/>
          <w:szCs w:val="20"/>
        </w:rPr>
        <w:t>financiranje psihosocialnih programov z naslovom: Podpora družinam v tveganih in/ali visoko konfliktnih situacijah</w:t>
      </w:r>
      <w:r w:rsidR="00E5510C" w:rsidRPr="004F64DF">
        <w:rPr>
          <w:rFonts w:cs="Arial"/>
          <w:b/>
          <w:bCs/>
          <w:szCs w:val="20"/>
        </w:rPr>
        <w:t xml:space="preserve"> od septembra 2021 do septembra 2022</w:t>
      </w:r>
    </w:p>
    <w:p w14:paraId="0481B786" w14:textId="77777777" w:rsidR="005D42A0" w:rsidRPr="004F64DF" w:rsidRDefault="005D42A0" w:rsidP="009F3FD2">
      <w:pPr>
        <w:ind w:left="360"/>
        <w:jc w:val="center"/>
        <w:rPr>
          <w:rFonts w:cs="Arial"/>
          <w:szCs w:val="20"/>
        </w:rPr>
      </w:pPr>
    </w:p>
    <w:p w14:paraId="7F6A4759" w14:textId="555E4D70" w:rsidR="005D42A0" w:rsidRPr="004F64DF" w:rsidRDefault="005D42A0" w:rsidP="009F3FD2">
      <w:pPr>
        <w:ind w:left="360"/>
        <w:jc w:val="center"/>
        <w:rPr>
          <w:rFonts w:cs="Arial"/>
          <w:noProof/>
          <w:szCs w:val="20"/>
        </w:rPr>
      </w:pPr>
      <w:r w:rsidRPr="004F64DF">
        <w:rPr>
          <w:rFonts w:cs="Arial"/>
          <w:szCs w:val="20"/>
        </w:rPr>
        <w:t xml:space="preserve">Številka pogodbe: </w:t>
      </w:r>
      <w:r w:rsidR="00A76BD3" w:rsidRPr="004F64DF">
        <w:rPr>
          <w:rFonts w:cs="Arial"/>
          <w:noProof/>
          <w:szCs w:val="20"/>
        </w:rPr>
        <w:t>XX</w:t>
      </w:r>
    </w:p>
    <w:p w14:paraId="4A67167A" w14:textId="77777777" w:rsidR="005D42A0" w:rsidRPr="004F64DF" w:rsidRDefault="005D42A0" w:rsidP="009F3FD2">
      <w:pPr>
        <w:rPr>
          <w:rFonts w:cs="Arial"/>
          <w:szCs w:val="20"/>
        </w:rPr>
      </w:pPr>
    </w:p>
    <w:p w14:paraId="6FD62ACC" w14:textId="77777777" w:rsidR="005D42A0" w:rsidRPr="004F64DF" w:rsidRDefault="005D42A0" w:rsidP="009F3FD2">
      <w:pPr>
        <w:ind w:left="360"/>
        <w:jc w:val="center"/>
        <w:rPr>
          <w:rFonts w:cs="Arial"/>
          <w:szCs w:val="20"/>
        </w:rPr>
      </w:pPr>
      <w:r w:rsidRPr="004F64DF">
        <w:rPr>
          <w:rFonts w:cs="Arial"/>
          <w:szCs w:val="20"/>
        </w:rPr>
        <w:t>1. člen</w:t>
      </w:r>
    </w:p>
    <w:p w14:paraId="0634C435" w14:textId="77777777" w:rsidR="005D42A0" w:rsidRPr="004F64DF" w:rsidRDefault="005D42A0" w:rsidP="009F3FD2">
      <w:pPr>
        <w:rPr>
          <w:rFonts w:cs="Arial"/>
          <w:szCs w:val="20"/>
        </w:rPr>
      </w:pPr>
    </w:p>
    <w:p w14:paraId="3157CE8A" w14:textId="77777777" w:rsidR="005D42A0" w:rsidRPr="004F64DF" w:rsidRDefault="005D42A0" w:rsidP="009F3FD2">
      <w:pPr>
        <w:rPr>
          <w:rFonts w:cs="Arial"/>
          <w:szCs w:val="20"/>
        </w:rPr>
      </w:pPr>
      <w:r w:rsidRPr="004F64DF">
        <w:rPr>
          <w:rFonts w:cs="Arial"/>
          <w:szCs w:val="20"/>
        </w:rPr>
        <w:t>Pogodbeni stranki ugotavljata:</w:t>
      </w:r>
    </w:p>
    <w:p w14:paraId="109B6132" w14:textId="338539D7" w:rsidR="005D42A0" w:rsidRPr="004F64DF" w:rsidRDefault="005D42A0" w:rsidP="003209C2">
      <w:pPr>
        <w:numPr>
          <w:ilvl w:val="0"/>
          <w:numId w:val="1"/>
        </w:numPr>
        <w:overflowPunct w:val="0"/>
        <w:autoSpaceDE w:val="0"/>
        <w:autoSpaceDN w:val="0"/>
        <w:adjustRightInd w:val="0"/>
        <w:jc w:val="both"/>
        <w:textAlignment w:val="baseline"/>
        <w:rPr>
          <w:rFonts w:cs="Arial"/>
          <w:szCs w:val="20"/>
        </w:rPr>
      </w:pPr>
      <w:r w:rsidRPr="004F64DF">
        <w:rPr>
          <w:rFonts w:cs="Arial"/>
          <w:szCs w:val="20"/>
        </w:rPr>
        <w:t xml:space="preserve">da se je prijavitelj prijavil na </w:t>
      </w:r>
      <w:r w:rsidR="00C64D89" w:rsidRPr="004F64DF">
        <w:rPr>
          <w:rFonts w:cs="Arial"/>
          <w:szCs w:val="20"/>
        </w:rPr>
        <w:t xml:space="preserve">Javni razpis za financiranje psihosocialnih programov z naslovom: </w:t>
      </w:r>
      <w:r w:rsidR="001339C9" w:rsidRPr="004F64DF">
        <w:rPr>
          <w:rFonts w:cs="Arial"/>
          <w:szCs w:val="20"/>
        </w:rPr>
        <w:t>Podpora družinam v tveganih in/ali visoko konfliktnih situacijah od septembra 2021 do septembra 2022</w:t>
      </w:r>
      <w:r w:rsidR="003209C2" w:rsidRPr="004F64DF">
        <w:rPr>
          <w:rFonts w:cs="Arial"/>
          <w:szCs w:val="20"/>
        </w:rPr>
        <w:t xml:space="preserve">, </w:t>
      </w:r>
      <w:r w:rsidRPr="004F64DF">
        <w:rPr>
          <w:rFonts w:cs="Arial"/>
          <w:spacing w:val="4"/>
          <w:szCs w:val="20"/>
        </w:rPr>
        <w:t>ki je bil objavljen</w:t>
      </w:r>
      <w:r w:rsidRPr="004F64DF">
        <w:rPr>
          <w:rFonts w:cs="Arial"/>
          <w:szCs w:val="20"/>
        </w:rPr>
        <w:t xml:space="preserve"> </w:t>
      </w:r>
      <w:r w:rsidRPr="004F64DF">
        <w:rPr>
          <w:rFonts w:cs="Arial"/>
          <w:spacing w:val="-4"/>
          <w:szCs w:val="20"/>
        </w:rPr>
        <w:t xml:space="preserve">v Uradnem listu RS, št. </w:t>
      </w:r>
      <w:r w:rsidR="00A76BD3" w:rsidRPr="004F64DF">
        <w:rPr>
          <w:rFonts w:cs="Arial"/>
          <w:spacing w:val="-4"/>
          <w:szCs w:val="20"/>
        </w:rPr>
        <w:t>XX</w:t>
      </w:r>
      <w:r w:rsidRPr="004F64DF">
        <w:rPr>
          <w:rFonts w:cs="Arial"/>
          <w:spacing w:val="-4"/>
          <w:szCs w:val="20"/>
        </w:rPr>
        <w:t xml:space="preserve"> z dne </w:t>
      </w:r>
      <w:r w:rsidR="00A76BD3" w:rsidRPr="004F64DF">
        <w:rPr>
          <w:rFonts w:cs="Arial"/>
          <w:spacing w:val="-4"/>
          <w:szCs w:val="20"/>
        </w:rPr>
        <w:t>XX</w:t>
      </w:r>
      <w:r w:rsidRPr="004F64DF">
        <w:rPr>
          <w:rFonts w:cs="Arial"/>
          <w:spacing w:val="-4"/>
          <w:szCs w:val="20"/>
        </w:rPr>
        <w:t xml:space="preserve"> (v nadaljnjem besedilu: javni razpis), </w:t>
      </w:r>
    </w:p>
    <w:p w14:paraId="13CCF3AE" w14:textId="21E3F301" w:rsidR="005D42A0" w:rsidRPr="004F64DF" w:rsidRDefault="005D42A0" w:rsidP="00A76BD3">
      <w:pPr>
        <w:numPr>
          <w:ilvl w:val="0"/>
          <w:numId w:val="1"/>
        </w:numPr>
        <w:overflowPunct w:val="0"/>
        <w:autoSpaceDE w:val="0"/>
        <w:autoSpaceDN w:val="0"/>
        <w:adjustRightInd w:val="0"/>
        <w:jc w:val="both"/>
        <w:textAlignment w:val="baseline"/>
        <w:rPr>
          <w:rFonts w:cs="Arial"/>
          <w:spacing w:val="-2"/>
          <w:szCs w:val="20"/>
        </w:rPr>
      </w:pPr>
      <w:r w:rsidRPr="004F64DF">
        <w:rPr>
          <w:rFonts w:cs="Arial"/>
          <w:spacing w:val="-2"/>
          <w:szCs w:val="20"/>
        </w:rPr>
        <w:t>da je minister s sklepom, št.</w:t>
      </w:r>
      <w:r w:rsidRPr="004F64DF">
        <w:rPr>
          <w:rFonts w:cs="Arial"/>
          <w:bCs/>
          <w:szCs w:val="20"/>
        </w:rPr>
        <w:t xml:space="preserve"> </w:t>
      </w:r>
      <w:r w:rsidR="00A76BD3" w:rsidRPr="004F64DF">
        <w:rPr>
          <w:rFonts w:cs="Arial"/>
          <w:szCs w:val="20"/>
        </w:rPr>
        <w:t>XX</w:t>
      </w:r>
      <w:r w:rsidRPr="004F64DF">
        <w:rPr>
          <w:rFonts w:cs="Arial"/>
          <w:szCs w:val="20"/>
        </w:rPr>
        <w:t xml:space="preserve"> </w:t>
      </w:r>
      <w:r w:rsidRPr="004F64DF">
        <w:rPr>
          <w:rFonts w:cs="Arial"/>
          <w:spacing w:val="-2"/>
          <w:szCs w:val="20"/>
        </w:rPr>
        <w:t xml:space="preserve">z dne </w:t>
      </w:r>
      <w:r w:rsidR="00A76BD3" w:rsidRPr="004F64DF">
        <w:rPr>
          <w:rFonts w:cs="Arial"/>
          <w:spacing w:val="-2"/>
          <w:szCs w:val="20"/>
        </w:rPr>
        <w:t>XX</w:t>
      </w:r>
      <w:r w:rsidRPr="004F64DF">
        <w:rPr>
          <w:rFonts w:cs="Arial"/>
          <w:spacing w:val="-2"/>
          <w:szCs w:val="20"/>
        </w:rPr>
        <w:t xml:space="preserve"> (v nadaljnjem besedilu: sklep), odločil, da se</w:t>
      </w:r>
      <w:r w:rsidR="00A76BD3" w:rsidRPr="004F64DF">
        <w:rPr>
          <w:rFonts w:cs="Arial"/>
          <w:spacing w:val="-2"/>
          <w:szCs w:val="20"/>
        </w:rPr>
        <w:t xml:space="preserve"> </w:t>
      </w:r>
      <w:r w:rsidR="00C64D89" w:rsidRPr="004F64DF">
        <w:rPr>
          <w:rFonts w:cs="Arial"/>
          <w:spacing w:val="-2"/>
          <w:szCs w:val="20"/>
        </w:rPr>
        <w:t>program</w:t>
      </w:r>
      <w:r w:rsidR="00171D3B" w:rsidRPr="004F64DF">
        <w:rPr>
          <w:rFonts w:cs="Arial"/>
          <w:spacing w:val="-2"/>
          <w:szCs w:val="20"/>
        </w:rPr>
        <w:t>i</w:t>
      </w:r>
      <w:r w:rsidR="00C64D89" w:rsidRPr="004F64DF">
        <w:rPr>
          <w:rFonts w:cs="Arial"/>
          <w:spacing w:val="-2"/>
          <w:szCs w:val="20"/>
        </w:rPr>
        <w:t xml:space="preserve"> </w:t>
      </w:r>
      <w:r w:rsidR="008C5024" w:rsidRPr="004F64DF">
        <w:rPr>
          <w:rFonts w:cs="Arial"/>
          <w:spacing w:val="-2"/>
          <w:szCs w:val="20"/>
        </w:rPr>
        <w:t xml:space="preserve">v obliki delavnic </w:t>
      </w:r>
      <w:r w:rsidR="00A76BD3" w:rsidRPr="004F64DF">
        <w:rPr>
          <w:rFonts w:cs="Arial"/>
          <w:spacing w:val="-2"/>
          <w:szCs w:val="20"/>
        </w:rPr>
        <w:t>financira</w:t>
      </w:r>
      <w:r w:rsidR="00171D3B" w:rsidRPr="004F64DF">
        <w:rPr>
          <w:rFonts w:cs="Arial"/>
          <w:spacing w:val="-2"/>
          <w:szCs w:val="20"/>
        </w:rPr>
        <w:t>jo</w:t>
      </w:r>
      <w:r w:rsidR="00A76BD3" w:rsidRPr="004F64DF">
        <w:rPr>
          <w:rFonts w:cs="Arial"/>
          <w:spacing w:val="-2"/>
          <w:szCs w:val="20"/>
        </w:rPr>
        <w:t>,</w:t>
      </w:r>
      <w:r w:rsidRPr="004F64DF">
        <w:rPr>
          <w:rFonts w:cs="Arial"/>
          <w:szCs w:val="20"/>
        </w:rPr>
        <w:t xml:space="preserve"> </w:t>
      </w:r>
    </w:p>
    <w:p w14:paraId="38AD122F" w14:textId="77777777" w:rsidR="005D42A0" w:rsidRPr="004F64DF" w:rsidRDefault="005D42A0" w:rsidP="009F3FD2">
      <w:pPr>
        <w:numPr>
          <w:ilvl w:val="0"/>
          <w:numId w:val="1"/>
        </w:numPr>
        <w:overflowPunct w:val="0"/>
        <w:autoSpaceDE w:val="0"/>
        <w:autoSpaceDN w:val="0"/>
        <w:adjustRightInd w:val="0"/>
        <w:jc w:val="both"/>
        <w:textAlignment w:val="baseline"/>
        <w:rPr>
          <w:rFonts w:cs="Arial"/>
          <w:spacing w:val="-2"/>
          <w:szCs w:val="20"/>
        </w:rPr>
      </w:pPr>
      <w:r w:rsidRPr="004F64DF">
        <w:rPr>
          <w:rFonts w:cs="Arial"/>
          <w:szCs w:val="20"/>
        </w:rPr>
        <w:t>da za ureditev medsebojnih razmerij sklepata to pogodbo.</w:t>
      </w:r>
    </w:p>
    <w:p w14:paraId="629F62D9" w14:textId="77777777" w:rsidR="005D42A0" w:rsidRPr="004F64DF" w:rsidRDefault="005D42A0" w:rsidP="009F3FD2">
      <w:pPr>
        <w:jc w:val="both"/>
        <w:rPr>
          <w:rFonts w:cs="Arial"/>
          <w:spacing w:val="-2"/>
          <w:szCs w:val="20"/>
        </w:rPr>
      </w:pPr>
    </w:p>
    <w:p w14:paraId="17A00D81" w14:textId="77777777" w:rsidR="005D42A0" w:rsidRPr="004F64DF" w:rsidRDefault="005D42A0" w:rsidP="009F3FD2">
      <w:pPr>
        <w:jc w:val="both"/>
        <w:rPr>
          <w:rFonts w:cs="Arial"/>
          <w:spacing w:val="-2"/>
          <w:szCs w:val="20"/>
        </w:rPr>
      </w:pPr>
    </w:p>
    <w:p w14:paraId="7232CC33" w14:textId="77777777" w:rsidR="005D42A0" w:rsidRPr="004F64DF" w:rsidRDefault="005D42A0" w:rsidP="009F3FD2">
      <w:pPr>
        <w:ind w:left="360"/>
        <w:jc w:val="center"/>
        <w:rPr>
          <w:rFonts w:cs="Arial"/>
          <w:spacing w:val="-2"/>
          <w:szCs w:val="20"/>
        </w:rPr>
      </w:pPr>
      <w:r w:rsidRPr="004F64DF">
        <w:rPr>
          <w:rFonts w:cs="Arial"/>
          <w:spacing w:val="-2"/>
          <w:szCs w:val="20"/>
        </w:rPr>
        <w:t>2. člen</w:t>
      </w:r>
    </w:p>
    <w:p w14:paraId="21D0C587" w14:textId="77777777" w:rsidR="005D42A0" w:rsidRPr="004F64DF" w:rsidRDefault="005D42A0" w:rsidP="009F3FD2">
      <w:pPr>
        <w:jc w:val="both"/>
        <w:rPr>
          <w:rFonts w:cs="Arial"/>
          <w:szCs w:val="20"/>
        </w:rPr>
      </w:pPr>
    </w:p>
    <w:p w14:paraId="61368F67" w14:textId="53F26302" w:rsidR="005D42A0" w:rsidRPr="004F64DF" w:rsidRDefault="005D42A0" w:rsidP="009F3FD2">
      <w:pPr>
        <w:jc w:val="both"/>
        <w:rPr>
          <w:rFonts w:cs="Arial"/>
          <w:szCs w:val="20"/>
        </w:rPr>
      </w:pPr>
      <w:r w:rsidRPr="004F64DF">
        <w:rPr>
          <w:rFonts w:cs="Arial"/>
          <w:szCs w:val="20"/>
        </w:rPr>
        <w:t xml:space="preserve">(1) </w:t>
      </w:r>
      <w:r w:rsidRPr="004F64DF">
        <w:rPr>
          <w:rFonts w:cs="Arial"/>
          <w:spacing w:val="-2"/>
          <w:szCs w:val="20"/>
        </w:rPr>
        <w:t xml:space="preserve">Predmet te pogodbe je financiranje </w:t>
      </w:r>
      <w:r w:rsidR="00397ED5" w:rsidRPr="004F64DF">
        <w:rPr>
          <w:rFonts w:cs="Arial"/>
          <w:spacing w:val="-2"/>
          <w:szCs w:val="20"/>
        </w:rPr>
        <w:t>program</w:t>
      </w:r>
      <w:r w:rsidR="00171D3B" w:rsidRPr="004F64DF">
        <w:rPr>
          <w:rFonts w:cs="Arial"/>
          <w:spacing w:val="-2"/>
          <w:szCs w:val="20"/>
        </w:rPr>
        <w:t xml:space="preserve">ov </w:t>
      </w:r>
      <w:r w:rsidR="00782213" w:rsidRPr="004F64DF">
        <w:rPr>
          <w:rFonts w:cs="Arial"/>
          <w:spacing w:val="-2"/>
          <w:szCs w:val="20"/>
        </w:rPr>
        <w:t xml:space="preserve">v obliki </w:t>
      </w:r>
      <w:r w:rsidR="00171D3B" w:rsidRPr="004F64DF">
        <w:rPr>
          <w:rFonts w:cs="Arial"/>
          <w:spacing w:val="-2"/>
          <w:szCs w:val="20"/>
        </w:rPr>
        <w:t>delavnic</w:t>
      </w:r>
      <w:r w:rsidR="00A76BD3" w:rsidRPr="004F64DF">
        <w:rPr>
          <w:rFonts w:cs="Arial"/>
          <w:b/>
          <w:szCs w:val="20"/>
        </w:rPr>
        <w:t xml:space="preserve"> </w:t>
      </w:r>
      <w:r w:rsidR="00A76BD3" w:rsidRPr="004F64DF">
        <w:rPr>
          <w:rFonts w:cs="Arial"/>
          <w:spacing w:val="-2"/>
          <w:szCs w:val="20"/>
        </w:rPr>
        <w:t xml:space="preserve">v </w:t>
      </w:r>
      <w:r w:rsidR="00276C38" w:rsidRPr="004F64DF">
        <w:rPr>
          <w:rFonts w:cs="Arial"/>
          <w:spacing w:val="-2"/>
          <w:szCs w:val="20"/>
        </w:rPr>
        <w:t xml:space="preserve">skupni </w:t>
      </w:r>
      <w:r w:rsidR="00A76BD3" w:rsidRPr="004F64DF">
        <w:rPr>
          <w:rFonts w:cs="Arial"/>
          <w:spacing w:val="-2"/>
          <w:szCs w:val="20"/>
        </w:rPr>
        <w:t>višini XX EUR</w:t>
      </w:r>
      <w:r w:rsidR="00710647" w:rsidRPr="004F64DF">
        <w:rPr>
          <w:rFonts w:cs="Arial"/>
          <w:spacing w:val="-2"/>
          <w:szCs w:val="20"/>
        </w:rPr>
        <w:t xml:space="preserve">, in sicer </w:t>
      </w:r>
      <w:r w:rsidR="00782213" w:rsidRPr="004F64DF">
        <w:rPr>
          <w:rFonts w:cs="Arial"/>
          <w:spacing w:val="-2"/>
          <w:szCs w:val="20"/>
        </w:rPr>
        <w:t xml:space="preserve">v letu 2021 </w:t>
      </w:r>
      <w:r w:rsidR="004F64DF">
        <w:rPr>
          <w:rFonts w:cs="Arial"/>
          <w:spacing w:val="-2"/>
          <w:szCs w:val="20"/>
        </w:rPr>
        <w:t xml:space="preserve">XX </w:t>
      </w:r>
      <w:r w:rsidR="00710647" w:rsidRPr="004F64DF">
        <w:rPr>
          <w:rFonts w:cs="Arial"/>
          <w:spacing w:val="-2"/>
          <w:szCs w:val="20"/>
        </w:rPr>
        <w:t xml:space="preserve">EUR in </w:t>
      </w:r>
      <w:r w:rsidR="00782213" w:rsidRPr="004F64DF">
        <w:rPr>
          <w:rFonts w:cs="Arial"/>
          <w:spacing w:val="-2"/>
          <w:szCs w:val="20"/>
        </w:rPr>
        <w:t>v letu 2021</w:t>
      </w:r>
      <w:r w:rsidR="004F64DF">
        <w:rPr>
          <w:rFonts w:cs="Arial"/>
          <w:spacing w:val="-2"/>
          <w:szCs w:val="20"/>
        </w:rPr>
        <w:t xml:space="preserve"> XX </w:t>
      </w:r>
      <w:r w:rsidR="00782213" w:rsidRPr="004F64DF">
        <w:rPr>
          <w:rFonts w:cs="Arial"/>
          <w:spacing w:val="-2"/>
          <w:szCs w:val="20"/>
        </w:rPr>
        <w:t>EUR.</w:t>
      </w:r>
    </w:p>
    <w:p w14:paraId="425917CC" w14:textId="2DAAE701" w:rsidR="00A76BD3" w:rsidRPr="004F64DF" w:rsidRDefault="00A76BD3" w:rsidP="009F3FD2">
      <w:pPr>
        <w:jc w:val="center"/>
        <w:rPr>
          <w:rFonts w:cs="Arial"/>
          <w:szCs w:val="20"/>
        </w:rPr>
      </w:pPr>
    </w:p>
    <w:p w14:paraId="106CEFB4" w14:textId="77777777" w:rsidR="002B1D44" w:rsidRPr="004F64DF" w:rsidRDefault="002B1D44" w:rsidP="009F3FD2">
      <w:pPr>
        <w:jc w:val="center"/>
        <w:rPr>
          <w:rFonts w:cs="Arial"/>
          <w:szCs w:val="20"/>
        </w:rPr>
      </w:pPr>
    </w:p>
    <w:p w14:paraId="3F171C2C" w14:textId="5BFE358C" w:rsidR="005D42A0" w:rsidRPr="004F64DF" w:rsidRDefault="005D42A0" w:rsidP="009F3FD2">
      <w:pPr>
        <w:jc w:val="center"/>
        <w:rPr>
          <w:rFonts w:cs="Arial"/>
          <w:szCs w:val="20"/>
        </w:rPr>
      </w:pPr>
      <w:r w:rsidRPr="004F64DF">
        <w:rPr>
          <w:rFonts w:cs="Arial"/>
          <w:szCs w:val="20"/>
        </w:rPr>
        <w:t>3. člen</w:t>
      </w:r>
    </w:p>
    <w:p w14:paraId="74A0901C" w14:textId="77777777" w:rsidR="005D42A0" w:rsidRPr="004F64DF" w:rsidRDefault="005D42A0" w:rsidP="009F3FD2">
      <w:pPr>
        <w:jc w:val="both"/>
        <w:rPr>
          <w:rFonts w:cs="Arial"/>
          <w:szCs w:val="20"/>
        </w:rPr>
      </w:pPr>
    </w:p>
    <w:p w14:paraId="4EC570FE" w14:textId="116FD584" w:rsidR="005D42A0" w:rsidRPr="004F64DF" w:rsidRDefault="005D42A0" w:rsidP="009F3FD2">
      <w:pPr>
        <w:pStyle w:val="Glava"/>
        <w:tabs>
          <w:tab w:val="left" w:pos="1080"/>
        </w:tabs>
        <w:jc w:val="both"/>
        <w:rPr>
          <w:rFonts w:cs="Arial"/>
          <w:szCs w:val="20"/>
        </w:rPr>
      </w:pPr>
      <w:r w:rsidRPr="004F64DF">
        <w:rPr>
          <w:rFonts w:cs="Arial"/>
          <w:szCs w:val="20"/>
        </w:rPr>
        <w:t xml:space="preserve">(1) Ministrstvo zagotavlja sredstva za financiranje </w:t>
      </w:r>
      <w:r w:rsidR="00397ED5" w:rsidRPr="004F64DF">
        <w:rPr>
          <w:rFonts w:cs="Arial"/>
          <w:szCs w:val="20"/>
        </w:rPr>
        <w:t>programa</w:t>
      </w:r>
      <w:r w:rsidRPr="004F64DF">
        <w:rPr>
          <w:rFonts w:cs="Arial"/>
          <w:szCs w:val="20"/>
        </w:rPr>
        <w:t xml:space="preserve"> iz proračuna Republike Slovenije </w:t>
      </w:r>
      <w:r w:rsidR="00C64D89" w:rsidRPr="004F64DF">
        <w:rPr>
          <w:rFonts w:cs="Arial"/>
          <w:szCs w:val="20"/>
        </w:rPr>
        <w:t xml:space="preserve">v letih 2021 in 2022 </w:t>
      </w:r>
      <w:r w:rsidRPr="004F64DF">
        <w:rPr>
          <w:rFonts w:cs="Arial"/>
          <w:szCs w:val="20"/>
        </w:rPr>
        <w:t>iz proračunske postavke 4071 – Programi v podporo družinam, konto 4120, ukrep 2611-11-0056.</w:t>
      </w:r>
    </w:p>
    <w:p w14:paraId="078C8CA1" w14:textId="77777777" w:rsidR="005D42A0" w:rsidRPr="004F64DF" w:rsidRDefault="005D42A0" w:rsidP="009F3FD2">
      <w:pPr>
        <w:jc w:val="both"/>
        <w:rPr>
          <w:rFonts w:cs="Arial"/>
          <w:szCs w:val="20"/>
        </w:rPr>
      </w:pPr>
    </w:p>
    <w:p w14:paraId="35FBB37D" w14:textId="7EE57A4B" w:rsidR="005D42A0" w:rsidRPr="004F64DF" w:rsidRDefault="005D42A0" w:rsidP="009F3FD2">
      <w:pPr>
        <w:jc w:val="both"/>
        <w:rPr>
          <w:rFonts w:cs="Arial"/>
          <w:szCs w:val="20"/>
        </w:rPr>
      </w:pPr>
      <w:r w:rsidRPr="004F64DF">
        <w:rPr>
          <w:rFonts w:cs="Arial"/>
          <w:szCs w:val="20"/>
        </w:rPr>
        <w:t xml:space="preserve">(2) Sredstva so namenska in jih sme prijavitelj uporabiti samo za </w:t>
      </w:r>
      <w:r w:rsidR="00A76BD3" w:rsidRPr="004F64DF">
        <w:rPr>
          <w:rFonts w:cs="Arial"/>
          <w:szCs w:val="20"/>
        </w:rPr>
        <w:t xml:space="preserve">izvedbo </w:t>
      </w:r>
      <w:r w:rsidR="00397ED5" w:rsidRPr="004F64DF">
        <w:rPr>
          <w:rFonts w:cs="Arial"/>
          <w:szCs w:val="20"/>
        </w:rPr>
        <w:t>program</w:t>
      </w:r>
      <w:r w:rsidR="00171D3B" w:rsidRPr="004F64DF">
        <w:rPr>
          <w:rFonts w:cs="Arial"/>
          <w:szCs w:val="20"/>
        </w:rPr>
        <w:t xml:space="preserve">ov </w:t>
      </w:r>
      <w:r w:rsidR="00782213" w:rsidRPr="004F64DF">
        <w:rPr>
          <w:rFonts w:cs="Arial"/>
          <w:szCs w:val="20"/>
        </w:rPr>
        <w:t xml:space="preserve">v obliki </w:t>
      </w:r>
      <w:r w:rsidR="00171D3B" w:rsidRPr="004F64DF">
        <w:rPr>
          <w:rFonts w:cs="Arial"/>
          <w:szCs w:val="20"/>
        </w:rPr>
        <w:t>delavnic</w:t>
      </w:r>
      <w:r w:rsidR="00A76BD3" w:rsidRPr="004F64DF">
        <w:rPr>
          <w:rFonts w:cs="Arial"/>
          <w:szCs w:val="20"/>
        </w:rPr>
        <w:t xml:space="preserve"> s pripadajočimi materialnimi stroški.</w:t>
      </w:r>
    </w:p>
    <w:p w14:paraId="649181AB" w14:textId="77777777" w:rsidR="005D42A0" w:rsidRPr="004F64DF" w:rsidRDefault="005D42A0" w:rsidP="009F3FD2">
      <w:pPr>
        <w:rPr>
          <w:rFonts w:cs="Arial"/>
          <w:szCs w:val="20"/>
        </w:rPr>
      </w:pPr>
    </w:p>
    <w:p w14:paraId="3D285CF4" w14:textId="77777777" w:rsidR="005D42A0" w:rsidRPr="004F64DF" w:rsidRDefault="005D42A0" w:rsidP="009F3FD2">
      <w:pPr>
        <w:ind w:left="360"/>
        <w:jc w:val="center"/>
        <w:rPr>
          <w:rFonts w:cs="Arial"/>
          <w:szCs w:val="20"/>
        </w:rPr>
      </w:pPr>
      <w:r w:rsidRPr="004F64DF">
        <w:rPr>
          <w:rFonts w:cs="Arial"/>
          <w:szCs w:val="20"/>
        </w:rPr>
        <w:t>4. člen</w:t>
      </w:r>
    </w:p>
    <w:p w14:paraId="5082E2B1" w14:textId="77777777" w:rsidR="005D42A0" w:rsidRPr="004F64DF" w:rsidRDefault="005D42A0" w:rsidP="009F3FD2">
      <w:pPr>
        <w:ind w:left="360"/>
        <w:jc w:val="center"/>
        <w:rPr>
          <w:rFonts w:cs="Arial"/>
          <w:szCs w:val="20"/>
        </w:rPr>
      </w:pPr>
    </w:p>
    <w:p w14:paraId="63DA957D" w14:textId="657B0927" w:rsidR="00276C38" w:rsidRPr="004F64DF" w:rsidRDefault="00276C38" w:rsidP="00276C38">
      <w:pPr>
        <w:jc w:val="both"/>
        <w:rPr>
          <w:rFonts w:cs="Arial"/>
          <w:szCs w:val="20"/>
        </w:rPr>
      </w:pPr>
      <w:r w:rsidRPr="004F64DF">
        <w:rPr>
          <w:rFonts w:cs="Arial"/>
          <w:szCs w:val="20"/>
        </w:rPr>
        <w:t xml:space="preserve">(1) </w:t>
      </w:r>
      <w:r w:rsidR="005D42A0" w:rsidRPr="004F64DF">
        <w:rPr>
          <w:rFonts w:cs="Arial"/>
          <w:szCs w:val="20"/>
        </w:rPr>
        <w:t>Ministrstvo bo sredstva iz 2. člena te pogodbe izplačalo</w:t>
      </w:r>
      <w:r w:rsidR="00B54E9A" w:rsidRPr="004F64DF">
        <w:rPr>
          <w:rFonts w:cs="Arial"/>
          <w:szCs w:val="20"/>
        </w:rPr>
        <w:t xml:space="preserve"> </w:t>
      </w:r>
      <w:r w:rsidR="00F27573" w:rsidRPr="004F64DF">
        <w:rPr>
          <w:rFonts w:cs="Arial"/>
          <w:szCs w:val="20"/>
        </w:rPr>
        <w:t xml:space="preserve">v dveh delih </w:t>
      </w:r>
      <w:r w:rsidR="005D42A0" w:rsidRPr="004F64DF">
        <w:rPr>
          <w:rFonts w:cs="Arial"/>
          <w:szCs w:val="20"/>
        </w:rPr>
        <w:t xml:space="preserve">na podlagi </w:t>
      </w:r>
      <w:r w:rsidR="00B3445A" w:rsidRPr="004F64DF">
        <w:rPr>
          <w:rFonts w:cs="Arial"/>
          <w:szCs w:val="20"/>
        </w:rPr>
        <w:t>izstavljenega e-račun</w:t>
      </w:r>
      <w:r w:rsidR="00B54E9A" w:rsidRPr="004F64DF">
        <w:rPr>
          <w:rFonts w:cs="Arial"/>
          <w:szCs w:val="20"/>
        </w:rPr>
        <w:t>a</w:t>
      </w:r>
      <w:r w:rsidR="00B3445A" w:rsidRPr="004F64DF">
        <w:rPr>
          <w:rFonts w:cs="Arial"/>
          <w:szCs w:val="20"/>
        </w:rPr>
        <w:t xml:space="preserve"> </w:t>
      </w:r>
      <w:r w:rsidR="00D536A7" w:rsidRPr="004F64DF">
        <w:rPr>
          <w:rFonts w:cs="Arial"/>
          <w:szCs w:val="20"/>
        </w:rPr>
        <w:t>ter</w:t>
      </w:r>
      <w:r w:rsidR="00B3445A" w:rsidRPr="004F64DF">
        <w:rPr>
          <w:rFonts w:cs="Arial"/>
          <w:szCs w:val="20"/>
        </w:rPr>
        <w:t xml:space="preserve"> </w:t>
      </w:r>
      <w:r w:rsidR="00397ED5" w:rsidRPr="004F64DF">
        <w:rPr>
          <w:rFonts w:cs="Arial"/>
          <w:szCs w:val="20"/>
        </w:rPr>
        <w:t xml:space="preserve">Vsebinskega in finančnega </w:t>
      </w:r>
      <w:r w:rsidR="00A76BD3" w:rsidRPr="004F64DF">
        <w:rPr>
          <w:rFonts w:cs="Arial"/>
          <w:szCs w:val="20"/>
        </w:rPr>
        <w:t>poročila</w:t>
      </w:r>
      <w:r w:rsidR="00B3445A" w:rsidRPr="004F64DF">
        <w:rPr>
          <w:rFonts w:cs="Arial"/>
          <w:szCs w:val="20"/>
        </w:rPr>
        <w:t xml:space="preserve"> program</w:t>
      </w:r>
      <w:r w:rsidR="00710647" w:rsidRPr="004F64DF">
        <w:rPr>
          <w:rFonts w:cs="Arial"/>
          <w:szCs w:val="20"/>
        </w:rPr>
        <w:t xml:space="preserve">ov </w:t>
      </w:r>
      <w:r w:rsidR="00782213" w:rsidRPr="004F64DF">
        <w:rPr>
          <w:rFonts w:cs="Arial"/>
          <w:szCs w:val="20"/>
        </w:rPr>
        <w:t xml:space="preserve">v obliki </w:t>
      </w:r>
      <w:r w:rsidR="00710647" w:rsidRPr="004F64DF">
        <w:rPr>
          <w:rFonts w:cs="Arial"/>
          <w:szCs w:val="20"/>
        </w:rPr>
        <w:t>delavnic</w:t>
      </w:r>
      <w:r w:rsidR="000E1AD8" w:rsidRPr="004F64DF">
        <w:rPr>
          <w:rFonts w:cs="Arial"/>
          <w:szCs w:val="20"/>
        </w:rPr>
        <w:t xml:space="preserve"> </w:t>
      </w:r>
      <w:r w:rsidR="00C47D27" w:rsidRPr="004F64DF">
        <w:rPr>
          <w:rFonts w:cs="Arial"/>
          <w:szCs w:val="20"/>
        </w:rPr>
        <w:t>v letu</w:t>
      </w:r>
      <w:r w:rsidR="000E1AD8" w:rsidRPr="004F64DF">
        <w:rPr>
          <w:rFonts w:cs="Arial"/>
          <w:szCs w:val="20"/>
        </w:rPr>
        <w:t xml:space="preserve"> </w:t>
      </w:r>
      <w:r w:rsidR="00B54E9A" w:rsidRPr="004F64DF">
        <w:rPr>
          <w:rFonts w:cs="Arial"/>
          <w:szCs w:val="20"/>
        </w:rPr>
        <w:t>2021</w:t>
      </w:r>
      <w:r w:rsidR="000E1AD8" w:rsidRPr="004F64DF">
        <w:rPr>
          <w:rFonts w:cs="Arial"/>
          <w:szCs w:val="20"/>
        </w:rPr>
        <w:t xml:space="preserve"> </w:t>
      </w:r>
      <w:r w:rsidR="00F27573" w:rsidRPr="004F64DF">
        <w:rPr>
          <w:rFonts w:cs="Arial"/>
          <w:szCs w:val="20"/>
        </w:rPr>
        <w:t xml:space="preserve">in </w:t>
      </w:r>
      <w:r w:rsidR="00C47D27" w:rsidRPr="004F64DF">
        <w:rPr>
          <w:rFonts w:cs="Arial"/>
          <w:szCs w:val="20"/>
        </w:rPr>
        <w:t xml:space="preserve">v letu </w:t>
      </w:r>
      <w:r w:rsidR="000E1AD8" w:rsidRPr="004F64DF">
        <w:rPr>
          <w:rFonts w:cs="Arial"/>
          <w:szCs w:val="20"/>
        </w:rPr>
        <w:t>2022</w:t>
      </w:r>
      <w:r w:rsidR="00B3445A" w:rsidRPr="004F64DF">
        <w:rPr>
          <w:rFonts w:cs="Arial"/>
          <w:szCs w:val="20"/>
        </w:rPr>
        <w:t xml:space="preserve">, </w:t>
      </w:r>
      <w:r w:rsidR="00140F5F" w:rsidRPr="004F64DF">
        <w:rPr>
          <w:rFonts w:cs="Arial"/>
          <w:szCs w:val="20"/>
        </w:rPr>
        <w:t>v roku 20 dni od prejetja e-računa.</w:t>
      </w:r>
    </w:p>
    <w:p w14:paraId="7C3170C5" w14:textId="77777777" w:rsidR="00B270ED" w:rsidRPr="004F64DF" w:rsidRDefault="00B270ED" w:rsidP="00276C38">
      <w:pPr>
        <w:jc w:val="both"/>
        <w:rPr>
          <w:rFonts w:cs="Arial"/>
          <w:szCs w:val="20"/>
        </w:rPr>
      </w:pPr>
    </w:p>
    <w:p w14:paraId="58947A63" w14:textId="77777777" w:rsidR="00276C38" w:rsidRPr="004F64DF" w:rsidRDefault="00276C38" w:rsidP="00276C38">
      <w:pPr>
        <w:pStyle w:val="Odstavekseznama"/>
        <w:jc w:val="both"/>
        <w:rPr>
          <w:rFonts w:cs="Arial"/>
          <w:szCs w:val="20"/>
        </w:rPr>
      </w:pPr>
    </w:p>
    <w:p w14:paraId="63231BC2" w14:textId="77777777" w:rsidR="00F27573" w:rsidRPr="004F64DF" w:rsidRDefault="00276C38" w:rsidP="00276C38">
      <w:pPr>
        <w:jc w:val="both"/>
        <w:rPr>
          <w:rFonts w:cs="Arial"/>
          <w:szCs w:val="20"/>
        </w:rPr>
      </w:pPr>
      <w:r w:rsidRPr="004F64DF">
        <w:rPr>
          <w:rFonts w:cs="Arial"/>
          <w:szCs w:val="20"/>
        </w:rPr>
        <w:t xml:space="preserve">(2) </w:t>
      </w:r>
      <w:r w:rsidR="005D42A0" w:rsidRPr="004F64DF">
        <w:rPr>
          <w:rFonts w:cs="Arial"/>
          <w:szCs w:val="20"/>
        </w:rPr>
        <w:t>Izvajalec bo</w:t>
      </w:r>
      <w:r w:rsidR="00DA6A3B" w:rsidRPr="004F64DF">
        <w:rPr>
          <w:rFonts w:cs="Arial"/>
          <w:szCs w:val="20"/>
        </w:rPr>
        <w:t xml:space="preserve"> </w:t>
      </w:r>
      <w:r w:rsidR="00A76BD3" w:rsidRPr="004F64DF">
        <w:rPr>
          <w:rFonts w:cs="Arial"/>
          <w:szCs w:val="20"/>
        </w:rPr>
        <w:t>najkasneje</w:t>
      </w:r>
      <w:r w:rsidR="00F27573" w:rsidRPr="004F64DF">
        <w:rPr>
          <w:rFonts w:cs="Arial"/>
          <w:szCs w:val="20"/>
        </w:rPr>
        <w:t>:</w:t>
      </w:r>
    </w:p>
    <w:p w14:paraId="64D6E314" w14:textId="77777777" w:rsidR="00782213" w:rsidRPr="004F64DF" w:rsidRDefault="00F27573" w:rsidP="00276C38">
      <w:pPr>
        <w:jc w:val="both"/>
        <w:rPr>
          <w:rFonts w:cs="Arial"/>
          <w:szCs w:val="20"/>
        </w:rPr>
      </w:pPr>
      <w:r w:rsidRPr="004F64DF">
        <w:rPr>
          <w:rFonts w:cs="Arial"/>
          <w:szCs w:val="20"/>
        </w:rPr>
        <w:t>-</w:t>
      </w:r>
      <w:r w:rsidR="00A76BD3" w:rsidRPr="004F64DF">
        <w:rPr>
          <w:rFonts w:cs="Arial"/>
          <w:szCs w:val="20"/>
        </w:rPr>
        <w:t xml:space="preserve"> do 2</w:t>
      </w:r>
      <w:r w:rsidR="00E757AD" w:rsidRPr="004F64DF">
        <w:rPr>
          <w:rFonts w:cs="Arial"/>
          <w:szCs w:val="20"/>
        </w:rPr>
        <w:t>5</w:t>
      </w:r>
      <w:r w:rsidR="00A76BD3" w:rsidRPr="004F64DF">
        <w:rPr>
          <w:rFonts w:cs="Arial"/>
          <w:szCs w:val="20"/>
        </w:rPr>
        <w:t>. 11. 2021</w:t>
      </w:r>
      <w:r w:rsidRPr="004F64DF">
        <w:rPr>
          <w:rFonts w:cs="Arial"/>
          <w:szCs w:val="20"/>
        </w:rPr>
        <w:t>, skupaj z Vsebinskim in finančnim poročilom za opravljen</w:t>
      </w:r>
      <w:r w:rsidR="005145F3" w:rsidRPr="004F64DF">
        <w:rPr>
          <w:rFonts w:cs="Arial"/>
          <w:szCs w:val="20"/>
        </w:rPr>
        <w:t xml:space="preserve">e programe </w:t>
      </w:r>
      <w:r w:rsidR="00782213" w:rsidRPr="004F64DF">
        <w:rPr>
          <w:rFonts w:cs="Arial"/>
          <w:szCs w:val="20"/>
        </w:rPr>
        <w:t xml:space="preserve">v obliki </w:t>
      </w:r>
      <w:r w:rsidR="005145F3" w:rsidRPr="004F64DF">
        <w:rPr>
          <w:rFonts w:cs="Arial"/>
          <w:szCs w:val="20"/>
        </w:rPr>
        <w:t>delavnic</w:t>
      </w:r>
      <w:r w:rsidRPr="004F64DF">
        <w:rPr>
          <w:rFonts w:cs="Arial"/>
          <w:szCs w:val="20"/>
        </w:rPr>
        <w:t xml:space="preserve"> </w:t>
      </w:r>
    </w:p>
    <w:p w14:paraId="0C1F656E" w14:textId="38651116" w:rsidR="00F27573" w:rsidRPr="004F64DF" w:rsidRDefault="00782213" w:rsidP="00276C38">
      <w:pPr>
        <w:jc w:val="both"/>
        <w:rPr>
          <w:rFonts w:cs="Arial"/>
          <w:szCs w:val="20"/>
        </w:rPr>
      </w:pPr>
      <w:r w:rsidRPr="004F64DF">
        <w:rPr>
          <w:rFonts w:cs="Arial"/>
          <w:szCs w:val="20"/>
        </w:rPr>
        <w:t xml:space="preserve">  </w:t>
      </w:r>
      <w:r w:rsidR="005145F3" w:rsidRPr="004F64DF">
        <w:rPr>
          <w:rFonts w:cs="Arial"/>
          <w:szCs w:val="20"/>
        </w:rPr>
        <w:t>v obdobju</w:t>
      </w:r>
      <w:r w:rsidR="00F27573" w:rsidRPr="004F64DF">
        <w:rPr>
          <w:rFonts w:cs="Arial"/>
          <w:szCs w:val="20"/>
        </w:rPr>
        <w:t xml:space="preserve"> 20. 9 2021 do 25. 11. 2021 ministrstvu izstavil e-račun v višini</w:t>
      </w:r>
      <w:r w:rsidR="00167A5F">
        <w:rPr>
          <w:rFonts w:cs="Arial"/>
          <w:szCs w:val="20"/>
        </w:rPr>
        <w:t xml:space="preserve"> XX </w:t>
      </w:r>
      <w:r w:rsidR="00F27573" w:rsidRPr="004F64DF">
        <w:rPr>
          <w:rFonts w:cs="Arial"/>
          <w:szCs w:val="20"/>
        </w:rPr>
        <w:t>EUR ter</w:t>
      </w:r>
    </w:p>
    <w:p w14:paraId="05BCB89D" w14:textId="77777777" w:rsidR="00782213" w:rsidRPr="004F64DF" w:rsidRDefault="00F27573" w:rsidP="005145F3">
      <w:pPr>
        <w:jc w:val="both"/>
        <w:rPr>
          <w:rFonts w:cs="Arial"/>
          <w:szCs w:val="20"/>
        </w:rPr>
      </w:pPr>
      <w:r w:rsidRPr="004F64DF">
        <w:rPr>
          <w:rFonts w:cs="Arial"/>
          <w:szCs w:val="20"/>
        </w:rPr>
        <w:t>- do 20. 9. 2022</w:t>
      </w:r>
      <w:r w:rsidR="00EB27D8" w:rsidRPr="004F64DF">
        <w:rPr>
          <w:rFonts w:cs="Arial"/>
          <w:szCs w:val="20"/>
        </w:rPr>
        <w:t>,</w:t>
      </w:r>
      <w:r w:rsidRPr="004F64DF">
        <w:rPr>
          <w:rFonts w:cs="Arial"/>
          <w:szCs w:val="20"/>
        </w:rPr>
        <w:t xml:space="preserve"> skupaj z Vsebinskim in finančnim poročilom za </w:t>
      </w:r>
      <w:r w:rsidR="005145F3" w:rsidRPr="004F64DF">
        <w:rPr>
          <w:rFonts w:cs="Arial"/>
          <w:szCs w:val="20"/>
        </w:rPr>
        <w:t xml:space="preserve">opravljene programe </w:t>
      </w:r>
      <w:r w:rsidR="00782213" w:rsidRPr="004F64DF">
        <w:rPr>
          <w:rFonts w:cs="Arial"/>
          <w:szCs w:val="20"/>
        </w:rPr>
        <w:t xml:space="preserve">v obliki </w:t>
      </w:r>
      <w:r w:rsidR="005145F3" w:rsidRPr="004F64DF">
        <w:rPr>
          <w:rFonts w:cs="Arial"/>
          <w:szCs w:val="20"/>
        </w:rPr>
        <w:t xml:space="preserve">delavnic </w:t>
      </w:r>
    </w:p>
    <w:p w14:paraId="3D68A562" w14:textId="6517FE14" w:rsidR="00F27573" w:rsidRPr="004F64DF" w:rsidRDefault="00782213" w:rsidP="005145F3">
      <w:pPr>
        <w:jc w:val="both"/>
        <w:rPr>
          <w:rFonts w:cs="Arial"/>
          <w:szCs w:val="20"/>
        </w:rPr>
      </w:pPr>
      <w:r w:rsidRPr="004F64DF">
        <w:rPr>
          <w:rFonts w:cs="Arial"/>
          <w:szCs w:val="20"/>
        </w:rPr>
        <w:t xml:space="preserve">  </w:t>
      </w:r>
      <w:r w:rsidR="005145F3" w:rsidRPr="004F64DF">
        <w:rPr>
          <w:rFonts w:cs="Arial"/>
          <w:szCs w:val="20"/>
        </w:rPr>
        <w:t xml:space="preserve">v obdobju </w:t>
      </w:r>
      <w:r w:rsidR="00EB27D8" w:rsidRPr="004F64DF">
        <w:rPr>
          <w:rFonts w:cs="Arial"/>
          <w:szCs w:val="20"/>
        </w:rPr>
        <w:t>1</w:t>
      </w:r>
      <w:r w:rsidR="00F27573" w:rsidRPr="004F64DF">
        <w:rPr>
          <w:rFonts w:cs="Arial"/>
          <w:szCs w:val="20"/>
        </w:rPr>
        <w:t xml:space="preserve">. </w:t>
      </w:r>
      <w:r w:rsidR="00EB27D8" w:rsidRPr="004F64DF">
        <w:rPr>
          <w:rFonts w:cs="Arial"/>
          <w:szCs w:val="20"/>
        </w:rPr>
        <w:t>1</w:t>
      </w:r>
      <w:r w:rsidR="00F27573" w:rsidRPr="004F64DF">
        <w:rPr>
          <w:rFonts w:cs="Arial"/>
          <w:szCs w:val="20"/>
        </w:rPr>
        <w:t xml:space="preserve"> 202</w:t>
      </w:r>
      <w:r w:rsidR="00EB27D8" w:rsidRPr="004F64DF">
        <w:rPr>
          <w:rFonts w:cs="Arial"/>
          <w:szCs w:val="20"/>
        </w:rPr>
        <w:t>2</w:t>
      </w:r>
      <w:r w:rsidR="00F27573" w:rsidRPr="004F64DF">
        <w:rPr>
          <w:rFonts w:cs="Arial"/>
          <w:szCs w:val="20"/>
        </w:rPr>
        <w:t xml:space="preserve"> do </w:t>
      </w:r>
      <w:r w:rsidR="00EB27D8" w:rsidRPr="004F64DF">
        <w:rPr>
          <w:rFonts w:cs="Arial"/>
          <w:szCs w:val="20"/>
        </w:rPr>
        <w:t>19</w:t>
      </w:r>
      <w:r w:rsidR="00F27573" w:rsidRPr="004F64DF">
        <w:rPr>
          <w:rFonts w:cs="Arial"/>
          <w:szCs w:val="20"/>
        </w:rPr>
        <w:t xml:space="preserve">. </w:t>
      </w:r>
      <w:r w:rsidR="00EB27D8" w:rsidRPr="004F64DF">
        <w:rPr>
          <w:rFonts w:cs="Arial"/>
          <w:szCs w:val="20"/>
        </w:rPr>
        <w:t>9</w:t>
      </w:r>
      <w:r w:rsidR="00F27573" w:rsidRPr="004F64DF">
        <w:rPr>
          <w:rFonts w:cs="Arial"/>
          <w:szCs w:val="20"/>
        </w:rPr>
        <w:t>. 202</w:t>
      </w:r>
      <w:r w:rsidR="00EB27D8" w:rsidRPr="004F64DF">
        <w:rPr>
          <w:rFonts w:cs="Arial"/>
          <w:szCs w:val="20"/>
        </w:rPr>
        <w:t>2</w:t>
      </w:r>
      <w:r w:rsidR="00F27573" w:rsidRPr="004F64DF">
        <w:rPr>
          <w:rFonts w:cs="Arial"/>
          <w:szCs w:val="20"/>
        </w:rPr>
        <w:t xml:space="preserve"> ministrstvu izstavil e-račun v višini</w:t>
      </w:r>
      <w:r w:rsidR="00167A5F">
        <w:rPr>
          <w:rFonts w:cs="Arial"/>
          <w:szCs w:val="20"/>
        </w:rPr>
        <w:t xml:space="preserve"> XX </w:t>
      </w:r>
      <w:r w:rsidR="00F27573" w:rsidRPr="004F64DF">
        <w:rPr>
          <w:rFonts w:cs="Arial"/>
          <w:szCs w:val="20"/>
        </w:rPr>
        <w:t>EUR</w:t>
      </w:r>
      <w:r w:rsidR="00EB27D8" w:rsidRPr="004F64DF">
        <w:rPr>
          <w:rFonts w:cs="Arial"/>
          <w:szCs w:val="20"/>
        </w:rPr>
        <w:t>.</w:t>
      </w:r>
    </w:p>
    <w:p w14:paraId="55BE07CF" w14:textId="729D7A83" w:rsidR="00F27573" w:rsidRPr="004F64DF" w:rsidRDefault="00F27573" w:rsidP="00276C38">
      <w:pPr>
        <w:jc w:val="both"/>
        <w:rPr>
          <w:rFonts w:cs="Arial"/>
          <w:szCs w:val="20"/>
        </w:rPr>
      </w:pPr>
    </w:p>
    <w:p w14:paraId="78D64839" w14:textId="0DB14799" w:rsidR="005D42A0" w:rsidRPr="004F64DF" w:rsidRDefault="00F27573" w:rsidP="00276C38">
      <w:pPr>
        <w:jc w:val="both"/>
        <w:rPr>
          <w:rFonts w:cs="Arial"/>
          <w:szCs w:val="20"/>
        </w:rPr>
      </w:pPr>
      <w:r w:rsidRPr="004F64DF">
        <w:rPr>
          <w:rFonts w:cs="Arial"/>
          <w:szCs w:val="20"/>
        </w:rPr>
        <w:t xml:space="preserve">(3) E-račun izstavil </w:t>
      </w:r>
      <w:r w:rsidR="005D42A0" w:rsidRPr="004F64DF">
        <w:rPr>
          <w:rFonts w:cs="Arial"/>
          <w:szCs w:val="20"/>
        </w:rPr>
        <w:t xml:space="preserve">preko spletne aplikacije UJPeRačun, v katerem bo navedena številka pogodbe FEP: </w:t>
      </w:r>
      <w:r w:rsidR="00A76BD3" w:rsidRPr="004F64DF">
        <w:rPr>
          <w:rFonts w:cs="Arial"/>
          <w:szCs w:val="20"/>
        </w:rPr>
        <w:t>XX.</w:t>
      </w:r>
      <w:r w:rsidR="005D42A0" w:rsidRPr="004F64DF">
        <w:rPr>
          <w:rFonts w:cs="Arial"/>
          <w:szCs w:val="20"/>
        </w:rPr>
        <w:t xml:space="preserve"> </w:t>
      </w:r>
    </w:p>
    <w:p w14:paraId="4F9DB05C" w14:textId="77777777" w:rsidR="005D42A0" w:rsidRPr="004F64DF" w:rsidRDefault="005D42A0" w:rsidP="009F3FD2">
      <w:pPr>
        <w:jc w:val="both"/>
        <w:rPr>
          <w:rFonts w:cs="Arial"/>
          <w:szCs w:val="20"/>
        </w:rPr>
      </w:pPr>
    </w:p>
    <w:p w14:paraId="6F83AAC9" w14:textId="65B65E7F" w:rsidR="005D42A0" w:rsidRPr="004F64DF" w:rsidRDefault="005D42A0" w:rsidP="009F3FD2">
      <w:pPr>
        <w:jc w:val="both"/>
        <w:rPr>
          <w:rFonts w:cs="Arial"/>
          <w:noProof/>
          <w:szCs w:val="20"/>
        </w:rPr>
      </w:pPr>
      <w:r w:rsidRPr="004F64DF">
        <w:rPr>
          <w:rFonts w:cs="Arial"/>
          <w:szCs w:val="20"/>
        </w:rPr>
        <w:t xml:space="preserve">(2) Sredstva bo ministrstvo nakazalo prijavitelju na transakcijski račun št.: </w:t>
      </w:r>
      <w:r w:rsidR="00A76BD3" w:rsidRPr="004F64DF">
        <w:rPr>
          <w:rFonts w:cs="Arial"/>
          <w:noProof/>
          <w:szCs w:val="20"/>
        </w:rPr>
        <w:t>XX</w:t>
      </w:r>
      <w:r w:rsidRPr="004F64DF">
        <w:rPr>
          <w:rFonts w:cs="Arial"/>
          <w:szCs w:val="20"/>
        </w:rPr>
        <w:t xml:space="preserve">, odprt </w:t>
      </w:r>
      <w:r w:rsidR="00A76BD3" w:rsidRPr="004F64DF">
        <w:rPr>
          <w:rFonts w:cs="Arial"/>
          <w:noProof/>
          <w:szCs w:val="20"/>
        </w:rPr>
        <w:t>XX</w:t>
      </w:r>
      <w:r w:rsidR="00EB27D8" w:rsidRPr="004F64DF">
        <w:rPr>
          <w:rFonts w:cs="Arial"/>
          <w:noProof/>
          <w:szCs w:val="20"/>
        </w:rPr>
        <w:t>.</w:t>
      </w:r>
    </w:p>
    <w:p w14:paraId="293BDA68" w14:textId="77777777" w:rsidR="005D42A0" w:rsidRPr="004F64DF" w:rsidRDefault="005D42A0" w:rsidP="009F3FD2">
      <w:pPr>
        <w:jc w:val="both"/>
        <w:rPr>
          <w:rFonts w:cs="Arial"/>
          <w:noProof/>
          <w:szCs w:val="20"/>
        </w:rPr>
      </w:pPr>
    </w:p>
    <w:p w14:paraId="689D4A99" w14:textId="47328A39" w:rsidR="00394FCD" w:rsidRPr="004F64DF" w:rsidRDefault="005D42A0" w:rsidP="00C47D27">
      <w:pPr>
        <w:jc w:val="both"/>
        <w:rPr>
          <w:rFonts w:cs="Arial"/>
          <w:noProof/>
          <w:szCs w:val="20"/>
        </w:rPr>
      </w:pPr>
      <w:r w:rsidRPr="004F64DF">
        <w:rPr>
          <w:rFonts w:cs="Arial"/>
          <w:szCs w:val="20"/>
        </w:rPr>
        <w:t xml:space="preserve">(3) </w:t>
      </w:r>
      <w:r w:rsidR="00C47D27" w:rsidRPr="004F64DF">
        <w:rPr>
          <w:rFonts w:cs="Arial"/>
          <w:szCs w:val="20"/>
        </w:rPr>
        <w:t>Ministrstvo</w:t>
      </w:r>
      <w:r w:rsidR="00394FCD" w:rsidRPr="004F64DF">
        <w:rPr>
          <w:rFonts w:cs="Arial"/>
          <w:szCs w:val="20"/>
        </w:rPr>
        <w:t xml:space="preserve"> je </w:t>
      </w:r>
      <w:r w:rsidR="00C47D27" w:rsidRPr="004F64DF">
        <w:rPr>
          <w:rFonts w:cs="Arial"/>
          <w:szCs w:val="20"/>
        </w:rPr>
        <w:t>izvajalcu</w:t>
      </w:r>
      <w:r w:rsidR="00394FCD" w:rsidRPr="004F64DF">
        <w:rPr>
          <w:rFonts w:cs="Arial"/>
          <w:szCs w:val="20"/>
        </w:rPr>
        <w:t xml:space="preserve"> zavezan</w:t>
      </w:r>
      <w:r w:rsidR="00C47D27" w:rsidRPr="004F64DF">
        <w:rPr>
          <w:rFonts w:cs="Arial"/>
          <w:szCs w:val="20"/>
        </w:rPr>
        <w:t>o</w:t>
      </w:r>
      <w:r w:rsidR="00394FCD" w:rsidRPr="004F64DF">
        <w:rPr>
          <w:rFonts w:cs="Arial"/>
          <w:szCs w:val="20"/>
        </w:rPr>
        <w:t xml:space="preserve"> za plačila do 31. 12. 2021, za nadaljnja plačila do izteka te pogodbe pa, ko bodo izpolnjeni formalni pogoji glede na veljavni Zakon o izvrševanju proračuna RS ter ostale predpise, ki omogočajo izvrševanje sprejetega Proračuna Republike Slovenije za posamezno leto oziroma sprejeti proračun za posamezno leto. V kolikor pogoji za nadaljnja plačila ne bodo izpolnjeni, bo </w:t>
      </w:r>
      <w:r w:rsidR="00EB27D8" w:rsidRPr="004F64DF">
        <w:rPr>
          <w:rFonts w:cs="Arial"/>
          <w:szCs w:val="20"/>
        </w:rPr>
        <w:t>ministrstvo</w:t>
      </w:r>
      <w:r w:rsidR="00394FCD" w:rsidRPr="004F64DF">
        <w:rPr>
          <w:rFonts w:cs="Arial"/>
          <w:szCs w:val="20"/>
        </w:rPr>
        <w:t xml:space="preserve"> o tem takoj pisno obvestil </w:t>
      </w:r>
      <w:r w:rsidR="00C47D27" w:rsidRPr="004F64DF">
        <w:rPr>
          <w:rFonts w:cs="Arial"/>
          <w:szCs w:val="20"/>
        </w:rPr>
        <w:t>izvajalca</w:t>
      </w:r>
      <w:r w:rsidR="00394FCD" w:rsidRPr="004F64DF">
        <w:rPr>
          <w:rFonts w:cs="Arial"/>
          <w:szCs w:val="20"/>
        </w:rPr>
        <w:t xml:space="preserve">. Z dnem prejema obvestila se šteje pogodba za razvezano. Obveznosti in pravice nastale do dne razveze pogodbe sta </w:t>
      </w:r>
      <w:r w:rsidR="00C47D27" w:rsidRPr="004F64DF">
        <w:rPr>
          <w:rFonts w:cs="Arial"/>
          <w:szCs w:val="20"/>
        </w:rPr>
        <w:t>ministrstvo</w:t>
      </w:r>
      <w:r w:rsidR="00394FCD" w:rsidRPr="004F64DF">
        <w:rPr>
          <w:rFonts w:cs="Arial"/>
          <w:szCs w:val="20"/>
        </w:rPr>
        <w:t xml:space="preserve"> in </w:t>
      </w:r>
      <w:r w:rsidR="00C47D27" w:rsidRPr="004F64DF">
        <w:rPr>
          <w:rFonts w:cs="Arial"/>
          <w:szCs w:val="20"/>
        </w:rPr>
        <w:t>izvajalec</w:t>
      </w:r>
      <w:r w:rsidR="00394FCD" w:rsidRPr="004F64DF">
        <w:rPr>
          <w:rFonts w:cs="Arial"/>
          <w:szCs w:val="20"/>
        </w:rPr>
        <w:t xml:space="preserve"> dolžna medsebojno izpolniti in poravnati.</w:t>
      </w:r>
    </w:p>
    <w:p w14:paraId="1B88C293" w14:textId="77777777" w:rsidR="00394FCD" w:rsidRPr="004F64DF" w:rsidRDefault="00394FCD" w:rsidP="009F3FD2">
      <w:pPr>
        <w:rPr>
          <w:rFonts w:cs="Arial"/>
          <w:szCs w:val="20"/>
        </w:rPr>
      </w:pPr>
    </w:p>
    <w:p w14:paraId="0E27A76A" w14:textId="77777777" w:rsidR="005D42A0" w:rsidRPr="004F64DF" w:rsidRDefault="005D42A0" w:rsidP="009F3FD2">
      <w:pPr>
        <w:rPr>
          <w:rFonts w:cs="Arial"/>
          <w:szCs w:val="20"/>
        </w:rPr>
      </w:pPr>
    </w:p>
    <w:p w14:paraId="224E4E66" w14:textId="77777777" w:rsidR="005D42A0" w:rsidRPr="004F64DF" w:rsidRDefault="005D42A0" w:rsidP="009F3FD2">
      <w:pPr>
        <w:ind w:left="360"/>
        <w:jc w:val="center"/>
        <w:rPr>
          <w:rFonts w:cs="Arial"/>
          <w:szCs w:val="20"/>
        </w:rPr>
      </w:pPr>
      <w:r w:rsidRPr="004F64DF">
        <w:rPr>
          <w:rFonts w:cs="Arial"/>
          <w:szCs w:val="20"/>
        </w:rPr>
        <w:t xml:space="preserve">5. člen </w:t>
      </w:r>
    </w:p>
    <w:p w14:paraId="31225E12" w14:textId="77777777" w:rsidR="005D42A0" w:rsidRPr="004F64DF" w:rsidRDefault="005D42A0" w:rsidP="009F3FD2">
      <w:pPr>
        <w:jc w:val="both"/>
        <w:rPr>
          <w:rFonts w:cs="Arial"/>
          <w:szCs w:val="20"/>
        </w:rPr>
      </w:pPr>
    </w:p>
    <w:p w14:paraId="0E7FA92A" w14:textId="3A9BCD0F" w:rsidR="005D42A0" w:rsidRPr="004F64DF" w:rsidRDefault="005D42A0" w:rsidP="009F3FD2">
      <w:pPr>
        <w:jc w:val="both"/>
        <w:rPr>
          <w:rFonts w:cs="Arial"/>
          <w:szCs w:val="20"/>
        </w:rPr>
      </w:pPr>
      <w:r w:rsidRPr="004F64DF">
        <w:rPr>
          <w:rFonts w:cs="Arial"/>
          <w:szCs w:val="20"/>
        </w:rPr>
        <w:t>Prijavitelj se zavezuje, da bo:</w:t>
      </w:r>
    </w:p>
    <w:p w14:paraId="528974D1" w14:textId="5942A0B6" w:rsidR="005D42A0" w:rsidRPr="004F64DF" w:rsidRDefault="00397ED5" w:rsidP="009F3FD2">
      <w:pPr>
        <w:numPr>
          <w:ilvl w:val="0"/>
          <w:numId w:val="2"/>
        </w:numPr>
        <w:overflowPunct w:val="0"/>
        <w:autoSpaceDE w:val="0"/>
        <w:autoSpaceDN w:val="0"/>
        <w:adjustRightInd w:val="0"/>
        <w:jc w:val="both"/>
        <w:rPr>
          <w:rFonts w:cs="Arial"/>
          <w:szCs w:val="20"/>
        </w:rPr>
      </w:pPr>
      <w:r w:rsidRPr="004F64DF">
        <w:rPr>
          <w:rFonts w:cs="Arial"/>
          <w:szCs w:val="20"/>
        </w:rPr>
        <w:t>program</w:t>
      </w:r>
      <w:r w:rsidR="005E6EAA" w:rsidRPr="004F64DF">
        <w:rPr>
          <w:rFonts w:cs="Arial"/>
          <w:szCs w:val="20"/>
        </w:rPr>
        <w:t xml:space="preserve">e </w:t>
      </w:r>
      <w:r w:rsidR="00782213" w:rsidRPr="004F64DF">
        <w:rPr>
          <w:rFonts w:cs="Arial"/>
          <w:szCs w:val="20"/>
        </w:rPr>
        <w:t xml:space="preserve">v obliki </w:t>
      </w:r>
      <w:r w:rsidR="005E6EAA" w:rsidRPr="004F64DF">
        <w:rPr>
          <w:rFonts w:cs="Arial"/>
          <w:szCs w:val="20"/>
        </w:rPr>
        <w:t>delavnic</w:t>
      </w:r>
      <w:r w:rsidR="00A76BD3" w:rsidRPr="004F64DF">
        <w:rPr>
          <w:rFonts w:cs="Arial"/>
          <w:szCs w:val="20"/>
        </w:rPr>
        <w:t xml:space="preserve"> </w:t>
      </w:r>
      <w:r w:rsidR="00276C38" w:rsidRPr="004F64DF">
        <w:rPr>
          <w:rFonts w:cs="Arial"/>
          <w:szCs w:val="20"/>
        </w:rPr>
        <w:t xml:space="preserve">izvedel </w:t>
      </w:r>
      <w:r w:rsidR="005D42A0" w:rsidRPr="004F64DF">
        <w:rPr>
          <w:rFonts w:cs="Arial"/>
          <w:szCs w:val="20"/>
        </w:rPr>
        <w:t>v obsegu, kot je določen v prijavi,</w:t>
      </w:r>
    </w:p>
    <w:p w14:paraId="7E53577B" w14:textId="28306904" w:rsidR="005D42A0" w:rsidRPr="004F64DF" w:rsidRDefault="00397ED5" w:rsidP="009F3FD2">
      <w:pPr>
        <w:numPr>
          <w:ilvl w:val="0"/>
          <w:numId w:val="2"/>
        </w:numPr>
        <w:overflowPunct w:val="0"/>
        <w:autoSpaceDE w:val="0"/>
        <w:autoSpaceDN w:val="0"/>
        <w:adjustRightInd w:val="0"/>
        <w:jc w:val="both"/>
        <w:rPr>
          <w:rFonts w:cs="Arial"/>
          <w:szCs w:val="20"/>
        </w:rPr>
      </w:pPr>
      <w:r w:rsidRPr="004F64DF">
        <w:rPr>
          <w:rFonts w:cs="Arial"/>
          <w:szCs w:val="20"/>
        </w:rPr>
        <w:t>program</w:t>
      </w:r>
      <w:r w:rsidR="005E6EAA" w:rsidRPr="004F64DF">
        <w:rPr>
          <w:rFonts w:cs="Arial"/>
          <w:szCs w:val="20"/>
        </w:rPr>
        <w:t xml:space="preserve">e </w:t>
      </w:r>
      <w:r w:rsidR="00782213" w:rsidRPr="004F64DF">
        <w:rPr>
          <w:rFonts w:cs="Arial"/>
          <w:szCs w:val="20"/>
        </w:rPr>
        <w:t xml:space="preserve">v obliki </w:t>
      </w:r>
      <w:r w:rsidR="005E6EAA" w:rsidRPr="004F64DF">
        <w:rPr>
          <w:rFonts w:cs="Arial"/>
          <w:szCs w:val="20"/>
        </w:rPr>
        <w:t>delavnic</w:t>
      </w:r>
      <w:r w:rsidR="005D42A0" w:rsidRPr="004F64DF">
        <w:rPr>
          <w:rFonts w:cs="Arial"/>
          <w:szCs w:val="20"/>
        </w:rPr>
        <w:t xml:space="preserve">, ki </w:t>
      </w:r>
      <w:r w:rsidR="005E6EAA" w:rsidRPr="004F64DF">
        <w:rPr>
          <w:rFonts w:cs="Arial"/>
          <w:szCs w:val="20"/>
        </w:rPr>
        <w:t>so</w:t>
      </w:r>
      <w:r w:rsidR="005D42A0" w:rsidRPr="004F64DF">
        <w:rPr>
          <w:rFonts w:cs="Arial"/>
          <w:szCs w:val="20"/>
        </w:rPr>
        <w:t xml:space="preserve"> predmet te pogodbe </w:t>
      </w:r>
      <w:r w:rsidR="00A76BD3" w:rsidRPr="004F64DF">
        <w:rPr>
          <w:rFonts w:cs="Arial"/>
          <w:szCs w:val="20"/>
        </w:rPr>
        <w:t>izvedel</w:t>
      </w:r>
      <w:r w:rsidR="005D42A0" w:rsidRPr="004F64DF">
        <w:rPr>
          <w:rFonts w:cs="Arial"/>
          <w:szCs w:val="20"/>
        </w:rPr>
        <w:t xml:space="preserve"> kvalitetno in v skladu z zapisanimi cilji v prijavi ter ne bo kršil veljavne zakonodaje,</w:t>
      </w:r>
    </w:p>
    <w:p w14:paraId="5E4FF68E" w14:textId="512EE523" w:rsidR="005D42A0" w:rsidRPr="004F64DF" w:rsidRDefault="005D42A0" w:rsidP="009F3FD2">
      <w:pPr>
        <w:numPr>
          <w:ilvl w:val="0"/>
          <w:numId w:val="2"/>
        </w:numPr>
        <w:overflowPunct w:val="0"/>
        <w:autoSpaceDE w:val="0"/>
        <w:autoSpaceDN w:val="0"/>
        <w:adjustRightInd w:val="0"/>
        <w:jc w:val="both"/>
        <w:rPr>
          <w:rFonts w:cs="Arial"/>
          <w:szCs w:val="20"/>
        </w:rPr>
      </w:pPr>
      <w:r w:rsidRPr="004F64DF">
        <w:rPr>
          <w:rFonts w:cs="Arial"/>
          <w:szCs w:val="20"/>
        </w:rPr>
        <w:t xml:space="preserve">vodil evidenco in dokumentacijo o delu z uporabniki in </w:t>
      </w:r>
      <w:r w:rsidR="00397ED5" w:rsidRPr="004F64DF">
        <w:rPr>
          <w:rFonts w:cs="Arial"/>
          <w:szCs w:val="20"/>
        </w:rPr>
        <w:t>program</w:t>
      </w:r>
      <w:r w:rsidR="00C002D6" w:rsidRPr="004F64DF">
        <w:rPr>
          <w:rFonts w:cs="Arial"/>
          <w:szCs w:val="20"/>
        </w:rPr>
        <w:t xml:space="preserve">ov </w:t>
      </w:r>
      <w:r w:rsidR="00782213" w:rsidRPr="004F64DF">
        <w:rPr>
          <w:rFonts w:cs="Arial"/>
          <w:szCs w:val="20"/>
        </w:rPr>
        <w:t xml:space="preserve">v obliki </w:t>
      </w:r>
      <w:r w:rsidR="00C002D6" w:rsidRPr="004F64DF">
        <w:rPr>
          <w:rFonts w:cs="Arial"/>
          <w:szCs w:val="20"/>
        </w:rPr>
        <w:t>delavnic</w:t>
      </w:r>
      <w:r w:rsidRPr="004F64DF">
        <w:rPr>
          <w:rFonts w:cs="Arial"/>
          <w:szCs w:val="20"/>
        </w:rPr>
        <w:t>,</w:t>
      </w:r>
    </w:p>
    <w:p w14:paraId="4504C7FD" w14:textId="10D60704" w:rsidR="00E757AD" w:rsidRPr="004F64DF" w:rsidRDefault="005D42A0" w:rsidP="00E757AD">
      <w:pPr>
        <w:numPr>
          <w:ilvl w:val="0"/>
          <w:numId w:val="2"/>
        </w:numPr>
        <w:overflowPunct w:val="0"/>
        <w:autoSpaceDE w:val="0"/>
        <w:autoSpaceDN w:val="0"/>
        <w:adjustRightInd w:val="0"/>
        <w:jc w:val="both"/>
        <w:rPr>
          <w:rFonts w:cs="Arial"/>
          <w:szCs w:val="20"/>
        </w:rPr>
      </w:pPr>
      <w:r w:rsidRPr="004F64DF">
        <w:rPr>
          <w:rFonts w:cs="Arial"/>
          <w:szCs w:val="20"/>
        </w:rPr>
        <w:t xml:space="preserve">v </w:t>
      </w:r>
      <w:r w:rsidR="00397ED5" w:rsidRPr="004F64DF">
        <w:rPr>
          <w:rFonts w:cs="Arial"/>
          <w:szCs w:val="20"/>
        </w:rPr>
        <w:t>Vsebinskem in finančnem poročilu</w:t>
      </w:r>
      <w:r w:rsidR="00E757AD" w:rsidRPr="004F64DF">
        <w:rPr>
          <w:rFonts w:cs="Arial"/>
          <w:szCs w:val="20"/>
        </w:rPr>
        <w:t>, ki ga bo najkasneje do 2</w:t>
      </w:r>
      <w:r w:rsidR="00397ED5" w:rsidRPr="004F64DF">
        <w:rPr>
          <w:rFonts w:cs="Arial"/>
          <w:szCs w:val="20"/>
        </w:rPr>
        <w:t>5</w:t>
      </w:r>
      <w:r w:rsidR="00E757AD" w:rsidRPr="004F64DF">
        <w:rPr>
          <w:rFonts w:cs="Arial"/>
          <w:szCs w:val="20"/>
        </w:rPr>
        <w:t xml:space="preserve">. 11. 2021 </w:t>
      </w:r>
      <w:r w:rsidR="00556D59" w:rsidRPr="004F64DF">
        <w:rPr>
          <w:rFonts w:cs="Arial"/>
          <w:szCs w:val="20"/>
        </w:rPr>
        <w:t xml:space="preserve">in 20. 9. 2022 </w:t>
      </w:r>
      <w:r w:rsidR="00E757AD" w:rsidRPr="004F64DF">
        <w:rPr>
          <w:rFonts w:cs="Arial"/>
          <w:szCs w:val="20"/>
        </w:rPr>
        <w:t xml:space="preserve">posredoval na ministrstvo </w:t>
      </w:r>
      <w:r w:rsidR="00A76BD3" w:rsidRPr="004F64DF">
        <w:rPr>
          <w:rFonts w:cs="Arial"/>
          <w:szCs w:val="20"/>
        </w:rPr>
        <w:t xml:space="preserve">predstavil potek izvedbe </w:t>
      </w:r>
      <w:r w:rsidR="00397ED5" w:rsidRPr="004F64DF">
        <w:rPr>
          <w:rFonts w:cs="Arial"/>
          <w:szCs w:val="20"/>
        </w:rPr>
        <w:t>progra</w:t>
      </w:r>
      <w:r w:rsidR="00C002D6" w:rsidRPr="004F64DF">
        <w:rPr>
          <w:rFonts w:cs="Arial"/>
          <w:szCs w:val="20"/>
        </w:rPr>
        <w:t xml:space="preserve">mov </w:t>
      </w:r>
      <w:r w:rsidR="00782213" w:rsidRPr="004F64DF">
        <w:rPr>
          <w:rFonts w:cs="Arial"/>
          <w:szCs w:val="20"/>
        </w:rPr>
        <w:t xml:space="preserve">v obliki </w:t>
      </w:r>
      <w:r w:rsidR="00C002D6" w:rsidRPr="004F64DF">
        <w:rPr>
          <w:rFonts w:cs="Arial"/>
          <w:szCs w:val="20"/>
        </w:rPr>
        <w:t>delavnic</w:t>
      </w:r>
      <w:r w:rsidR="00A76BD3" w:rsidRPr="004F64DF">
        <w:rPr>
          <w:rFonts w:cs="Arial"/>
          <w:szCs w:val="20"/>
        </w:rPr>
        <w:t>,</w:t>
      </w:r>
      <w:r w:rsidRPr="004F64DF">
        <w:rPr>
          <w:rFonts w:cs="Arial"/>
          <w:szCs w:val="20"/>
        </w:rPr>
        <w:t xml:space="preserve"> prikazal podatke o izvajalcih, obsegu opravljenega dela</w:t>
      </w:r>
      <w:r w:rsidR="00A76BD3" w:rsidRPr="004F64DF">
        <w:rPr>
          <w:rFonts w:cs="Arial"/>
          <w:szCs w:val="20"/>
        </w:rPr>
        <w:t>,</w:t>
      </w:r>
      <w:r w:rsidRPr="004F64DF">
        <w:rPr>
          <w:rFonts w:cs="Arial"/>
          <w:szCs w:val="20"/>
        </w:rPr>
        <w:t xml:space="preserve"> porabljenih skupnih stroških in namenske porabe sredstev,</w:t>
      </w:r>
      <w:r w:rsidR="00E757AD" w:rsidRPr="004F64DF">
        <w:rPr>
          <w:rFonts w:cs="Arial"/>
          <w:szCs w:val="20"/>
        </w:rPr>
        <w:t xml:space="preserve"> </w:t>
      </w:r>
    </w:p>
    <w:p w14:paraId="71139944" w14:textId="4D105C73" w:rsidR="005D42A0" w:rsidRPr="004F64DF" w:rsidRDefault="00E757AD" w:rsidP="00E757AD">
      <w:pPr>
        <w:numPr>
          <w:ilvl w:val="0"/>
          <w:numId w:val="2"/>
        </w:numPr>
        <w:overflowPunct w:val="0"/>
        <w:autoSpaceDE w:val="0"/>
        <w:autoSpaceDN w:val="0"/>
        <w:adjustRightInd w:val="0"/>
        <w:jc w:val="both"/>
        <w:rPr>
          <w:rFonts w:cs="Arial"/>
          <w:szCs w:val="20"/>
        </w:rPr>
      </w:pPr>
      <w:r w:rsidRPr="004F64DF">
        <w:rPr>
          <w:rFonts w:cs="Arial"/>
          <w:szCs w:val="20"/>
        </w:rPr>
        <w:t>poročil</w:t>
      </w:r>
      <w:r w:rsidR="00556D59" w:rsidRPr="004F64DF">
        <w:rPr>
          <w:rFonts w:cs="Arial"/>
          <w:szCs w:val="20"/>
        </w:rPr>
        <w:t>i</w:t>
      </w:r>
      <w:r w:rsidRPr="004F64DF">
        <w:rPr>
          <w:rFonts w:cs="Arial"/>
          <w:szCs w:val="20"/>
        </w:rPr>
        <w:t xml:space="preserve"> oddal na predpisanem obrazcu,</w:t>
      </w:r>
    </w:p>
    <w:p w14:paraId="17EBC3CF" w14:textId="596E1DB3" w:rsidR="005D42A0" w:rsidRPr="004F64DF" w:rsidRDefault="005D42A0" w:rsidP="009F3FD2">
      <w:pPr>
        <w:numPr>
          <w:ilvl w:val="0"/>
          <w:numId w:val="2"/>
        </w:numPr>
        <w:overflowPunct w:val="0"/>
        <w:autoSpaceDE w:val="0"/>
        <w:autoSpaceDN w:val="0"/>
        <w:adjustRightInd w:val="0"/>
        <w:jc w:val="both"/>
        <w:rPr>
          <w:rFonts w:cs="Arial"/>
          <w:szCs w:val="20"/>
        </w:rPr>
      </w:pPr>
      <w:r w:rsidRPr="004F64DF">
        <w:rPr>
          <w:rFonts w:cs="Arial"/>
          <w:szCs w:val="20"/>
        </w:rPr>
        <w:t xml:space="preserve">vodil posebno stroškovno mesto za prihodke in za stroške </w:t>
      </w:r>
      <w:r w:rsidR="00397ED5" w:rsidRPr="004F64DF">
        <w:rPr>
          <w:rFonts w:cs="Arial"/>
          <w:szCs w:val="20"/>
        </w:rPr>
        <w:t>program</w:t>
      </w:r>
      <w:r w:rsidR="00C002D6" w:rsidRPr="004F64DF">
        <w:rPr>
          <w:rFonts w:cs="Arial"/>
          <w:szCs w:val="20"/>
        </w:rPr>
        <w:t xml:space="preserve">ov </w:t>
      </w:r>
      <w:r w:rsidR="00782213" w:rsidRPr="004F64DF">
        <w:rPr>
          <w:rFonts w:cs="Arial"/>
          <w:szCs w:val="20"/>
        </w:rPr>
        <w:t xml:space="preserve">v obliki </w:t>
      </w:r>
      <w:r w:rsidR="00C002D6" w:rsidRPr="004F64DF">
        <w:rPr>
          <w:rFonts w:cs="Arial"/>
          <w:szCs w:val="20"/>
        </w:rPr>
        <w:t>delavnic</w:t>
      </w:r>
      <w:r w:rsidRPr="004F64DF">
        <w:rPr>
          <w:rFonts w:cs="Arial"/>
          <w:szCs w:val="20"/>
        </w:rPr>
        <w:t xml:space="preserve"> ter posebej za prihodke in stroške ministrstva za izvedbo </w:t>
      </w:r>
      <w:r w:rsidR="00397ED5" w:rsidRPr="004F64DF">
        <w:rPr>
          <w:rFonts w:cs="Arial"/>
          <w:szCs w:val="20"/>
        </w:rPr>
        <w:t>program</w:t>
      </w:r>
      <w:r w:rsidR="00C002D6" w:rsidRPr="004F64DF">
        <w:rPr>
          <w:rFonts w:cs="Arial"/>
          <w:szCs w:val="20"/>
        </w:rPr>
        <w:t xml:space="preserve">ov </w:t>
      </w:r>
      <w:r w:rsidR="00782213" w:rsidRPr="004F64DF">
        <w:rPr>
          <w:rFonts w:cs="Arial"/>
          <w:szCs w:val="20"/>
        </w:rPr>
        <w:t xml:space="preserve">v obliki </w:t>
      </w:r>
      <w:r w:rsidR="00C002D6" w:rsidRPr="004F64DF">
        <w:rPr>
          <w:rFonts w:cs="Arial"/>
          <w:szCs w:val="20"/>
        </w:rPr>
        <w:t>delavnic</w:t>
      </w:r>
      <w:r w:rsidRPr="004F64DF">
        <w:rPr>
          <w:rFonts w:cs="Arial"/>
          <w:szCs w:val="20"/>
        </w:rPr>
        <w:t xml:space="preserve"> v času financiranja </w:t>
      </w:r>
      <w:r w:rsidR="0038137B" w:rsidRPr="004F64DF">
        <w:rPr>
          <w:rFonts w:cs="Arial"/>
          <w:szCs w:val="20"/>
        </w:rPr>
        <w:t>,</w:t>
      </w:r>
    </w:p>
    <w:p w14:paraId="3F25FAFA" w14:textId="0AD91D78" w:rsidR="005D42A0" w:rsidRPr="004F64DF" w:rsidRDefault="005D42A0" w:rsidP="009F3FD2">
      <w:pPr>
        <w:numPr>
          <w:ilvl w:val="0"/>
          <w:numId w:val="2"/>
        </w:numPr>
        <w:overflowPunct w:val="0"/>
        <w:autoSpaceDE w:val="0"/>
        <w:autoSpaceDN w:val="0"/>
        <w:adjustRightInd w:val="0"/>
        <w:jc w:val="both"/>
        <w:rPr>
          <w:rFonts w:cs="Arial"/>
          <w:szCs w:val="20"/>
        </w:rPr>
      </w:pPr>
      <w:r w:rsidRPr="004F64DF">
        <w:rPr>
          <w:rFonts w:cs="Arial"/>
          <w:szCs w:val="20"/>
        </w:rPr>
        <w:t xml:space="preserve">kadarkoli omogočil nadzor nad izvajanjem </w:t>
      </w:r>
      <w:r w:rsidR="00C002D6" w:rsidRPr="004F64DF">
        <w:rPr>
          <w:rFonts w:cs="Arial"/>
          <w:szCs w:val="20"/>
        </w:rPr>
        <w:t xml:space="preserve">programov </w:t>
      </w:r>
      <w:r w:rsidR="00782213" w:rsidRPr="004F64DF">
        <w:rPr>
          <w:rFonts w:cs="Arial"/>
          <w:szCs w:val="20"/>
        </w:rPr>
        <w:t xml:space="preserve">v obliki </w:t>
      </w:r>
      <w:r w:rsidR="00C002D6" w:rsidRPr="004F64DF">
        <w:rPr>
          <w:rFonts w:cs="Arial"/>
          <w:szCs w:val="20"/>
        </w:rPr>
        <w:t>delavnic</w:t>
      </w:r>
      <w:r w:rsidRPr="004F64DF">
        <w:rPr>
          <w:rFonts w:cs="Arial"/>
          <w:szCs w:val="20"/>
        </w:rPr>
        <w:t xml:space="preserve"> skrbniku pogodbe s strani ministrstva ali pooblaščeni osebi, kar vključuje nadzor prostorov, strokovnih ravnanj in dokumentacijo, </w:t>
      </w:r>
    </w:p>
    <w:p w14:paraId="2F1A12C7" w14:textId="324DAAE6" w:rsidR="005D42A0" w:rsidRPr="004F64DF" w:rsidRDefault="005D42A0" w:rsidP="009F3FD2">
      <w:pPr>
        <w:numPr>
          <w:ilvl w:val="0"/>
          <w:numId w:val="2"/>
        </w:numPr>
        <w:overflowPunct w:val="0"/>
        <w:autoSpaceDE w:val="0"/>
        <w:autoSpaceDN w:val="0"/>
        <w:adjustRightInd w:val="0"/>
        <w:jc w:val="both"/>
        <w:rPr>
          <w:rFonts w:cs="Arial"/>
          <w:szCs w:val="20"/>
        </w:rPr>
      </w:pPr>
      <w:r w:rsidRPr="004F64DF">
        <w:rPr>
          <w:rFonts w:cs="Arial"/>
          <w:szCs w:val="20"/>
        </w:rPr>
        <w:t xml:space="preserve">pri informiranju javnosti korektno predstavil vlogo ministrstva pri izvajanju </w:t>
      </w:r>
      <w:r w:rsidR="00C002D6" w:rsidRPr="004F64DF">
        <w:rPr>
          <w:rFonts w:cs="Arial"/>
          <w:szCs w:val="20"/>
        </w:rPr>
        <w:t>programov</w:t>
      </w:r>
      <w:r w:rsidR="0038137B" w:rsidRPr="004F64DF">
        <w:rPr>
          <w:rFonts w:cs="Arial"/>
          <w:szCs w:val="20"/>
        </w:rPr>
        <w:t xml:space="preserve"> </w:t>
      </w:r>
      <w:r w:rsidR="00782213" w:rsidRPr="004F64DF">
        <w:rPr>
          <w:rFonts w:cs="Arial"/>
          <w:szCs w:val="20"/>
        </w:rPr>
        <w:t xml:space="preserve">v obliki </w:t>
      </w:r>
      <w:r w:rsidR="00C002D6" w:rsidRPr="004F64DF">
        <w:rPr>
          <w:rFonts w:cs="Arial"/>
          <w:szCs w:val="20"/>
        </w:rPr>
        <w:t>delavnic</w:t>
      </w:r>
      <w:r w:rsidRPr="004F64DF">
        <w:rPr>
          <w:rFonts w:cs="Arial"/>
          <w:szCs w:val="20"/>
        </w:rPr>
        <w:t>,</w:t>
      </w:r>
    </w:p>
    <w:p w14:paraId="164F1A7C" w14:textId="7E52CEA1" w:rsidR="005D42A0" w:rsidRPr="004F64DF" w:rsidRDefault="005D42A0" w:rsidP="009F3FD2">
      <w:pPr>
        <w:numPr>
          <w:ilvl w:val="0"/>
          <w:numId w:val="2"/>
        </w:numPr>
        <w:overflowPunct w:val="0"/>
        <w:autoSpaceDE w:val="0"/>
        <w:autoSpaceDN w:val="0"/>
        <w:adjustRightInd w:val="0"/>
        <w:jc w:val="both"/>
        <w:rPr>
          <w:rFonts w:cs="Arial"/>
          <w:szCs w:val="20"/>
        </w:rPr>
      </w:pPr>
      <w:r w:rsidRPr="004F64DF">
        <w:rPr>
          <w:rFonts w:cs="Arial"/>
          <w:szCs w:val="20"/>
        </w:rPr>
        <w:t xml:space="preserve">v vseh gradivih nastalih v okviru </w:t>
      </w:r>
      <w:r w:rsidR="00397ED5" w:rsidRPr="004F64DF">
        <w:rPr>
          <w:rFonts w:cs="Arial"/>
          <w:szCs w:val="20"/>
        </w:rPr>
        <w:t>program</w:t>
      </w:r>
      <w:r w:rsidR="00C002D6" w:rsidRPr="004F64DF">
        <w:rPr>
          <w:rFonts w:cs="Arial"/>
          <w:szCs w:val="20"/>
        </w:rPr>
        <w:t>ov delavnic</w:t>
      </w:r>
      <w:r w:rsidRPr="004F64DF">
        <w:rPr>
          <w:rFonts w:cs="Arial"/>
          <w:szCs w:val="20"/>
        </w:rPr>
        <w:t xml:space="preserve"> in objavah v medijih navedel, da </w:t>
      </w:r>
      <w:r w:rsidR="00C002D6" w:rsidRPr="004F64DF">
        <w:rPr>
          <w:rFonts w:cs="Arial"/>
          <w:szCs w:val="20"/>
        </w:rPr>
        <w:t>jih</w:t>
      </w:r>
      <w:r w:rsidRPr="004F64DF">
        <w:rPr>
          <w:rFonts w:cs="Arial"/>
          <w:szCs w:val="20"/>
        </w:rPr>
        <w:t xml:space="preserve"> financira ministrstvo,</w:t>
      </w:r>
    </w:p>
    <w:p w14:paraId="73B7D7BE" w14:textId="799BC313" w:rsidR="005D42A0" w:rsidRPr="004F64DF" w:rsidRDefault="005D42A0" w:rsidP="009F3FD2">
      <w:pPr>
        <w:numPr>
          <w:ilvl w:val="0"/>
          <w:numId w:val="2"/>
        </w:numPr>
        <w:overflowPunct w:val="0"/>
        <w:autoSpaceDE w:val="0"/>
        <w:autoSpaceDN w:val="0"/>
        <w:adjustRightInd w:val="0"/>
        <w:jc w:val="both"/>
        <w:rPr>
          <w:rFonts w:cs="Arial"/>
          <w:szCs w:val="20"/>
        </w:rPr>
      </w:pPr>
      <w:r w:rsidRPr="004F64DF">
        <w:rPr>
          <w:rFonts w:cs="Arial"/>
          <w:szCs w:val="20"/>
        </w:rPr>
        <w:t xml:space="preserve">za vključene uporabnike zagotavljal brezplačno </w:t>
      </w:r>
      <w:r w:rsidR="00E757AD" w:rsidRPr="004F64DF">
        <w:rPr>
          <w:rFonts w:cs="Arial"/>
          <w:szCs w:val="20"/>
        </w:rPr>
        <w:t xml:space="preserve">izvedbo </w:t>
      </w:r>
      <w:r w:rsidR="00B270ED" w:rsidRPr="004F64DF">
        <w:rPr>
          <w:rFonts w:cs="Arial"/>
          <w:szCs w:val="20"/>
        </w:rPr>
        <w:t>program</w:t>
      </w:r>
      <w:r w:rsidR="00C002D6" w:rsidRPr="004F64DF">
        <w:rPr>
          <w:rFonts w:cs="Arial"/>
          <w:szCs w:val="20"/>
        </w:rPr>
        <w:t xml:space="preserve">ov </w:t>
      </w:r>
      <w:r w:rsidR="00782213" w:rsidRPr="004F64DF">
        <w:rPr>
          <w:rFonts w:cs="Arial"/>
          <w:szCs w:val="20"/>
        </w:rPr>
        <w:t xml:space="preserve">v obliki </w:t>
      </w:r>
      <w:r w:rsidR="00C002D6" w:rsidRPr="004F64DF">
        <w:rPr>
          <w:rFonts w:cs="Arial"/>
          <w:szCs w:val="20"/>
        </w:rPr>
        <w:t>delavnic</w:t>
      </w:r>
      <w:r w:rsidRPr="004F64DF">
        <w:rPr>
          <w:rFonts w:cs="Arial"/>
          <w:szCs w:val="20"/>
        </w:rPr>
        <w:t xml:space="preserve">. </w:t>
      </w:r>
    </w:p>
    <w:p w14:paraId="6EDC85E9" w14:textId="77777777" w:rsidR="005D42A0" w:rsidRPr="004F64DF" w:rsidRDefault="005D42A0" w:rsidP="009F3FD2">
      <w:pPr>
        <w:rPr>
          <w:rFonts w:cs="Arial"/>
          <w:szCs w:val="20"/>
        </w:rPr>
      </w:pPr>
    </w:p>
    <w:p w14:paraId="1D0A3F72" w14:textId="77777777" w:rsidR="005D42A0" w:rsidRPr="004F64DF" w:rsidRDefault="005D42A0" w:rsidP="009F3FD2">
      <w:pPr>
        <w:rPr>
          <w:rFonts w:cs="Arial"/>
          <w:szCs w:val="20"/>
        </w:rPr>
      </w:pPr>
    </w:p>
    <w:p w14:paraId="2D30BF5F" w14:textId="77777777" w:rsidR="005D42A0" w:rsidRPr="004F64DF" w:rsidRDefault="005D42A0" w:rsidP="009F3FD2">
      <w:pPr>
        <w:ind w:left="360"/>
        <w:jc w:val="center"/>
        <w:rPr>
          <w:rFonts w:cs="Arial"/>
          <w:szCs w:val="20"/>
        </w:rPr>
      </w:pPr>
      <w:r w:rsidRPr="004F64DF">
        <w:rPr>
          <w:rFonts w:cs="Arial"/>
          <w:szCs w:val="20"/>
        </w:rPr>
        <w:t>6. člen</w:t>
      </w:r>
    </w:p>
    <w:p w14:paraId="422A79E0" w14:textId="77777777" w:rsidR="005D42A0" w:rsidRPr="004F64DF" w:rsidRDefault="005D42A0" w:rsidP="009F3FD2">
      <w:pPr>
        <w:rPr>
          <w:rFonts w:cs="Arial"/>
          <w:szCs w:val="20"/>
        </w:rPr>
      </w:pPr>
    </w:p>
    <w:p w14:paraId="72926276" w14:textId="617157B2" w:rsidR="005D42A0" w:rsidRPr="004F64DF" w:rsidRDefault="005D42A0" w:rsidP="009F3FD2">
      <w:pPr>
        <w:jc w:val="both"/>
        <w:rPr>
          <w:rFonts w:cs="Arial"/>
          <w:szCs w:val="20"/>
        </w:rPr>
      </w:pPr>
      <w:r w:rsidRPr="004F64DF">
        <w:rPr>
          <w:rFonts w:cs="Arial"/>
          <w:szCs w:val="20"/>
        </w:rPr>
        <w:t>(1) Finančni del poročil</w:t>
      </w:r>
      <w:r w:rsidR="00682194" w:rsidRPr="004F64DF">
        <w:rPr>
          <w:rFonts w:cs="Arial"/>
          <w:szCs w:val="20"/>
        </w:rPr>
        <w:t>a</w:t>
      </w:r>
      <w:r w:rsidRPr="004F64DF">
        <w:rPr>
          <w:rFonts w:cs="Arial"/>
          <w:szCs w:val="20"/>
        </w:rPr>
        <w:t xml:space="preserve"> mora temeljiti na finančno knjigovodski dokumentaciji in računih, ki se glasijo na prijavitelja in naslov </w:t>
      </w:r>
      <w:r w:rsidR="004470E2" w:rsidRPr="004F64DF">
        <w:rPr>
          <w:rFonts w:cs="Arial"/>
          <w:szCs w:val="20"/>
        </w:rPr>
        <w:t>Javnega razpisa</w:t>
      </w:r>
      <w:r w:rsidRPr="004F64DF">
        <w:rPr>
          <w:rFonts w:cs="Arial"/>
          <w:szCs w:val="20"/>
        </w:rPr>
        <w:t>, iz katerega je razvidna namenska poraba sredstev.</w:t>
      </w:r>
    </w:p>
    <w:p w14:paraId="74D82BC5" w14:textId="77777777" w:rsidR="005D42A0" w:rsidRPr="004F64DF" w:rsidRDefault="005D42A0" w:rsidP="009F3FD2">
      <w:pPr>
        <w:jc w:val="both"/>
        <w:rPr>
          <w:rFonts w:cs="Arial"/>
          <w:szCs w:val="20"/>
        </w:rPr>
      </w:pPr>
    </w:p>
    <w:p w14:paraId="24141BC8" w14:textId="4450D07F" w:rsidR="005D42A0" w:rsidRPr="004F64DF" w:rsidRDefault="005D42A0" w:rsidP="009F3FD2">
      <w:pPr>
        <w:jc w:val="both"/>
        <w:rPr>
          <w:rFonts w:cs="Arial"/>
          <w:szCs w:val="20"/>
        </w:rPr>
      </w:pPr>
      <w:r w:rsidRPr="004F64DF">
        <w:rPr>
          <w:rFonts w:cs="Arial"/>
          <w:szCs w:val="20"/>
        </w:rPr>
        <w:t xml:space="preserve">(2) Če prijavitelj ne bo predložil </w:t>
      </w:r>
      <w:r w:rsidR="00276C38" w:rsidRPr="004F64DF">
        <w:rPr>
          <w:rFonts w:cs="Arial"/>
          <w:szCs w:val="20"/>
        </w:rPr>
        <w:t>poročila</w:t>
      </w:r>
      <w:r w:rsidRPr="004F64DF">
        <w:rPr>
          <w:rFonts w:cs="Arial"/>
          <w:szCs w:val="20"/>
        </w:rPr>
        <w:t xml:space="preserve"> iz prejšnjega člena te pogodbe, mu bo ministrstvo določilo naknadne roke za njihovo predložitev. </w:t>
      </w:r>
    </w:p>
    <w:p w14:paraId="327A7AD5" w14:textId="77777777" w:rsidR="005D42A0" w:rsidRPr="004F64DF" w:rsidRDefault="005D42A0" w:rsidP="009F3FD2">
      <w:pPr>
        <w:jc w:val="both"/>
        <w:rPr>
          <w:rFonts w:cs="Arial"/>
          <w:szCs w:val="20"/>
        </w:rPr>
      </w:pPr>
    </w:p>
    <w:p w14:paraId="1FC7198B" w14:textId="347B28FD" w:rsidR="005D42A0" w:rsidRPr="004F64DF" w:rsidRDefault="005D42A0" w:rsidP="009F3FD2">
      <w:pPr>
        <w:jc w:val="both"/>
        <w:rPr>
          <w:rFonts w:cs="Arial"/>
          <w:szCs w:val="20"/>
        </w:rPr>
      </w:pPr>
      <w:r w:rsidRPr="004F64DF">
        <w:rPr>
          <w:rFonts w:cs="Arial"/>
          <w:szCs w:val="20"/>
        </w:rPr>
        <w:lastRenderedPageBreak/>
        <w:t>(3) V primeru, da prijavitelj ne bo predložil poročil</w:t>
      </w:r>
      <w:r w:rsidR="006F468B" w:rsidRPr="004F64DF">
        <w:rPr>
          <w:rFonts w:cs="Arial"/>
          <w:szCs w:val="20"/>
        </w:rPr>
        <w:t>a</w:t>
      </w:r>
      <w:r w:rsidRPr="004F64DF">
        <w:rPr>
          <w:rFonts w:cs="Arial"/>
          <w:szCs w:val="20"/>
        </w:rPr>
        <w:t xml:space="preserve"> niti v naknadno določenem roku se šteje, da </w:t>
      </w:r>
      <w:r w:rsidR="00556D59" w:rsidRPr="004F64DF">
        <w:rPr>
          <w:rFonts w:cs="Arial"/>
          <w:szCs w:val="20"/>
        </w:rPr>
        <w:t>programa</w:t>
      </w:r>
      <w:r w:rsidRPr="004F64DF">
        <w:rPr>
          <w:rFonts w:cs="Arial"/>
          <w:szCs w:val="20"/>
        </w:rPr>
        <w:t xml:space="preserve"> ni izvršil</w:t>
      </w:r>
      <w:r w:rsidR="006F468B" w:rsidRPr="004F64DF">
        <w:rPr>
          <w:rFonts w:cs="Arial"/>
          <w:szCs w:val="20"/>
        </w:rPr>
        <w:t>.</w:t>
      </w:r>
      <w:r w:rsidRPr="004F64DF">
        <w:rPr>
          <w:rFonts w:cs="Arial"/>
          <w:szCs w:val="20"/>
        </w:rPr>
        <w:t xml:space="preserve"> </w:t>
      </w:r>
    </w:p>
    <w:p w14:paraId="289A25FB" w14:textId="6DD91AC9" w:rsidR="002078E1" w:rsidRPr="004F64DF" w:rsidRDefault="002078E1" w:rsidP="00060C91">
      <w:pPr>
        <w:rPr>
          <w:rFonts w:cs="Arial"/>
          <w:szCs w:val="20"/>
        </w:rPr>
      </w:pPr>
    </w:p>
    <w:p w14:paraId="3CE58CF4" w14:textId="77777777" w:rsidR="008614A3" w:rsidRPr="004F64DF" w:rsidRDefault="008614A3" w:rsidP="00060C91">
      <w:pPr>
        <w:rPr>
          <w:rFonts w:cs="Arial"/>
          <w:szCs w:val="20"/>
        </w:rPr>
      </w:pPr>
    </w:p>
    <w:p w14:paraId="3CAFDFDB" w14:textId="77777777" w:rsidR="005D42A0" w:rsidRPr="004F64DF" w:rsidRDefault="005D42A0" w:rsidP="009F3FD2">
      <w:pPr>
        <w:ind w:left="360"/>
        <w:jc w:val="center"/>
        <w:rPr>
          <w:rFonts w:cs="Arial"/>
          <w:szCs w:val="20"/>
        </w:rPr>
      </w:pPr>
      <w:r w:rsidRPr="004F64DF">
        <w:rPr>
          <w:rFonts w:cs="Arial"/>
          <w:szCs w:val="20"/>
        </w:rPr>
        <w:t>7. člen</w:t>
      </w:r>
    </w:p>
    <w:p w14:paraId="422BADF3" w14:textId="77777777" w:rsidR="005D42A0" w:rsidRPr="004F64DF" w:rsidRDefault="005D42A0" w:rsidP="009F3FD2">
      <w:pPr>
        <w:ind w:left="360"/>
        <w:jc w:val="center"/>
        <w:rPr>
          <w:rFonts w:cs="Arial"/>
          <w:szCs w:val="20"/>
        </w:rPr>
      </w:pPr>
    </w:p>
    <w:p w14:paraId="20BD1181" w14:textId="77777777" w:rsidR="005D42A0" w:rsidRPr="004F64DF" w:rsidRDefault="005D42A0" w:rsidP="009F3FD2">
      <w:pPr>
        <w:jc w:val="both"/>
        <w:rPr>
          <w:rFonts w:cs="Arial"/>
          <w:szCs w:val="20"/>
        </w:rPr>
      </w:pPr>
      <w:r w:rsidRPr="004F64DF">
        <w:rPr>
          <w:rFonts w:cs="Arial"/>
          <w:szCs w:val="20"/>
        </w:rPr>
        <w:t>Pogodbeni stranki soglašata, da bosta skladno z Zakonom o varstvu osebnih podatkov (Uradni list RS št. 94/07 – uradno prečiščeno besedilo in 177/20) in drugimi predpisi s tega področja zagotavljali pogoje in ukrepe za zagotovitev varstva osebnih podatkov in preprečevali morebitne zlorabe.</w:t>
      </w:r>
    </w:p>
    <w:p w14:paraId="10554D9E" w14:textId="77777777" w:rsidR="005D42A0" w:rsidRPr="004F64DF" w:rsidRDefault="005D42A0" w:rsidP="009F3FD2">
      <w:pPr>
        <w:rPr>
          <w:rFonts w:cs="Arial"/>
          <w:szCs w:val="20"/>
        </w:rPr>
      </w:pPr>
    </w:p>
    <w:p w14:paraId="338F7260" w14:textId="77777777" w:rsidR="005D42A0" w:rsidRPr="004F64DF" w:rsidRDefault="005D42A0" w:rsidP="009F3FD2">
      <w:pPr>
        <w:rPr>
          <w:rFonts w:cs="Arial"/>
          <w:szCs w:val="20"/>
        </w:rPr>
      </w:pPr>
    </w:p>
    <w:p w14:paraId="2123ADC2" w14:textId="77777777" w:rsidR="005D42A0" w:rsidRPr="004F64DF" w:rsidRDefault="005D42A0" w:rsidP="009F3FD2">
      <w:pPr>
        <w:ind w:left="360"/>
        <w:jc w:val="center"/>
        <w:rPr>
          <w:rFonts w:cs="Arial"/>
          <w:szCs w:val="20"/>
        </w:rPr>
      </w:pPr>
      <w:r w:rsidRPr="004F64DF">
        <w:rPr>
          <w:rFonts w:cs="Arial"/>
          <w:szCs w:val="20"/>
        </w:rPr>
        <w:t>8. člen</w:t>
      </w:r>
    </w:p>
    <w:p w14:paraId="70CDBFFE" w14:textId="77777777" w:rsidR="005D42A0" w:rsidRPr="004F64DF" w:rsidRDefault="005D42A0" w:rsidP="009F3FD2">
      <w:pPr>
        <w:ind w:left="360"/>
        <w:jc w:val="center"/>
        <w:rPr>
          <w:rFonts w:cs="Arial"/>
          <w:szCs w:val="20"/>
        </w:rPr>
      </w:pPr>
    </w:p>
    <w:p w14:paraId="204B6F48" w14:textId="578BDC3D" w:rsidR="005D42A0" w:rsidRPr="004F64DF" w:rsidRDefault="005D42A0" w:rsidP="009F3FD2">
      <w:pPr>
        <w:jc w:val="both"/>
        <w:rPr>
          <w:rFonts w:cs="Arial"/>
          <w:szCs w:val="20"/>
        </w:rPr>
      </w:pPr>
      <w:r w:rsidRPr="004F64DF">
        <w:rPr>
          <w:rFonts w:cs="Arial"/>
          <w:szCs w:val="20"/>
        </w:rPr>
        <w:t xml:space="preserve">(1) Ministrstvo ima pravico nadzorovati izvajanje </w:t>
      </w:r>
      <w:r w:rsidR="00BE1042" w:rsidRPr="004F64DF">
        <w:rPr>
          <w:rFonts w:cs="Arial"/>
          <w:szCs w:val="20"/>
        </w:rPr>
        <w:t>program</w:t>
      </w:r>
      <w:r w:rsidR="001046A2" w:rsidRPr="004F64DF">
        <w:rPr>
          <w:rFonts w:cs="Arial"/>
          <w:szCs w:val="20"/>
        </w:rPr>
        <w:t xml:space="preserve">ov </w:t>
      </w:r>
      <w:r w:rsidR="004E5FB8" w:rsidRPr="004F64DF">
        <w:rPr>
          <w:rFonts w:cs="Arial"/>
          <w:szCs w:val="20"/>
        </w:rPr>
        <w:t xml:space="preserve">v obliki </w:t>
      </w:r>
      <w:r w:rsidR="001046A2" w:rsidRPr="004F64DF">
        <w:rPr>
          <w:rFonts w:cs="Arial"/>
          <w:szCs w:val="20"/>
        </w:rPr>
        <w:t>delavnic</w:t>
      </w:r>
      <w:r w:rsidRPr="004F64DF">
        <w:rPr>
          <w:rFonts w:cs="Arial"/>
          <w:szCs w:val="20"/>
        </w:rPr>
        <w:t xml:space="preserve"> ter zahtevati dodatna poročila o poteku njihove izvedbe. Ministrstvo lahko neposredno in po pooblaščeni osebi opravi nadzor nad finančnim poslovanjem in strokovnim izvajanjem </w:t>
      </w:r>
      <w:r w:rsidR="00BE1042" w:rsidRPr="004F64DF">
        <w:rPr>
          <w:rFonts w:cs="Arial"/>
          <w:szCs w:val="20"/>
        </w:rPr>
        <w:t>programa</w:t>
      </w:r>
      <w:r w:rsidRPr="004F64DF">
        <w:rPr>
          <w:rFonts w:cs="Arial"/>
          <w:szCs w:val="20"/>
        </w:rPr>
        <w:t>. Prijavitelj se obvezuje, da bo pooblaščeni osebi dal na razpolago vse zahtevane listine in podatke za izvedbo pregleda.</w:t>
      </w:r>
    </w:p>
    <w:p w14:paraId="08F8E850" w14:textId="77777777" w:rsidR="005D42A0" w:rsidRPr="004F64DF" w:rsidRDefault="005D42A0" w:rsidP="009F3FD2">
      <w:pPr>
        <w:jc w:val="both"/>
        <w:rPr>
          <w:rFonts w:cs="Arial"/>
          <w:szCs w:val="20"/>
        </w:rPr>
      </w:pPr>
    </w:p>
    <w:p w14:paraId="05C0DED8" w14:textId="2CA9601D" w:rsidR="005D42A0" w:rsidRPr="004F64DF" w:rsidRDefault="005D42A0" w:rsidP="009F3FD2">
      <w:pPr>
        <w:jc w:val="both"/>
        <w:rPr>
          <w:rFonts w:cs="Arial"/>
          <w:szCs w:val="20"/>
        </w:rPr>
      </w:pPr>
      <w:r w:rsidRPr="004F64DF">
        <w:rPr>
          <w:rFonts w:cs="Arial"/>
          <w:szCs w:val="20"/>
        </w:rPr>
        <w:t xml:space="preserve">(2) Ministrstvo lahko izvaja vsebinski nadzor nad izvajanjem </w:t>
      </w:r>
      <w:r w:rsidR="001046A2" w:rsidRPr="004F64DF">
        <w:rPr>
          <w:rFonts w:cs="Arial"/>
          <w:szCs w:val="20"/>
        </w:rPr>
        <w:t xml:space="preserve">programov </w:t>
      </w:r>
      <w:r w:rsidR="004E5FB8" w:rsidRPr="004F64DF">
        <w:rPr>
          <w:rFonts w:cs="Arial"/>
          <w:szCs w:val="20"/>
        </w:rPr>
        <w:t xml:space="preserve">v obliki </w:t>
      </w:r>
      <w:r w:rsidR="001046A2" w:rsidRPr="004F64DF">
        <w:rPr>
          <w:rFonts w:cs="Arial"/>
          <w:szCs w:val="20"/>
        </w:rPr>
        <w:t>delavnic</w:t>
      </w:r>
      <w:r w:rsidRPr="004F64DF">
        <w:rPr>
          <w:rFonts w:cs="Arial"/>
          <w:szCs w:val="20"/>
        </w:rPr>
        <w:t xml:space="preserve"> v obdobju financiranja, nadzor nad finančnim poslovanjem in nadzor nad izvedbo </w:t>
      </w:r>
      <w:r w:rsidR="00226A51" w:rsidRPr="004F64DF">
        <w:rPr>
          <w:rFonts w:cs="Arial"/>
          <w:szCs w:val="20"/>
        </w:rPr>
        <w:t>program</w:t>
      </w:r>
      <w:r w:rsidR="001046A2" w:rsidRPr="004F64DF">
        <w:rPr>
          <w:rFonts w:cs="Arial"/>
          <w:szCs w:val="20"/>
        </w:rPr>
        <w:t xml:space="preserve">ov </w:t>
      </w:r>
      <w:r w:rsidR="004E5FB8" w:rsidRPr="004F64DF">
        <w:rPr>
          <w:rFonts w:cs="Arial"/>
          <w:szCs w:val="20"/>
        </w:rPr>
        <w:t xml:space="preserve">v obliki </w:t>
      </w:r>
      <w:r w:rsidR="001046A2" w:rsidRPr="004F64DF">
        <w:rPr>
          <w:rFonts w:cs="Arial"/>
          <w:szCs w:val="20"/>
        </w:rPr>
        <w:t>delavnic</w:t>
      </w:r>
      <w:r w:rsidRPr="004F64DF">
        <w:rPr>
          <w:rFonts w:cs="Arial"/>
          <w:szCs w:val="20"/>
        </w:rPr>
        <w:t xml:space="preserve"> pa vse do </w:t>
      </w:r>
      <w:r w:rsidR="00053E8B" w:rsidRPr="004F64DF">
        <w:rPr>
          <w:rFonts w:cs="Arial"/>
          <w:szCs w:val="20"/>
        </w:rPr>
        <w:t>19</w:t>
      </w:r>
      <w:r w:rsidRPr="004F64DF">
        <w:rPr>
          <w:rFonts w:cs="Arial"/>
          <w:szCs w:val="20"/>
        </w:rPr>
        <w:t xml:space="preserve">. </w:t>
      </w:r>
      <w:r w:rsidR="00053E8B" w:rsidRPr="004F64DF">
        <w:rPr>
          <w:rFonts w:cs="Arial"/>
          <w:szCs w:val="20"/>
        </w:rPr>
        <w:t>11</w:t>
      </w:r>
      <w:r w:rsidRPr="004F64DF">
        <w:rPr>
          <w:rFonts w:cs="Arial"/>
          <w:szCs w:val="20"/>
        </w:rPr>
        <w:t>. 2025.</w:t>
      </w:r>
    </w:p>
    <w:p w14:paraId="5FEF3339" w14:textId="77777777" w:rsidR="00E757AD" w:rsidRPr="004F64DF" w:rsidRDefault="00E757AD" w:rsidP="009F3FD2">
      <w:pPr>
        <w:ind w:left="360"/>
        <w:jc w:val="center"/>
        <w:rPr>
          <w:rFonts w:cs="Arial"/>
          <w:szCs w:val="20"/>
        </w:rPr>
      </w:pPr>
    </w:p>
    <w:p w14:paraId="5331A98F" w14:textId="56D5B78B" w:rsidR="005D42A0" w:rsidRPr="004F64DF" w:rsidRDefault="005D42A0" w:rsidP="009F3FD2">
      <w:pPr>
        <w:ind w:left="360"/>
        <w:jc w:val="center"/>
        <w:rPr>
          <w:rFonts w:cs="Arial"/>
          <w:szCs w:val="20"/>
        </w:rPr>
      </w:pPr>
      <w:r w:rsidRPr="004F64DF">
        <w:rPr>
          <w:rFonts w:cs="Arial"/>
          <w:szCs w:val="20"/>
        </w:rPr>
        <w:t>9. člen</w:t>
      </w:r>
    </w:p>
    <w:p w14:paraId="3342A96B" w14:textId="77777777" w:rsidR="005D42A0" w:rsidRPr="004F64DF" w:rsidRDefault="005D42A0" w:rsidP="009F3FD2">
      <w:pPr>
        <w:ind w:left="360"/>
        <w:jc w:val="center"/>
        <w:rPr>
          <w:rFonts w:cs="Arial"/>
          <w:szCs w:val="20"/>
        </w:rPr>
      </w:pPr>
    </w:p>
    <w:p w14:paraId="1F6A38E0" w14:textId="5AD6998C" w:rsidR="005D42A0" w:rsidRPr="004F64DF" w:rsidRDefault="005D42A0" w:rsidP="009F3FD2">
      <w:pPr>
        <w:jc w:val="both"/>
        <w:rPr>
          <w:rFonts w:cs="Arial"/>
          <w:szCs w:val="20"/>
        </w:rPr>
      </w:pPr>
      <w:r w:rsidRPr="004F64DF">
        <w:rPr>
          <w:rFonts w:cs="Arial"/>
          <w:szCs w:val="20"/>
        </w:rPr>
        <w:t>(1) Prijavitelj  prevzema vso odgovornost za strokovnost in pravilnost izv</w:t>
      </w:r>
      <w:r w:rsidR="006F468B" w:rsidRPr="004F64DF">
        <w:rPr>
          <w:rFonts w:cs="Arial"/>
          <w:szCs w:val="20"/>
        </w:rPr>
        <w:t>edb</w:t>
      </w:r>
      <w:r w:rsidR="00226A51" w:rsidRPr="004F64DF">
        <w:rPr>
          <w:rFonts w:cs="Arial"/>
          <w:szCs w:val="20"/>
        </w:rPr>
        <w:t>e program</w:t>
      </w:r>
      <w:r w:rsidR="001046A2" w:rsidRPr="004F64DF">
        <w:rPr>
          <w:rFonts w:cs="Arial"/>
          <w:szCs w:val="20"/>
        </w:rPr>
        <w:t xml:space="preserve">ov </w:t>
      </w:r>
      <w:r w:rsidR="004E5FB8" w:rsidRPr="004F64DF">
        <w:rPr>
          <w:rFonts w:cs="Arial"/>
          <w:szCs w:val="20"/>
        </w:rPr>
        <w:t xml:space="preserve">v obliki </w:t>
      </w:r>
      <w:r w:rsidR="001046A2" w:rsidRPr="004F64DF">
        <w:rPr>
          <w:rFonts w:cs="Arial"/>
          <w:szCs w:val="20"/>
        </w:rPr>
        <w:t>delavnic</w:t>
      </w:r>
      <w:r w:rsidRPr="004F64DF">
        <w:rPr>
          <w:rFonts w:cs="Arial"/>
          <w:szCs w:val="20"/>
        </w:rPr>
        <w:t>.</w:t>
      </w:r>
    </w:p>
    <w:p w14:paraId="4914BC65" w14:textId="77777777" w:rsidR="005D42A0" w:rsidRPr="004F64DF" w:rsidRDefault="005D42A0" w:rsidP="009F3FD2">
      <w:pPr>
        <w:ind w:left="360"/>
        <w:jc w:val="center"/>
        <w:rPr>
          <w:rFonts w:cs="Arial"/>
          <w:szCs w:val="20"/>
        </w:rPr>
      </w:pPr>
    </w:p>
    <w:p w14:paraId="3B8C526C" w14:textId="1E8DC398" w:rsidR="005D42A0" w:rsidRPr="004F64DF" w:rsidRDefault="005D42A0" w:rsidP="009F3FD2">
      <w:pPr>
        <w:jc w:val="both"/>
        <w:rPr>
          <w:rFonts w:cs="Arial"/>
          <w:szCs w:val="20"/>
        </w:rPr>
      </w:pPr>
      <w:r w:rsidRPr="004F64DF">
        <w:rPr>
          <w:rFonts w:cs="Arial"/>
          <w:szCs w:val="20"/>
        </w:rPr>
        <w:t xml:space="preserve">(2) Prijavitelj se obvezuje, da bo prejeta sredstva uporabil izključno za izvajanje </w:t>
      </w:r>
      <w:r w:rsidR="001046A2" w:rsidRPr="004F64DF">
        <w:rPr>
          <w:rFonts w:cs="Arial"/>
          <w:szCs w:val="20"/>
        </w:rPr>
        <w:t xml:space="preserve">programov </w:t>
      </w:r>
      <w:r w:rsidR="004E5FB8" w:rsidRPr="004F64DF">
        <w:rPr>
          <w:rFonts w:cs="Arial"/>
          <w:szCs w:val="20"/>
        </w:rPr>
        <w:t xml:space="preserve">v obliki </w:t>
      </w:r>
      <w:r w:rsidR="001046A2" w:rsidRPr="004F64DF">
        <w:rPr>
          <w:rFonts w:cs="Arial"/>
          <w:szCs w:val="20"/>
        </w:rPr>
        <w:t>delavnic</w:t>
      </w:r>
      <w:r w:rsidRPr="004F64DF">
        <w:rPr>
          <w:rFonts w:cs="Arial"/>
          <w:szCs w:val="20"/>
        </w:rPr>
        <w:t xml:space="preserve">, ki so predmet te pogodbe, skladno s prijavo na </w:t>
      </w:r>
      <w:r w:rsidR="00053E8B" w:rsidRPr="004F64DF">
        <w:rPr>
          <w:rFonts w:cs="Arial"/>
          <w:szCs w:val="20"/>
        </w:rPr>
        <w:t>j</w:t>
      </w:r>
      <w:r w:rsidR="004F4827" w:rsidRPr="004F64DF">
        <w:rPr>
          <w:rFonts w:cs="Arial"/>
          <w:szCs w:val="20"/>
        </w:rPr>
        <w:t>avni razpis</w:t>
      </w:r>
      <w:r w:rsidR="00053E8B" w:rsidRPr="004F64DF">
        <w:rPr>
          <w:rFonts w:cs="Arial"/>
          <w:szCs w:val="20"/>
        </w:rPr>
        <w:t>.</w:t>
      </w:r>
      <w:r w:rsidR="004F4827" w:rsidRPr="004F64DF">
        <w:rPr>
          <w:rFonts w:cs="Arial"/>
          <w:szCs w:val="20"/>
        </w:rPr>
        <w:t xml:space="preserve"> </w:t>
      </w:r>
    </w:p>
    <w:p w14:paraId="74064105" w14:textId="77777777" w:rsidR="005D42A0" w:rsidRPr="004F64DF" w:rsidRDefault="005D42A0" w:rsidP="009F3FD2">
      <w:pPr>
        <w:jc w:val="both"/>
        <w:rPr>
          <w:rFonts w:cs="Arial"/>
          <w:szCs w:val="20"/>
        </w:rPr>
      </w:pPr>
    </w:p>
    <w:p w14:paraId="2EF94A70" w14:textId="1D6A7274" w:rsidR="005D42A0" w:rsidRPr="004F64DF" w:rsidRDefault="005D42A0" w:rsidP="009F3FD2">
      <w:pPr>
        <w:jc w:val="both"/>
        <w:rPr>
          <w:rFonts w:cs="Arial"/>
          <w:szCs w:val="20"/>
        </w:rPr>
      </w:pPr>
      <w:r w:rsidRPr="004F64DF">
        <w:rPr>
          <w:rFonts w:cs="Arial"/>
          <w:szCs w:val="20"/>
        </w:rPr>
        <w:t>(</w:t>
      </w:r>
      <w:r w:rsidR="00F9483E" w:rsidRPr="004F64DF">
        <w:rPr>
          <w:rFonts w:cs="Arial"/>
          <w:szCs w:val="20"/>
        </w:rPr>
        <w:t>3</w:t>
      </w:r>
      <w:r w:rsidRPr="004F64DF">
        <w:rPr>
          <w:rFonts w:cs="Arial"/>
          <w:szCs w:val="20"/>
        </w:rPr>
        <w:t xml:space="preserve">) Odgovorna oseba </w:t>
      </w:r>
      <w:r w:rsidR="008D77AE" w:rsidRPr="004F64DF">
        <w:rPr>
          <w:rFonts w:cs="Arial"/>
          <w:szCs w:val="20"/>
        </w:rPr>
        <w:t xml:space="preserve">programov </w:t>
      </w:r>
      <w:r w:rsidR="004E5FB8" w:rsidRPr="004F64DF">
        <w:rPr>
          <w:rFonts w:cs="Arial"/>
          <w:szCs w:val="20"/>
        </w:rPr>
        <w:t xml:space="preserve">v obliki </w:t>
      </w:r>
      <w:r w:rsidR="008D77AE" w:rsidRPr="004F64DF">
        <w:rPr>
          <w:rFonts w:cs="Arial"/>
          <w:szCs w:val="20"/>
        </w:rPr>
        <w:t>delavnic</w:t>
      </w:r>
      <w:r w:rsidRPr="004F64DF">
        <w:rPr>
          <w:rFonts w:cs="Arial"/>
          <w:szCs w:val="20"/>
        </w:rPr>
        <w:t xml:space="preserve"> je s to pogodbo pooblaščena in zadolžena za čim bolj racionalno uporabo sredstev na način, ki bo omogočal</w:t>
      </w:r>
      <w:r w:rsidR="008D77AE" w:rsidRPr="004F64DF">
        <w:rPr>
          <w:rFonts w:cs="Arial"/>
          <w:szCs w:val="20"/>
        </w:rPr>
        <w:t>a</w:t>
      </w:r>
      <w:r w:rsidRPr="004F64DF">
        <w:rPr>
          <w:rFonts w:cs="Arial"/>
          <w:szCs w:val="20"/>
        </w:rPr>
        <w:t xml:space="preserve"> izvedbo </w:t>
      </w:r>
      <w:r w:rsidR="008D77AE" w:rsidRPr="004F64DF">
        <w:rPr>
          <w:rFonts w:cs="Arial"/>
          <w:szCs w:val="20"/>
        </w:rPr>
        <w:t xml:space="preserve">programov </w:t>
      </w:r>
      <w:r w:rsidR="004E5FB8" w:rsidRPr="004F64DF">
        <w:rPr>
          <w:rFonts w:cs="Arial"/>
          <w:szCs w:val="20"/>
        </w:rPr>
        <w:t xml:space="preserve">v obliki </w:t>
      </w:r>
      <w:r w:rsidR="008D77AE" w:rsidRPr="004F64DF">
        <w:rPr>
          <w:rFonts w:cs="Arial"/>
          <w:szCs w:val="20"/>
        </w:rPr>
        <w:t>delavnic</w:t>
      </w:r>
      <w:r w:rsidRPr="004F64DF">
        <w:rPr>
          <w:rFonts w:cs="Arial"/>
          <w:szCs w:val="20"/>
        </w:rPr>
        <w:t xml:space="preserve"> in skrbeti za zakonitost, upravičenost in namembnost porabe sredstev. </w:t>
      </w:r>
    </w:p>
    <w:p w14:paraId="2CA97AA3" w14:textId="77777777" w:rsidR="005D42A0" w:rsidRPr="004F64DF" w:rsidRDefault="005D42A0" w:rsidP="009F3FD2">
      <w:pPr>
        <w:jc w:val="both"/>
        <w:rPr>
          <w:rFonts w:cs="Arial"/>
          <w:szCs w:val="20"/>
        </w:rPr>
      </w:pPr>
    </w:p>
    <w:p w14:paraId="7CD291C8" w14:textId="13474DC5" w:rsidR="005D42A0" w:rsidRPr="004F64DF" w:rsidRDefault="005D42A0" w:rsidP="009F3FD2">
      <w:pPr>
        <w:jc w:val="both"/>
        <w:rPr>
          <w:rFonts w:cs="Arial"/>
          <w:szCs w:val="20"/>
        </w:rPr>
      </w:pPr>
      <w:r w:rsidRPr="004F64DF">
        <w:rPr>
          <w:rFonts w:cs="Arial"/>
          <w:szCs w:val="20"/>
        </w:rPr>
        <w:t>(</w:t>
      </w:r>
      <w:r w:rsidR="00F9483E" w:rsidRPr="004F64DF">
        <w:rPr>
          <w:rFonts w:cs="Arial"/>
          <w:szCs w:val="20"/>
        </w:rPr>
        <w:t>4</w:t>
      </w:r>
      <w:r w:rsidRPr="004F64DF">
        <w:rPr>
          <w:rFonts w:cs="Arial"/>
          <w:szCs w:val="20"/>
        </w:rPr>
        <w:t xml:space="preserve">) Če se med izvrševanjem </w:t>
      </w:r>
      <w:r w:rsidR="008D77AE" w:rsidRPr="004F64DF">
        <w:rPr>
          <w:rFonts w:cs="Arial"/>
          <w:szCs w:val="20"/>
        </w:rPr>
        <w:t xml:space="preserve">programov </w:t>
      </w:r>
      <w:r w:rsidR="004E5FB8" w:rsidRPr="004F64DF">
        <w:rPr>
          <w:rFonts w:cs="Arial"/>
          <w:szCs w:val="20"/>
        </w:rPr>
        <w:t xml:space="preserve">v obliki </w:t>
      </w:r>
      <w:r w:rsidR="008D77AE" w:rsidRPr="004F64DF">
        <w:rPr>
          <w:rFonts w:cs="Arial"/>
          <w:szCs w:val="20"/>
        </w:rPr>
        <w:t>delavnic</w:t>
      </w:r>
      <w:r w:rsidRPr="004F64DF">
        <w:rPr>
          <w:rFonts w:cs="Arial"/>
          <w:szCs w:val="20"/>
        </w:rPr>
        <w:t xml:space="preserve"> oziroma po prejemu poročila izkaže, da prijavitelj krši ali je kršil določila te pogodbe oziroma ne dela ali ni delal po </w:t>
      </w:r>
      <w:r w:rsidR="00053E8B" w:rsidRPr="004F64DF">
        <w:rPr>
          <w:rFonts w:cs="Arial"/>
          <w:szCs w:val="20"/>
        </w:rPr>
        <w:t>vsebinsk</w:t>
      </w:r>
      <w:r w:rsidR="00226A51" w:rsidRPr="004F64DF">
        <w:rPr>
          <w:rFonts w:cs="Arial"/>
          <w:szCs w:val="20"/>
        </w:rPr>
        <w:t xml:space="preserve">o določenem </w:t>
      </w:r>
      <w:r w:rsidR="003571AD" w:rsidRPr="004F64DF">
        <w:rPr>
          <w:rFonts w:cs="Arial"/>
          <w:szCs w:val="20"/>
        </w:rPr>
        <w:t xml:space="preserve">programu </w:t>
      </w:r>
      <w:r w:rsidR="004E5FB8" w:rsidRPr="004F64DF">
        <w:rPr>
          <w:rFonts w:cs="Arial"/>
          <w:szCs w:val="20"/>
        </w:rPr>
        <w:t xml:space="preserve">v obliki </w:t>
      </w:r>
      <w:r w:rsidR="003571AD" w:rsidRPr="004F64DF">
        <w:rPr>
          <w:rFonts w:cs="Arial"/>
          <w:szCs w:val="20"/>
        </w:rPr>
        <w:t>delavnic</w:t>
      </w:r>
      <w:r w:rsidR="00226A51" w:rsidRPr="004F64DF">
        <w:rPr>
          <w:rFonts w:cs="Arial"/>
          <w:szCs w:val="20"/>
        </w:rPr>
        <w:t xml:space="preserve"> </w:t>
      </w:r>
      <w:r w:rsidRPr="004F64DF">
        <w:rPr>
          <w:rFonts w:cs="Arial"/>
          <w:szCs w:val="20"/>
        </w:rPr>
        <w:t>oziroma, da se dogajajo ali so se dogodile očitne nepravilnosti, ministrstvo določi izvajalcu primeren rok za odpravo nepravilnosti oziroma pomanjkljivosti. Če prijavitelj v zahtevanem roku nepravilnosti oziroma pomanjkljivosti ne odpravi oziroma, in če so kršitve tako velike, da jih ni možno odpraviti, ima ministrstvo pravico odstopiti od te pogodbe</w:t>
      </w:r>
      <w:r w:rsidR="004F4827" w:rsidRPr="004F64DF">
        <w:rPr>
          <w:rFonts w:cs="Arial"/>
          <w:szCs w:val="20"/>
        </w:rPr>
        <w:t>.</w:t>
      </w:r>
    </w:p>
    <w:p w14:paraId="352FAC4E" w14:textId="77777777" w:rsidR="005D42A0" w:rsidRPr="004F64DF" w:rsidRDefault="005D42A0" w:rsidP="009F3FD2">
      <w:pPr>
        <w:jc w:val="both"/>
        <w:rPr>
          <w:rFonts w:cs="Arial"/>
          <w:szCs w:val="20"/>
        </w:rPr>
      </w:pPr>
    </w:p>
    <w:p w14:paraId="00F1EF8D" w14:textId="2BACBA6A" w:rsidR="005D42A0" w:rsidRPr="004F64DF" w:rsidRDefault="005D42A0" w:rsidP="009F3FD2">
      <w:pPr>
        <w:jc w:val="both"/>
        <w:rPr>
          <w:rFonts w:cs="Arial"/>
          <w:szCs w:val="20"/>
        </w:rPr>
      </w:pPr>
      <w:r w:rsidRPr="004F64DF">
        <w:rPr>
          <w:rFonts w:cs="Arial"/>
          <w:szCs w:val="20"/>
        </w:rPr>
        <w:t>(</w:t>
      </w:r>
      <w:r w:rsidR="00F9483E" w:rsidRPr="004F64DF">
        <w:rPr>
          <w:rFonts w:cs="Arial"/>
          <w:szCs w:val="20"/>
        </w:rPr>
        <w:t>5</w:t>
      </w:r>
      <w:r w:rsidRPr="004F64DF">
        <w:rPr>
          <w:rFonts w:cs="Arial"/>
          <w:szCs w:val="20"/>
        </w:rPr>
        <w:t>) Ne glede na prejšnji  odstavek lahko ministrstvo, če prijavitelj niti v naknadno določenem roku ne odpravi pomanjkljivosti oziroma nepravilnosti</w:t>
      </w:r>
      <w:r w:rsidR="004F4827" w:rsidRPr="004F64DF">
        <w:rPr>
          <w:rFonts w:cs="Arial"/>
          <w:szCs w:val="20"/>
        </w:rPr>
        <w:t xml:space="preserve"> </w:t>
      </w:r>
      <w:r w:rsidRPr="004F64DF">
        <w:rPr>
          <w:rFonts w:cs="Arial"/>
          <w:szCs w:val="20"/>
        </w:rPr>
        <w:t>oziroma</w:t>
      </w:r>
      <w:r w:rsidR="004F4827" w:rsidRPr="004F64DF">
        <w:rPr>
          <w:rFonts w:cs="Arial"/>
          <w:szCs w:val="20"/>
        </w:rPr>
        <w:t xml:space="preserve"> nepravilnosti in</w:t>
      </w:r>
      <w:r w:rsidRPr="004F64DF">
        <w:rPr>
          <w:rFonts w:cs="Arial"/>
          <w:szCs w:val="20"/>
        </w:rPr>
        <w:t xml:space="preserve"> pomanjkljivosti le v delu odstopajo od pogodbenih obveznosti, potrdi del opravljenih obveznosti v delu, ki ustreza pogodbenim obveznostim in prizna ustrezno višino sredstev glede na potrjen </w:t>
      </w:r>
      <w:r w:rsidR="00B77B78" w:rsidRPr="004F64DF">
        <w:rPr>
          <w:rFonts w:cs="Arial"/>
          <w:szCs w:val="20"/>
        </w:rPr>
        <w:t xml:space="preserve">program </w:t>
      </w:r>
      <w:r w:rsidR="004E5FB8" w:rsidRPr="004F64DF">
        <w:rPr>
          <w:rFonts w:cs="Arial"/>
          <w:szCs w:val="20"/>
        </w:rPr>
        <w:t xml:space="preserve">v obliki </w:t>
      </w:r>
      <w:r w:rsidR="00B77B78" w:rsidRPr="004F64DF">
        <w:rPr>
          <w:rFonts w:cs="Arial"/>
          <w:szCs w:val="20"/>
        </w:rPr>
        <w:t>delavnic</w:t>
      </w:r>
      <w:r w:rsidR="00206B9B" w:rsidRPr="004F64DF">
        <w:rPr>
          <w:rFonts w:cs="Arial"/>
          <w:szCs w:val="20"/>
        </w:rPr>
        <w:t>.</w:t>
      </w:r>
      <w:r w:rsidRPr="004F64DF">
        <w:rPr>
          <w:rFonts w:cs="Arial"/>
          <w:szCs w:val="20"/>
        </w:rPr>
        <w:t xml:space="preserve"> </w:t>
      </w:r>
    </w:p>
    <w:p w14:paraId="5C7FA513" w14:textId="77777777" w:rsidR="005D42A0" w:rsidRPr="004F64DF" w:rsidRDefault="005D42A0" w:rsidP="009F3FD2">
      <w:pPr>
        <w:jc w:val="both"/>
        <w:rPr>
          <w:rFonts w:cs="Arial"/>
          <w:strike/>
          <w:szCs w:val="20"/>
        </w:rPr>
      </w:pPr>
    </w:p>
    <w:p w14:paraId="27ECB43B" w14:textId="700100C4" w:rsidR="005D42A0" w:rsidRPr="004F64DF" w:rsidRDefault="005D42A0" w:rsidP="009F3FD2">
      <w:pPr>
        <w:jc w:val="both"/>
        <w:rPr>
          <w:rFonts w:cs="Arial"/>
          <w:szCs w:val="20"/>
        </w:rPr>
      </w:pPr>
      <w:r w:rsidRPr="004F64DF">
        <w:rPr>
          <w:rFonts w:cs="Arial"/>
          <w:szCs w:val="20"/>
        </w:rPr>
        <w:t>(</w:t>
      </w:r>
      <w:r w:rsidR="00F9483E" w:rsidRPr="004F64DF">
        <w:rPr>
          <w:rFonts w:cs="Arial"/>
          <w:szCs w:val="20"/>
        </w:rPr>
        <w:t>6</w:t>
      </w:r>
      <w:r w:rsidRPr="004F64DF">
        <w:rPr>
          <w:rFonts w:cs="Arial"/>
          <w:szCs w:val="20"/>
        </w:rPr>
        <w:t xml:space="preserve">) V primeru, da ministrstvo ali pooblaščeni organ ministrstva ugotovi, da je prijavitelj sredstva, prejeta po tej pogodbi, uporabil nenamensko, se prijavitelj obvezuje ministrstvu takoj vrniti vsa nakazana sredstva, ki so bila porabljena nenamensko z zakonskimi zamudnimi obrestmi, obračunanimi od dneva nakazila sredstev do dneva vračila. Če ministrstvo ugotovi, da so bila dodeljena sredstva porabljena nenamensko le v delu, lahko ministrstvo zahteva povrnitev že prejetih sredstev le v delu, ki ni bil porabljen nenamensko. </w:t>
      </w:r>
    </w:p>
    <w:p w14:paraId="3ECAF0B5" w14:textId="77777777" w:rsidR="005D42A0" w:rsidRPr="004F64DF" w:rsidRDefault="005D42A0" w:rsidP="009F3FD2">
      <w:pPr>
        <w:jc w:val="both"/>
        <w:rPr>
          <w:rFonts w:cs="Arial"/>
          <w:szCs w:val="20"/>
        </w:rPr>
      </w:pPr>
    </w:p>
    <w:p w14:paraId="0A812F37" w14:textId="3CCF8EEA" w:rsidR="005D42A0" w:rsidRPr="004F64DF" w:rsidRDefault="005D42A0" w:rsidP="009F3FD2">
      <w:pPr>
        <w:jc w:val="both"/>
        <w:rPr>
          <w:rFonts w:cs="Arial"/>
          <w:szCs w:val="20"/>
        </w:rPr>
      </w:pPr>
      <w:r w:rsidRPr="004F64DF">
        <w:rPr>
          <w:rFonts w:cs="Arial"/>
          <w:szCs w:val="20"/>
        </w:rPr>
        <w:lastRenderedPageBreak/>
        <w:t>(</w:t>
      </w:r>
      <w:r w:rsidR="00F9483E" w:rsidRPr="004F64DF">
        <w:rPr>
          <w:rFonts w:cs="Arial"/>
          <w:szCs w:val="20"/>
        </w:rPr>
        <w:t>7</w:t>
      </w:r>
      <w:r w:rsidRPr="004F64DF">
        <w:rPr>
          <w:rFonts w:cs="Arial"/>
          <w:szCs w:val="20"/>
        </w:rPr>
        <w:t>) Če se pri pregledu poročil</w:t>
      </w:r>
      <w:r w:rsidR="00206B9B" w:rsidRPr="004F64DF">
        <w:rPr>
          <w:rFonts w:cs="Arial"/>
          <w:szCs w:val="20"/>
        </w:rPr>
        <w:t>a</w:t>
      </w:r>
      <w:r w:rsidRPr="004F64DF">
        <w:rPr>
          <w:rFonts w:cs="Arial"/>
          <w:szCs w:val="20"/>
        </w:rPr>
        <w:t xml:space="preserve"> ali pri izvedbi nadzora nad izvajanjem </w:t>
      </w:r>
      <w:r w:rsidR="00B77B78" w:rsidRPr="004F64DF">
        <w:rPr>
          <w:rFonts w:cs="Arial"/>
          <w:szCs w:val="20"/>
        </w:rPr>
        <w:t xml:space="preserve">programov </w:t>
      </w:r>
      <w:r w:rsidR="004E5FB8" w:rsidRPr="004F64DF">
        <w:rPr>
          <w:rFonts w:cs="Arial"/>
          <w:szCs w:val="20"/>
        </w:rPr>
        <w:t xml:space="preserve">v obliki </w:t>
      </w:r>
      <w:r w:rsidR="00B77B78" w:rsidRPr="004F64DF">
        <w:rPr>
          <w:rFonts w:cs="Arial"/>
          <w:szCs w:val="20"/>
        </w:rPr>
        <w:t>delavnic</w:t>
      </w:r>
      <w:r w:rsidRPr="004F64DF">
        <w:rPr>
          <w:rFonts w:cs="Arial"/>
          <w:szCs w:val="20"/>
        </w:rPr>
        <w:t xml:space="preserve"> ugotovi odstopanje od prijave ali nekvalitetno izvajanje </w:t>
      </w:r>
      <w:r w:rsidR="00B77B78" w:rsidRPr="004F64DF">
        <w:rPr>
          <w:rFonts w:cs="Arial"/>
          <w:szCs w:val="20"/>
        </w:rPr>
        <w:t xml:space="preserve">programov </w:t>
      </w:r>
      <w:r w:rsidR="004E5FB8" w:rsidRPr="004F64DF">
        <w:rPr>
          <w:rFonts w:cs="Arial"/>
          <w:szCs w:val="20"/>
        </w:rPr>
        <w:t xml:space="preserve">v obliki </w:t>
      </w:r>
      <w:r w:rsidR="00B77B78" w:rsidRPr="004F64DF">
        <w:rPr>
          <w:rFonts w:cs="Arial"/>
          <w:szCs w:val="20"/>
        </w:rPr>
        <w:t>delavnic</w:t>
      </w:r>
      <w:r w:rsidR="009954C9" w:rsidRPr="004F64DF">
        <w:rPr>
          <w:rFonts w:cs="Arial"/>
          <w:szCs w:val="20"/>
        </w:rPr>
        <w:t>,</w:t>
      </w:r>
      <w:r w:rsidRPr="004F64DF">
        <w:rPr>
          <w:rFonts w:cs="Arial"/>
          <w:szCs w:val="20"/>
        </w:rPr>
        <w:t xml:space="preserve"> ministrstvo lahko zahteva vračilo </w:t>
      </w:r>
      <w:r w:rsidR="00206B9B" w:rsidRPr="004F64DF">
        <w:rPr>
          <w:rFonts w:cs="Arial"/>
          <w:szCs w:val="20"/>
        </w:rPr>
        <w:t xml:space="preserve">že </w:t>
      </w:r>
      <w:r w:rsidRPr="004F64DF">
        <w:rPr>
          <w:rFonts w:cs="Arial"/>
          <w:szCs w:val="20"/>
        </w:rPr>
        <w:t xml:space="preserve">prejetih sredstev, ki jih mora </w:t>
      </w:r>
      <w:r w:rsidR="00276C38" w:rsidRPr="004F64DF">
        <w:rPr>
          <w:rFonts w:cs="Arial"/>
          <w:szCs w:val="20"/>
        </w:rPr>
        <w:t>prijavitelj</w:t>
      </w:r>
      <w:r w:rsidRPr="004F64DF">
        <w:rPr>
          <w:rFonts w:cs="Arial"/>
          <w:szCs w:val="20"/>
        </w:rPr>
        <w:t xml:space="preserve"> vrniti v roku, ki ga določi ministrstvo v pozivu, skupaj z zakonskimi zamudnimi obrestmi, obračunanimi od dneva nakazila do dneva vračila.</w:t>
      </w:r>
    </w:p>
    <w:p w14:paraId="18FD1432" w14:textId="77777777" w:rsidR="005D42A0" w:rsidRPr="004F64DF" w:rsidRDefault="005D42A0" w:rsidP="009F3FD2">
      <w:pPr>
        <w:jc w:val="both"/>
        <w:rPr>
          <w:rFonts w:cs="Arial"/>
          <w:szCs w:val="20"/>
        </w:rPr>
      </w:pPr>
    </w:p>
    <w:p w14:paraId="3FFC7305" w14:textId="1165F493" w:rsidR="005D42A0" w:rsidRPr="004F64DF" w:rsidRDefault="005D42A0" w:rsidP="009F3FD2">
      <w:pPr>
        <w:jc w:val="both"/>
        <w:rPr>
          <w:rFonts w:cs="Arial"/>
          <w:szCs w:val="20"/>
        </w:rPr>
      </w:pPr>
      <w:r w:rsidRPr="004F64DF">
        <w:rPr>
          <w:rFonts w:cs="Arial"/>
          <w:szCs w:val="20"/>
        </w:rPr>
        <w:t>(</w:t>
      </w:r>
      <w:r w:rsidR="00F9483E" w:rsidRPr="004F64DF">
        <w:rPr>
          <w:rFonts w:cs="Arial"/>
          <w:szCs w:val="20"/>
        </w:rPr>
        <w:t>8</w:t>
      </w:r>
      <w:r w:rsidRPr="004F64DF">
        <w:rPr>
          <w:rFonts w:cs="Arial"/>
          <w:szCs w:val="20"/>
        </w:rPr>
        <w:t xml:space="preserve">) V primeru, da se ugotovi, da je </w:t>
      </w:r>
      <w:r w:rsidR="00206B9B" w:rsidRPr="004F64DF">
        <w:rPr>
          <w:rFonts w:cs="Arial"/>
          <w:szCs w:val="20"/>
        </w:rPr>
        <w:t>prijavitelj</w:t>
      </w:r>
      <w:r w:rsidRPr="004F64DF">
        <w:rPr>
          <w:rFonts w:cs="Arial"/>
          <w:szCs w:val="20"/>
        </w:rPr>
        <w:t xml:space="preserve"> </w:t>
      </w:r>
      <w:r w:rsidR="00515AD8" w:rsidRPr="004F64DF">
        <w:rPr>
          <w:rFonts w:cs="Arial"/>
          <w:szCs w:val="20"/>
        </w:rPr>
        <w:t xml:space="preserve">programov </w:t>
      </w:r>
      <w:r w:rsidR="004E5FB8" w:rsidRPr="004F64DF">
        <w:rPr>
          <w:rFonts w:cs="Arial"/>
          <w:szCs w:val="20"/>
        </w:rPr>
        <w:t xml:space="preserve">v obliki </w:t>
      </w:r>
      <w:r w:rsidR="00515AD8" w:rsidRPr="004F64DF">
        <w:rPr>
          <w:rFonts w:cs="Arial"/>
          <w:szCs w:val="20"/>
        </w:rPr>
        <w:t>delavnic</w:t>
      </w:r>
      <w:r w:rsidRPr="004F64DF">
        <w:rPr>
          <w:rFonts w:cs="Arial"/>
          <w:szCs w:val="20"/>
        </w:rPr>
        <w:t xml:space="preserve"> v okviru sredstev proračuna Republike Slovenije za iste zadeve financiran dvakrat, mora prejeta sredstva po tej pogodbi vrniti z zakonskimi zamudnimi obrestmi, obračunanimi od dneva nakazila sredstev do dneva vračila. </w:t>
      </w:r>
    </w:p>
    <w:p w14:paraId="52D54AC7" w14:textId="77777777" w:rsidR="005D42A0" w:rsidRPr="004F64DF" w:rsidRDefault="005D42A0" w:rsidP="009F3FD2">
      <w:pPr>
        <w:jc w:val="both"/>
        <w:rPr>
          <w:rFonts w:cs="Arial"/>
          <w:szCs w:val="20"/>
        </w:rPr>
      </w:pPr>
    </w:p>
    <w:p w14:paraId="5BA28477" w14:textId="66AEBB91" w:rsidR="005D42A0" w:rsidRPr="004F64DF" w:rsidRDefault="005D42A0" w:rsidP="009F3FD2">
      <w:pPr>
        <w:jc w:val="both"/>
        <w:rPr>
          <w:rFonts w:cs="Arial"/>
          <w:szCs w:val="20"/>
        </w:rPr>
      </w:pPr>
      <w:r w:rsidRPr="004F64DF">
        <w:rPr>
          <w:rFonts w:cs="Arial"/>
          <w:szCs w:val="20"/>
        </w:rPr>
        <w:t>(</w:t>
      </w:r>
      <w:r w:rsidR="00F9483E" w:rsidRPr="004F64DF">
        <w:rPr>
          <w:rFonts w:cs="Arial"/>
          <w:szCs w:val="20"/>
        </w:rPr>
        <w:t>9</w:t>
      </w:r>
      <w:r w:rsidRPr="004F64DF">
        <w:rPr>
          <w:rFonts w:cs="Arial"/>
          <w:szCs w:val="20"/>
        </w:rPr>
        <w:t xml:space="preserve">) Pogodbeni stranki se lahko dogovorita za sporazumno prenehanje te pogodbe. Rok za sporazumno prenehanje pogodbe je </w:t>
      </w:r>
      <w:r w:rsidR="00206B9B" w:rsidRPr="004F64DF">
        <w:rPr>
          <w:rFonts w:cs="Arial"/>
          <w:szCs w:val="20"/>
        </w:rPr>
        <w:t>30</w:t>
      </w:r>
      <w:r w:rsidRPr="004F64DF">
        <w:rPr>
          <w:rFonts w:cs="Arial"/>
          <w:szCs w:val="20"/>
        </w:rPr>
        <w:t xml:space="preserve"> dni. S sporazumnim prenehanjem pogodbenega razmerja se stranki s pisnim sporazumom dogovorita o finančnih in pravnih posledicah prenehanja pogodbe. </w:t>
      </w:r>
    </w:p>
    <w:p w14:paraId="04C0B0B6" w14:textId="77777777" w:rsidR="005D42A0" w:rsidRPr="004F64DF" w:rsidRDefault="005D42A0" w:rsidP="009F3FD2">
      <w:pPr>
        <w:jc w:val="center"/>
        <w:rPr>
          <w:rFonts w:cs="Arial"/>
          <w:szCs w:val="20"/>
        </w:rPr>
      </w:pPr>
    </w:p>
    <w:p w14:paraId="0FBE0A97" w14:textId="77777777" w:rsidR="003209C2" w:rsidRPr="004F64DF" w:rsidRDefault="003209C2" w:rsidP="009F3FD2">
      <w:pPr>
        <w:jc w:val="center"/>
        <w:rPr>
          <w:rFonts w:cs="Arial"/>
          <w:szCs w:val="20"/>
        </w:rPr>
      </w:pPr>
    </w:p>
    <w:p w14:paraId="33F6281C" w14:textId="77777777" w:rsidR="005D42A0" w:rsidRPr="004F64DF" w:rsidRDefault="005D42A0" w:rsidP="009F3FD2">
      <w:pPr>
        <w:jc w:val="center"/>
        <w:rPr>
          <w:rFonts w:cs="Arial"/>
          <w:szCs w:val="20"/>
        </w:rPr>
      </w:pPr>
      <w:r w:rsidRPr="004F64DF">
        <w:rPr>
          <w:rFonts w:cs="Arial"/>
          <w:szCs w:val="20"/>
        </w:rPr>
        <w:t xml:space="preserve">10. člen </w:t>
      </w:r>
    </w:p>
    <w:p w14:paraId="056D7FEF" w14:textId="77777777" w:rsidR="005D42A0" w:rsidRPr="004F64DF" w:rsidRDefault="005D42A0" w:rsidP="009F3FD2">
      <w:pPr>
        <w:rPr>
          <w:rFonts w:cs="Arial"/>
          <w:szCs w:val="20"/>
        </w:rPr>
      </w:pPr>
    </w:p>
    <w:p w14:paraId="54D1AB6C" w14:textId="333C2255" w:rsidR="005D42A0" w:rsidRPr="004F64DF" w:rsidRDefault="005D42A0" w:rsidP="009F3FD2">
      <w:pPr>
        <w:jc w:val="both"/>
        <w:rPr>
          <w:rFonts w:cs="Arial"/>
          <w:bCs/>
          <w:szCs w:val="20"/>
        </w:rPr>
      </w:pPr>
      <w:r w:rsidRPr="004F64DF">
        <w:rPr>
          <w:rFonts w:cs="Arial"/>
          <w:bCs/>
          <w:szCs w:val="20"/>
        </w:rPr>
        <w:t xml:space="preserve">(1) Pogodba se sklepa za </w:t>
      </w:r>
      <w:r w:rsidR="003A4326" w:rsidRPr="004F64DF">
        <w:rPr>
          <w:rFonts w:cs="Arial"/>
          <w:bCs/>
          <w:szCs w:val="20"/>
        </w:rPr>
        <w:t xml:space="preserve">obdobje izvedbe </w:t>
      </w:r>
      <w:r w:rsidR="009203F4" w:rsidRPr="004F64DF">
        <w:rPr>
          <w:rFonts w:cs="Arial"/>
          <w:szCs w:val="20"/>
        </w:rPr>
        <w:t xml:space="preserve">programov </w:t>
      </w:r>
      <w:r w:rsidR="004E5FB8" w:rsidRPr="004F64DF">
        <w:rPr>
          <w:rFonts w:cs="Arial"/>
          <w:szCs w:val="20"/>
        </w:rPr>
        <w:t xml:space="preserve">v obliki </w:t>
      </w:r>
      <w:r w:rsidR="009203F4" w:rsidRPr="004F64DF">
        <w:rPr>
          <w:rFonts w:cs="Arial"/>
          <w:szCs w:val="20"/>
        </w:rPr>
        <w:t>delavnic</w:t>
      </w:r>
      <w:r w:rsidRPr="004F64DF">
        <w:rPr>
          <w:rFonts w:cs="Arial"/>
          <w:bCs/>
          <w:szCs w:val="20"/>
        </w:rPr>
        <w:t>. Ministrstvo si pridružuje pravico spremembe pogodbene vrednosti v primeru, če pride do zmanjšanja sredstev v proračunskem letu. V primeru zmanjšanja sredstev bo v skladu z javnim razpisom izdan poseben sklep.</w:t>
      </w:r>
    </w:p>
    <w:p w14:paraId="0AAA1F89" w14:textId="77777777" w:rsidR="005D42A0" w:rsidRPr="004F64DF" w:rsidRDefault="005D42A0" w:rsidP="009F3FD2">
      <w:pPr>
        <w:jc w:val="both"/>
        <w:rPr>
          <w:rFonts w:cs="Arial"/>
          <w:bCs/>
          <w:szCs w:val="20"/>
        </w:rPr>
      </w:pPr>
    </w:p>
    <w:p w14:paraId="3B888151" w14:textId="77777777" w:rsidR="005D42A0" w:rsidRPr="004F64DF" w:rsidRDefault="005D42A0" w:rsidP="009F3FD2">
      <w:pPr>
        <w:jc w:val="both"/>
        <w:rPr>
          <w:rFonts w:cs="Arial"/>
          <w:bCs/>
          <w:szCs w:val="20"/>
        </w:rPr>
      </w:pPr>
      <w:r w:rsidRPr="004F64DF">
        <w:rPr>
          <w:rFonts w:cs="Arial"/>
          <w:bCs/>
          <w:szCs w:val="20"/>
        </w:rPr>
        <w:t xml:space="preserve">(2) Za vse morebitne spremembe pogodbe bosta pogodbeni stranki sklenili aneks k tej pogodbi. </w:t>
      </w:r>
    </w:p>
    <w:p w14:paraId="6E7C24DA" w14:textId="5CB3F997" w:rsidR="005D42A0" w:rsidRPr="004F64DF" w:rsidRDefault="005D42A0" w:rsidP="009F3FD2">
      <w:pPr>
        <w:rPr>
          <w:rFonts w:cs="Arial"/>
          <w:szCs w:val="20"/>
        </w:rPr>
      </w:pPr>
    </w:p>
    <w:p w14:paraId="7F7AFBAE" w14:textId="77777777" w:rsidR="002B1D44" w:rsidRPr="004F64DF" w:rsidRDefault="002B1D44" w:rsidP="009F3FD2">
      <w:pPr>
        <w:rPr>
          <w:rFonts w:cs="Arial"/>
          <w:szCs w:val="20"/>
        </w:rPr>
      </w:pPr>
    </w:p>
    <w:p w14:paraId="2B9EC34C" w14:textId="77777777" w:rsidR="005D42A0" w:rsidRPr="004F64DF" w:rsidRDefault="005D42A0" w:rsidP="009F3FD2">
      <w:pPr>
        <w:ind w:left="360"/>
        <w:jc w:val="center"/>
        <w:rPr>
          <w:rFonts w:cs="Arial"/>
          <w:szCs w:val="20"/>
        </w:rPr>
      </w:pPr>
      <w:r w:rsidRPr="004F64DF">
        <w:rPr>
          <w:rFonts w:cs="Arial"/>
          <w:szCs w:val="20"/>
        </w:rPr>
        <w:t>11. člen</w:t>
      </w:r>
    </w:p>
    <w:p w14:paraId="04B6F715" w14:textId="77777777" w:rsidR="005D42A0" w:rsidRPr="004F64DF" w:rsidRDefault="005D42A0" w:rsidP="009F3FD2">
      <w:pPr>
        <w:jc w:val="both"/>
        <w:rPr>
          <w:rFonts w:cs="Arial"/>
          <w:bCs/>
          <w:szCs w:val="20"/>
        </w:rPr>
      </w:pPr>
    </w:p>
    <w:p w14:paraId="7A318424" w14:textId="77777777" w:rsidR="005D42A0" w:rsidRPr="004F64DF" w:rsidRDefault="005D42A0" w:rsidP="009F3FD2">
      <w:pPr>
        <w:jc w:val="both"/>
        <w:rPr>
          <w:rFonts w:cs="Arial"/>
          <w:szCs w:val="20"/>
        </w:rPr>
      </w:pPr>
      <w:r w:rsidRPr="004F64DF">
        <w:rPr>
          <w:rFonts w:cs="Arial"/>
          <w:szCs w:val="20"/>
        </w:rPr>
        <w:t>V skladu s 14. členom Zakona o integriteti in preprečevanju korupcije (Uradni list RS št. 69/11- uradno prečiščeno besedilo in 158/20)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14:paraId="58A75D07" w14:textId="77777777" w:rsidR="005D42A0" w:rsidRPr="004F64DF" w:rsidRDefault="005D42A0" w:rsidP="009F3FD2">
      <w:pPr>
        <w:jc w:val="both"/>
        <w:rPr>
          <w:rFonts w:cs="Arial"/>
          <w:szCs w:val="20"/>
        </w:rPr>
      </w:pPr>
    </w:p>
    <w:p w14:paraId="27A8AA70" w14:textId="77777777" w:rsidR="005D42A0" w:rsidRPr="004F64DF" w:rsidRDefault="005D42A0" w:rsidP="009F3FD2">
      <w:pPr>
        <w:jc w:val="both"/>
        <w:rPr>
          <w:rFonts w:cs="Arial"/>
          <w:szCs w:val="20"/>
        </w:rPr>
      </w:pPr>
    </w:p>
    <w:p w14:paraId="0C9F5CD0" w14:textId="77777777" w:rsidR="005D42A0" w:rsidRPr="004F64DF" w:rsidRDefault="005D42A0" w:rsidP="009F3FD2">
      <w:pPr>
        <w:jc w:val="center"/>
        <w:rPr>
          <w:rFonts w:cs="Arial"/>
          <w:szCs w:val="20"/>
        </w:rPr>
      </w:pPr>
      <w:r w:rsidRPr="004F64DF">
        <w:rPr>
          <w:rFonts w:cs="Arial"/>
          <w:szCs w:val="20"/>
        </w:rPr>
        <w:t>13. člen</w:t>
      </w:r>
    </w:p>
    <w:p w14:paraId="58B84E09" w14:textId="77777777" w:rsidR="005D42A0" w:rsidRPr="004F64DF" w:rsidRDefault="005D42A0" w:rsidP="009F3FD2">
      <w:pPr>
        <w:jc w:val="both"/>
        <w:rPr>
          <w:rFonts w:cs="Arial"/>
          <w:szCs w:val="20"/>
        </w:rPr>
      </w:pPr>
    </w:p>
    <w:p w14:paraId="31968B22" w14:textId="77777777" w:rsidR="005D42A0" w:rsidRPr="004F64DF" w:rsidRDefault="005D42A0" w:rsidP="009F3FD2">
      <w:pPr>
        <w:jc w:val="both"/>
        <w:rPr>
          <w:rFonts w:cs="Arial"/>
          <w:szCs w:val="20"/>
        </w:rPr>
      </w:pPr>
      <w:r w:rsidRPr="004F64DF">
        <w:rPr>
          <w:rFonts w:cs="Arial"/>
          <w:szCs w:val="20"/>
        </w:rPr>
        <w:t>Za izvajanje te pogodbe pogodbeni stranki določita skrbnike, in sicer:</w:t>
      </w:r>
    </w:p>
    <w:p w14:paraId="77646559" w14:textId="3BDB12E1" w:rsidR="005D42A0" w:rsidRPr="004F64DF" w:rsidRDefault="005D42A0" w:rsidP="009F3FD2">
      <w:pPr>
        <w:numPr>
          <w:ilvl w:val="0"/>
          <w:numId w:val="13"/>
        </w:numPr>
        <w:overflowPunct w:val="0"/>
        <w:autoSpaceDE w:val="0"/>
        <w:autoSpaceDN w:val="0"/>
        <w:adjustRightInd w:val="0"/>
        <w:jc w:val="both"/>
        <w:textAlignment w:val="baseline"/>
        <w:rPr>
          <w:rFonts w:cs="Arial"/>
          <w:spacing w:val="-2"/>
          <w:szCs w:val="20"/>
        </w:rPr>
      </w:pPr>
      <w:r w:rsidRPr="004F64DF">
        <w:rPr>
          <w:rFonts w:cs="Arial"/>
          <w:spacing w:val="-2"/>
          <w:szCs w:val="20"/>
        </w:rPr>
        <w:t>skrbni</w:t>
      </w:r>
      <w:r w:rsidR="00FA1356" w:rsidRPr="004F64DF">
        <w:rPr>
          <w:rFonts w:cs="Arial"/>
          <w:spacing w:val="-2"/>
          <w:szCs w:val="20"/>
        </w:rPr>
        <w:t>k</w:t>
      </w:r>
      <w:r w:rsidRPr="004F64DF">
        <w:rPr>
          <w:rFonts w:cs="Arial"/>
          <w:spacing w:val="-2"/>
          <w:szCs w:val="20"/>
        </w:rPr>
        <w:t xml:space="preserve"> pogodbe na strani prijavitelja je </w:t>
      </w:r>
      <w:r w:rsidR="003A4326" w:rsidRPr="004F64DF">
        <w:rPr>
          <w:rFonts w:cs="Arial"/>
          <w:noProof/>
          <w:spacing w:val="-2"/>
          <w:szCs w:val="20"/>
        </w:rPr>
        <w:t>XX</w:t>
      </w:r>
      <w:r w:rsidRPr="004F64DF">
        <w:rPr>
          <w:rFonts w:cs="Arial"/>
          <w:spacing w:val="-2"/>
          <w:szCs w:val="20"/>
        </w:rPr>
        <w:t>,</w:t>
      </w:r>
    </w:p>
    <w:p w14:paraId="61910AE8" w14:textId="2A882E9C" w:rsidR="005D42A0" w:rsidRPr="004F64DF" w:rsidRDefault="005D42A0" w:rsidP="009F3FD2">
      <w:pPr>
        <w:numPr>
          <w:ilvl w:val="0"/>
          <w:numId w:val="13"/>
        </w:numPr>
        <w:overflowPunct w:val="0"/>
        <w:autoSpaceDE w:val="0"/>
        <w:autoSpaceDN w:val="0"/>
        <w:adjustRightInd w:val="0"/>
        <w:jc w:val="both"/>
        <w:textAlignment w:val="baseline"/>
        <w:rPr>
          <w:rFonts w:cs="Arial"/>
          <w:spacing w:val="-2"/>
          <w:szCs w:val="20"/>
        </w:rPr>
      </w:pPr>
      <w:r w:rsidRPr="004F64DF">
        <w:rPr>
          <w:rFonts w:cs="Arial"/>
          <w:spacing w:val="-2"/>
          <w:szCs w:val="20"/>
        </w:rPr>
        <w:t xml:space="preserve">vsebinska skrbnica pogodbe na strani ministrstva je </w:t>
      </w:r>
      <w:r w:rsidR="003A4326" w:rsidRPr="004F64DF">
        <w:rPr>
          <w:rFonts w:cs="Arial"/>
          <w:spacing w:val="-2"/>
          <w:szCs w:val="20"/>
        </w:rPr>
        <w:t>XX</w:t>
      </w:r>
      <w:r w:rsidRPr="004F64DF">
        <w:rPr>
          <w:rFonts w:cs="Arial"/>
          <w:spacing w:val="-2"/>
          <w:szCs w:val="20"/>
        </w:rPr>
        <w:t>,</w:t>
      </w:r>
    </w:p>
    <w:p w14:paraId="145C3EA0" w14:textId="3284DF74" w:rsidR="005D42A0" w:rsidRPr="004F64DF" w:rsidRDefault="005D42A0" w:rsidP="009F3FD2">
      <w:pPr>
        <w:numPr>
          <w:ilvl w:val="0"/>
          <w:numId w:val="13"/>
        </w:numPr>
        <w:overflowPunct w:val="0"/>
        <w:autoSpaceDE w:val="0"/>
        <w:autoSpaceDN w:val="0"/>
        <w:adjustRightInd w:val="0"/>
        <w:jc w:val="both"/>
        <w:textAlignment w:val="baseline"/>
        <w:rPr>
          <w:rFonts w:cs="Arial"/>
          <w:spacing w:val="-2"/>
          <w:szCs w:val="20"/>
        </w:rPr>
      </w:pPr>
      <w:r w:rsidRPr="004F64DF">
        <w:rPr>
          <w:rFonts w:cs="Arial"/>
          <w:spacing w:val="-2"/>
          <w:szCs w:val="20"/>
        </w:rPr>
        <w:t xml:space="preserve">finančna skrbnica pogodbe na strani ministrstva je </w:t>
      </w:r>
      <w:r w:rsidR="003A4326" w:rsidRPr="004F64DF">
        <w:rPr>
          <w:rFonts w:cs="Arial"/>
          <w:spacing w:val="-2"/>
          <w:szCs w:val="20"/>
        </w:rPr>
        <w:t>XX</w:t>
      </w:r>
      <w:r w:rsidRPr="004F64DF">
        <w:rPr>
          <w:rFonts w:cs="Arial"/>
          <w:szCs w:val="20"/>
        </w:rPr>
        <w:t>.</w:t>
      </w:r>
    </w:p>
    <w:p w14:paraId="31DB3985" w14:textId="77777777" w:rsidR="005D42A0" w:rsidRPr="004F64DF" w:rsidRDefault="005D42A0" w:rsidP="009F3FD2">
      <w:pPr>
        <w:jc w:val="center"/>
        <w:rPr>
          <w:rFonts w:cs="Arial"/>
          <w:szCs w:val="20"/>
        </w:rPr>
      </w:pPr>
    </w:p>
    <w:p w14:paraId="41EEDB93" w14:textId="77777777" w:rsidR="00060C91" w:rsidRPr="004F64DF" w:rsidRDefault="00060C91" w:rsidP="00060C91">
      <w:pPr>
        <w:rPr>
          <w:rFonts w:cs="Arial"/>
          <w:szCs w:val="20"/>
        </w:rPr>
      </w:pPr>
    </w:p>
    <w:p w14:paraId="036A7830" w14:textId="77777777" w:rsidR="005D42A0" w:rsidRPr="004F64DF" w:rsidRDefault="005D42A0" w:rsidP="009F3FD2">
      <w:pPr>
        <w:jc w:val="center"/>
        <w:rPr>
          <w:rFonts w:cs="Arial"/>
          <w:szCs w:val="20"/>
        </w:rPr>
      </w:pPr>
      <w:r w:rsidRPr="004F64DF">
        <w:rPr>
          <w:rFonts w:cs="Arial"/>
          <w:szCs w:val="20"/>
        </w:rPr>
        <w:t xml:space="preserve">14. člen </w:t>
      </w:r>
    </w:p>
    <w:p w14:paraId="26917E7D" w14:textId="77777777" w:rsidR="005D42A0" w:rsidRPr="004F64DF" w:rsidRDefault="005D42A0" w:rsidP="009F3FD2">
      <w:pPr>
        <w:rPr>
          <w:rFonts w:cs="Arial"/>
          <w:szCs w:val="20"/>
        </w:rPr>
      </w:pPr>
    </w:p>
    <w:p w14:paraId="36AE4BF7" w14:textId="77777777" w:rsidR="005D42A0" w:rsidRPr="004F64DF" w:rsidRDefault="005D42A0" w:rsidP="009F3FD2">
      <w:pPr>
        <w:jc w:val="both"/>
        <w:rPr>
          <w:rFonts w:cs="Arial"/>
          <w:szCs w:val="20"/>
        </w:rPr>
      </w:pPr>
      <w:r w:rsidRPr="004F64DF">
        <w:rPr>
          <w:rFonts w:cs="Arial"/>
          <w:szCs w:val="20"/>
        </w:rPr>
        <w:t>Pogodbeni stranki bosta medsebojne spore iz te pogodbe reševali sporazumno, če pa to ne bo mogoče, je za reševanje pristojno sodišče v Ljubljani.</w:t>
      </w:r>
    </w:p>
    <w:p w14:paraId="57A5124E" w14:textId="77777777" w:rsidR="005D42A0" w:rsidRPr="004F64DF" w:rsidRDefault="005D42A0" w:rsidP="009F3FD2">
      <w:pPr>
        <w:jc w:val="center"/>
        <w:rPr>
          <w:rFonts w:cs="Arial"/>
          <w:szCs w:val="20"/>
        </w:rPr>
      </w:pPr>
    </w:p>
    <w:p w14:paraId="72BC106D" w14:textId="0DB6C5F9" w:rsidR="00060C91" w:rsidRPr="004F64DF" w:rsidRDefault="00060C91" w:rsidP="009F3FD2">
      <w:pPr>
        <w:jc w:val="center"/>
        <w:rPr>
          <w:rFonts w:cs="Arial"/>
          <w:szCs w:val="20"/>
        </w:rPr>
      </w:pPr>
    </w:p>
    <w:p w14:paraId="37D5ABDD" w14:textId="1B2EFEED" w:rsidR="002B1D44" w:rsidRPr="004F64DF" w:rsidRDefault="002B1D44" w:rsidP="009F3FD2">
      <w:pPr>
        <w:jc w:val="center"/>
        <w:rPr>
          <w:rFonts w:cs="Arial"/>
          <w:szCs w:val="20"/>
        </w:rPr>
      </w:pPr>
    </w:p>
    <w:p w14:paraId="74F68211" w14:textId="2FE8BA51" w:rsidR="002B1D44" w:rsidRPr="004F64DF" w:rsidRDefault="002B1D44" w:rsidP="009F3FD2">
      <w:pPr>
        <w:jc w:val="center"/>
        <w:rPr>
          <w:rFonts w:cs="Arial"/>
          <w:szCs w:val="20"/>
        </w:rPr>
      </w:pPr>
    </w:p>
    <w:p w14:paraId="0E407DE3" w14:textId="5B2A1361" w:rsidR="002B1D44" w:rsidRPr="004F64DF" w:rsidRDefault="002B1D44" w:rsidP="009F3FD2">
      <w:pPr>
        <w:jc w:val="center"/>
        <w:rPr>
          <w:rFonts w:cs="Arial"/>
          <w:szCs w:val="20"/>
        </w:rPr>
      </w:pPr>
    </w:p>
    <w:p w14:paraId="783646A1" w14:textId="554078E3" w:rsidR="002B1D44" w:rsidRPr="004F64DF" w:rsidRDefault="002B1D44" w:rsidP="009F3FD2">
      <w:pPr>
        <w:jc w:val="center"/>
        <w:rPr>
          <w:rFonts w:cs="Arial"/>
          <w:szCs w:val="20"/>
        </w:rPr>
      </w:pPr>
    </w:p>
    <w:p w14:paraId="256A739C" w14:textId="7FE1E4A9" w:rsidR="002B1D44" w:rsidRPr="004F64DF" w:rsidRDefault="002B1D44" w:rsidP="009F3FD2">
      <w:pPr>
        <w:jc w:val="center"/>
        <w:rPr>
          <w:rFonts w:cs="Arial"/>
          <w:szCs w:val="20"/>
        </w:rPr>
      </w:pPr>
    </w:p>
    <w:p w14:paraId="180E220E" w14:textId="713D33E5" w:rsidR="002B1D44" w:rsidRPr="004F64DF" w:rsidRDefault="002B1D44" w:rsidP="009F3FD2">
      <w:pPr>
        <w:jc w:val="center"/>
        <w:rPr>
          <w:rFonts w:cs="Arial"/>
          <w:szCs w:val="20"/>
        </w:rPr>
      </w:pPr>
    </w:p>
    <w:p w14:paraId="53FCDCF7" w14:textId="26B5C47A" w:rsidR="002B1D44" w:rsidRPr="004F64DF" w:rsidRDefault="002B1D44" w:rsidP="009F3FD2">
      <w:pPr>
        <w:jc w:val="center"/>
        <w:rPr>
          <w:rFonts w:cs="Arial"/>
          <w:szCs w:val="20"/>
        </w:rPr>
      </w:pPr>
    </w:p>
    <w:p w14:paraId="263F4082" w14:textId="639A79F1" w:rsidR="002B1D44" w:rsidRPr="004F64DF" w:rsidRDefault="002B1D44" w:rsidP="009F3FD2">
      <w:pPr>
        <w:jc w:val="center"/>
        <w:rPr>
          <w:rFonts w:cs="Arial"/>
          <w:szCs w:val="20"/>
        </w:rPr>
      </w:pPr>
    </w:p>
    <w:p w14:paraId="3844EDAA" w14:textId="77777777" w:rsidR="002B1D44" w:rsidRPr="004F64DF" w:rsidRDefault="002B1D44" w:rsidP="009F3FD2">
      <w:pPr>
        <w:jc w:val="center"/>
        <w:rPr>
          <w:rFonts w:cs="Arial"/>
          <w:szCs w:val="20"/>
        </w:rPr>
      </w:pPr>
    </w:p>
    <w:p w14:paraId="33CF1A7D" w14:textId="77777777" w:rsidR="005D42A0" w:rsidRPr="004F64DF" w:rsidRDefault="005D42A0" w:rsidP="009F3FD2">
      <w:pPr>
        <w:jc w:val="center"/>
        <w:rPr>
          <w:rFonts w:cs="Arial"/>
          <w:szCs w:val="20"/>
        </w:rPr>
      </w:pPr>
      <w:r w:rsidRPr="004F64DF">
        <w:rPr>
          <w:rFonts w:cs="Arial"/>
          <w:szCs w:val="20"/>
        </w:rPr>
        <w:t>15. člen</w:t>
      </w:r>
    </w:p>
    <w:p w14:paraId="2B37EEAD" w14:textId="77777777" w:rsidR="005D42A0" w:rsidRPr="004F64DF" w:rsidRDefault="005D42A0" w:rsidP="009F3FD2">
      <w:pPr>
        <w:jc w:val="center"/>
        <w:rPr>
          <w:rFonts w:cs="Arial"/>
          <w:szCs w:val="20"/>
        </w:rPr>
      </w:pPr>
    </w:p>
    <w:p w14:paraId="1BCC1E58" w14:textId="18340938" w:rsidR="005D42A0" w:rsidRPr="004F64DF" w:rsidRDefault="005D42A0" w:rsidP="009F3FD2">
      <w:pPr>
        <w:jc w:val="both"/>
        <w:rPr>
          <w:rFonts w:cs="Arial"/>
          <w:szCs w:val="20"/>
        </w:rPr>
      </w:pPr>
      <w:r w:rsidRPr="004F64DF">
        <w:rPr>
          <w:rFonts w:cs="Arial"/>
          <w:szCs w:val="20"/>
        </w:rPr>
        <w:t xml:space="preserve">Ta pogodba začne veljati, ko jo podpišeta obe pogodbeni stranki, uporablja pa se od </w:t>
      </w:r>
      <w:r w:rsidR="002709EF" w:rsidRPr="004F64DF">
        <w:rPr>
          <w:rFonts w:cs="Arial"/>
          <w:szCs w:val="20"/>
        </w:rPr>
        <w:t xml:space="preserve">20. 9. </w:t>
      </w:r>
      <w:r w:rsidRPr="004F64DF">
        <w:rPr>
          <w:rFonts w:cs="Arial"/>
          <w:szCs w:val="20"/>
        </w:rPr>
        <w:t xml:space="preserve">2021 do </w:t>
      </w:r>
      <w:r w:rsidR="002709EF" w:rsidRPr="004F64DF">
        <w:rPr>
          <w:rFonts w:cs="Arial"/>
          <w:szCs w:val="20"/>
        </w:rPr>
        <w:t xml:space="preserve">19. 9. </w:t>
      </w:r>
      <w:r w:rsidRPr="004F64DF">
        <w:rPr>
          <w:rFonts w:cs="Arial"/>
          <w:szCs w:val="20"/>
        </w:rPr>
        <w:t>202</w:t>
      </w:r>
      <w:r w:rsidR="00E71133" w:rsidRPr="004F64DF">
        <w:rPr>
          <w:rFonts w:cs="Arial"/>
          <w:szCs w:val="20"/>
        </w:rPr>
        <w:t>2</w:t>
      </w:r>
      <w:r w:rsidRPr="004F64DF">
        <w:rPr>
          <w:rFonts w:cs="Arial"/>
          <w:szCs w:val="20"/>
        </w:rPr>
        <w:t xml:space="preserve"> in je sestavljena v štirih (4) enakih izvodih, od katerih prejme prijavitelj dva (2) izvoda in </w:t>
      </w:r>
      <w:r w:rsidR="00DA6A3B" w:rsidRPr="004F64DF">
        <w:rPr>
          <w:rFonts w:cs="Arial"/>
          <w:szCs w:val="20"/>
        </w:rPr>
        <w:t>ministrstvo</w:t>
      </w:r>
      <w:r w:rsidRPr="004F64DF">
        <w:rPr>
          <w:rFonts w:cs="Arial"/>
          <w:szCs w:val="20"/>
        </w:rPr>
        <w:t xml:space="preserve"> dva (2) izvoda pogodbe.</w:t>
      </w:r>
    </w:p>
    <w:p w14:paraId="0BC10389" w14:textId="06B14D01" w:rsidR="002B1D44" w:rsidRPr="004F64DF" w:rsidRDefault="002B1D44" w:rsidP="009F3FD2">
      <w:pPr>
        <w:jc w:val="both"/>
        <w:rPr>
          <w:rFonts w:cs="Arial"/>
          <w:szCs w:val="20"/>
        </w:rPr>
      </w:pPr>
    </w:p>
    <w:p w14:paraId="5AE3D59C" w14:textId="77777777" w:rsidR="002B1D44" w:rsidRPr="004F64DF" w:rsidRDefault="002B1D44" w:rsidP="009F3FD2">
      <w:pPr>
        <w:jc w:val="both"/>
        <w:rPr>
          <w:rFonts w:cs="Arial"/>
          <w:szCs w:val="20"/>
        </w:rPr>
      </w:pPr>
    </w:p>
    <w:p w14:paraId="33E89D58" w14:textId="77777777" w:rsidR="005D42A0" w:rsidRPr="004F64DF" w:rsidRDefault="005D42A0" w:rsidP="009F3FD2">
      <w:pPr>
        <w:rPr>
          <w:rFonts w:cs="Arial"/>
          <w:szCs w:val="20"/>
        </w:rPr>
      </w:pPr>
    </w:p>
    <w:p w14:paraId="7DE908EA" w14:textId="0A92CA88" w:rsidR="005D42A0" w:rsidRPr="004F64DF" w:rsidRDefault="005D42A0" w:rsidP="0051711E">
      <w:pPr>
        <w:ind w:left="4956" w:firstLine="708"/>
        <w:rPr>
          <w:rFonts w:cs="Arial"/>
          <w:szCs w:val="20"/>
        </w:rPr>
      </w:pPr>
      <w:r w:rsidRPr="004F64DF">
        <w:rPr>
          <w:rFonts w:cs="Arial"/>
          <w:szCs w:val="20"/>
        </w:rPr>
        <w:t xml:space="preserve">    Številka spisa: </w:t>
      </w:r>
      <w:r w:rsidR="003A4326" w:rsidRPr="004F64DF">
        <w:rPr>
          <w:rFonts w:cs="Arial"/>
          <w:noProof/>
          <w:szCs w:val="20"/>
        </w:rPr>
        <w:t>XX</w:t>
      </w:r>
    </w:p>
    <w:p w14:paraId="7007FD71" w14:textId="13BFB17F" w:rsidR="005D42A0" w:rsidRPr="004F64DF" w:rsidRDefault="005D42A0" w:rsidP="009F3FD2">
      <w:pPr>
        <w:jc w:val="both"/>
        <w:rPr>
          <w:rFonts w:cs="Arial"/>
          <w:szCs w:val="20"/>
        </w:rPr>
      </w:pPr>
      <w:r w:rsidRPr="004F64DF">
        <w:rPr>
          <w:rFonts w:cs="Arial"/>
          <w:szCs w:val="20"/>
        </w:rPr>
        <w:t xml:space="preserve">Ljubljana, dne                        </w:t>
      </w:r>
      <w:r w:rsidRPr="004F64DF">
        <w:rPr>
          <w:rFonts w:cs="Arial"/>
          <w:szCs w:val="20"/>
        </w:rPr>
        <w:tab/>
      </w:r>
      <w:r w:rsidRPr="004F64DF">
        <w:rPr>
          <w:rFonts w:cs="Arial"/>
          <w:szCs w:val="20"/>
        </w:rPr>
        <w:tab/>
      </w:r>
      <w:r w:rsidRPr="004F64DF">
        <w:rPr>
          <w:rFonts w:cs="Arial"/>
          <w:szCs w:val="20"/>
        </w:rPr>
        <w:tab/>
      </w:r>
      <w:r w:rsidRPr="004F64DF">
        <w:rPr>
          <w:rFonts w:cs="Arial"/>
          <w:szCs w:val="20"/>
        </w:rPr>
        <w:tab/>
        <w:t xml:space="preserve"> </w:t>
      </w:r>
      <w:r w:rsidRPr="004F64DF">
        <w:rPr>
          <w:rFonts w:cs="Arial"/>
          <w:szCs w:val="20"/>
        </w:rPr>
        <w:tab/>
        <w:t xml:space="preserve">    Ljubljana, dne </w:t>
      </w:r>
      <w:r w:rsidR="003A4326" w:rsidRPr="004F64DF">
        <w:rPr>
          <w:rFonts w:cs="Arial"/>
          <w:szCs w:val="20"/>
        </w:rPr>
        <w:t>XX</w:t>
      </w:r>
    </w:p>
    <w:tbl>
      <w:tblPr>
        <w:tblW w:w="9466" w:type="dxa"/>
        <w:tblLayout w:type="fixed"/>
        <w:tblLook w:val="04A0" w:firstRow="1" w:lastRow="0" w:firstColumn="1" w:lastColumn="0" w:noHBand="0" w:noVBand="1"/>
      </w:tblPr>
      <w:tblGrid>
        <w:gridCol w:w="3276"/>
        <w:gridCol w:w="2627"/>
        <w:gridCol w:w="3563"/>
      </w:tblGrid>
      <w:tr w:rsidR="004F64DF" w:rsidRPr="004F64DF" w14:paraId="77EA54FD" w14:textId="77777777" w:rsidTr="001A6FEC">
        <w:trPr>
          <w:trHeight w:val="375"/>
        </w:trPr>
        <w:tc>
          <w:tcPr>
            <w:tcW w:w="3276" w:type="dxa"/>
          </w:tcPr>
          <w:p w14:paraId="7D92C704" w14:textId="77777777" w:rsidR="005D42A0" w:rsidRPr="004F64DF" w:rsidRDefault="005D42A0" w:rsidP="009F3FD2">
            <w:pPr>
              <w:spacing w:after="200"/>
              <w:rPr>
                <w:rFonts w:cs="Arial"/>
                <w:szCs w:val="20"/>
              </w:rPr>
            </w:pPr>
          </w:p>
        </w:tc>
        <w:tc>
          <w:tcPr>
            <w:tcW w:w="2627" w:type="dxa"/>
          </w:tcPr>
          <w:p w14:paraId="02E9E51C" w14:textId="77777777" w:rsidR="005D42A0" w:rsidRPr="004F64DF" w:rsidRDefault="005D42A0" w:rsidP="009F3FD2">
            <w:pPr>
              <w:rPr>
                <w:rFonts w:cs="Arial"/>
                <w:b/>
                <w:szCs w:val="20"/>
              </w:rPr>
            </w:pPr>
          </w:p>
        </w:tc>
        <w:tc>
          <w:tcPr>
            <w:tcW w:w="3563" w:type="dxa"/>
          </w:tcPr>
          <w:p w14:paraId="62071200" w14:textId="77777777" w:rsidR="005D42A0" w:rsidRPr="004F64DF" w:rsidRDefault="005D42A0" w:rsidP="009F3FD2">
            <w:pPr>
              <w:tabs>
                <w:tab w:val="left" w:pos="3117"/>
              </w:tabs>
              <w:ind w:right="742"/>
              <w:jc w:val="center"/>
              <w:rPr>
                <w:rFonts w:cs="Arial"/>
                <w:b/>
                <w:szCs w:val="20"/>
              </w:rPr>
            </w:pPr>
          </w:p>
          <w:p w14:paraId="444A77FF" w14:textId="77777777" w:rsidR="005D42A0" w:rsidRPr="004F64DF" w:rsidRDefault="005D42A0" w:rsidP="009F3FD2">
            <w:pPr>
              <w:tabs>
                <w:tab w:val="left" w:pos="3117"/>
              </w:tabs>
              <w:ind w:right="742"/>
              <w:jc w:val="center"/>
              <w:rPr>
                <w:rFonts w:cs="Arial"/>
                <w:b/>
                <w:szCs w:val="20"/>
              </w:rPr>
            </w:pPr>
          </w:p>
        </w:tc>
      </w:tr>
      <w:tr w:rsidR="004F64DF" w:rsidRPr="004F64DF" w14:paraId="5040E7EC" w14:textId="77777777" w:rsidTr="001A6FEC">
        <w:trPr>
          <w:trHeight w:val="367"/>
        </w:trPr>
        <w:tc>
          <w:tcPr>
            <w:tcW w:w="3276" w:type="dxa"/>
          </w:tcPr>
          <w:p w14:paraId="73CB6891" w14:textId="77777777" w:rsidR="005D42A0" w:rsidRPr="004F64DF" w:rsidRDefault="005D42A0" w:rsidP="009F3FD2">
            <w:pPr>
              <w:rPr>
                <w:rFonts w:cs="Arial"/>
                <w:bCs/>
                <w:noProof/>
                <w:szCs w:val="20"/>
              </w:rPr>
            </w:pPr>
          </w:p>
          <w:p w14:paraId="5D7769DA" w14:textId="6CD4A417" w:rsidR="005D42A0" w:rsidRPr="004F64DF" w:rsidRDefault="003A4326" w:rsidP="009F3FD2">
            <w:pPr>
              <w:rPr>
                <w:rFonts w:cs="Arial"/>
                <w:szCs w:val="20"/>
              </w:rPr>
            </w:pPr>
            <w:r w:rsidRPr="004F64DF">
              <w:rPr>
                <w:rFonts w:cs="Arial"/>
                <w:bCs/>
                <w:noProof/>
                <w:szCs w:val="20"/>
              </w:rPr>
              <w:t>XX</w:t>
            </w:r>
          </w:p>
        </w:tc>
        <w:tc>
          <w:tcPr>
            <w:tcW w:w="2627" w:type="dxa"/>
          </w:tcPr>
          <w:p w14:paraId="4924AEAE" w14:textId="77777777" w:rsidR="005D42A0" w:rsidRPr="004F64DF" w:rsidRDefault="005D42A0" w:rsidP="009F3FD2">
            <w:pPr>
              <w:rPr>
                <w:rFonts w:cs="Arial"/>
                <w:szCs w:val="20"/>
              </w:rPr>
            </w:pPr>
          </w:p>
        </w:tc>
        <w:tc>
          <w:tcPr>
            <w:tcW w:w="3563" w:type="dxa"/>
          </w:tcPr>
          <w:p w14:paraId="1F4E24ED" w14:textId="77777777" w:rsidR="005D42A0" w:rsidRPr="004F64DF" w:rsidRDefault="005D42A0" w:rsidP="009F3FD2">
            <w:pPr>
              <w:tabs>
                <w:tab w:val="left" w:pos="3117"/>
              </w:tabs>
              <w:ind w:right="742"/>
              <w:rPr>
                <w:rFonts w:cs="Arial"/>
                <w:szCs w:val="20"/>
              </w:rPr>
            </w:pPr>
          </w:p>
          <w:p w14:paraId="13EB582A" w14:textId="77777777" w:rsidR="005D42A0" w:rsidRPr="004F64DF" w:rsidRDefault="005D42A0" w:rsidP="009F3FD2">
            <w:pPr>
              <w:tabs>
                <w:tab w:val="left" w:pos="3117"/>
              </w:tabs>
              <w:ind w:right="742"/>
              <w:rPr>
                <w:rFonts w:cs="Arial"/>
                <w:szCs w:val="20"/>
              </w:rPr>
            </w:pPr>
            <w:r w:rsidRPr="004F64DF">
              <w:rPr>
                <w:rFonts w:cs="Arial"/>
                <w:szCs w:val="20"/>
              </w:rPr>
              <w:t>REPUBLIKA SLOVENIJA</w:t>
            </w:r>
          </w:p>
          <w:p w14:paraId="46A20259" w14:textId="77777777" w:rsidR="005D42A0" w:rsidRPr="004F64DF" w:rsidRDefault="005D42A0" w:rsidP="009F3FD2">
            <w:pPr>
              <w:tabs>
                <w:tab w:val="left" w:pos="3117"/>
              </w:tabs>
              <w:ind w:right="742"/>
              <w:rPr>
                <w:rFonts w:cs="Arial"/>
                <w:szCs w:val="20"/>
              </w:rPr>
            </w:pPr>
            <w:r w:rsidRPr="004F64DF">
              <w:rPr>
                <w:rFonts w:cs="Arial"/>
                <w:szCs w:val="20"/>
              </w:rPr>
              <w:t xml:space="preserve">       Ministrstvo za delo,</w:t>
            </w:r>
          </w:p>
        </w:tc>
      </w:tr>
      <w:tr w:rsidR="005D42A0" w:rsidRPr="004F64DF" w14:paraId="343BC309" w14:textId="77777777" w:rsidTr="001A6FEC">
        <w:trPr>
          <w:trHeight w:val="920"/>
        </w:trPr>
        <w:tc>
          <w:tcPr>
            <w:tcW w:w="3276" w:type="dxa"/>
          </w:tcPr>
          <w:p w14:paraId="650E2F89" w14:textId="77777777" w:rsidR="005D42A0" w:rsidRPr="004F64DF" w:rsidRDefault="005D42A0" w:rsidP="009F3FD2">
            <w:pPr>
              <w:rPr>
                <w:rFonts w:cs="Arial"/>
                <w:szCs w:val="20"/>
              </w:rPr>
            </w:pPr>
          </w:p>
          <w:p w14:paraId="6C427CB3" w14:textId="77777777" w:rsidR="005D42A0" w:rsidRPr="004F64DF" w:rsidRDefault="005D42A0" w:rsidP="009F3FD2">
            <w:pPr>
              <w:rPr>
                <w:rFonts w:cs="Arial"/>
                <w:szCs w:val="20"/>
              </w:rPr>
            </w:pPr>
          </w:p>
          <w:p w14:paraId="4DB6C860" w14:textId="77777777" w:rsidR="005D42A0" w:rsidRPr="004F64DF" w:rsidRDefault="005D42A0" w:rsidP="009F3FD2">
            <w:pPr>
              <w:rPr>
                <w:rFonts w:cs="Arial"/>
                <w:noProof/>
                <w:szCs w:val="20"/>
              </w:rPr>
            </w:pPr>
          </w:p>
          <w:p w14:paraId="2F5EF84A" w14:textId="34A7FF37" w:rsidR="005D42A0" w:rsidRPr="004F64DF" w:rsidRDefault="005D42A0" w:rsidP="009F3FD2">
            <w:pPr>
              <w:rPr>
                <w:rFonts w:cs="Arial"/>
                <w:noProof/>
                <w:szCs w:val="20"/>
              </w:rPr>
            </w:pPr>
            <w:r w:rsidRPr="004F64DF">
              <w:rPr>
                <w:rFonts w:cs="Arial"/>
                <w:noProof/>
                <w:szCs w:val="20"/>
              </w:rPr>
              <w:t>Odgovorna oseba</w:t>
            </w:r>
          </w:p>
          <w:p w14:paraId="2BF6BA5F" w14:textId="6981CA69" w:rsidR="003A4326" w:rsidRPr="004F64DF" w:rsidRDefault="003A4326" w:rsidP="009F3FD2">
            <w:pPr>
              <w:rPr>
                <w:rFonts w:cs="Arial"/>
                <w:szCs w:val="20"/>
              </w:rPr>
            </w:pPr>
            <w:r w:rsidRPr="004F64DF">
              <w:rPr>
                <w:rFonts w:cs="Arial"/>
                <w:noProof/>
                <w:szCs w:val="20"/>
              </w:rPr>
              <w:t>XX</w:t>
            </w:r>
          </w:p>
          <w:p w14:paraId="6967F5D6" w14:textId="77777777" w:rsidR="005D42A0" w:rsidRPr="004F64DF" w:rsidRDefault="005D42A0" w:rsidP="009F3FD2">
            <w:pPr>
              <w:rPr>
                <w:rFonts w:cs="Arial"/>
                <w:szCs w:val="20"/>
              </w:rPr>
            </w:pPr>
          </w:p>
        </w:tc>
        <w:tc>
          <w:tcPr>
            <w:tcW w:w="2627" w:type="dxa"/>
          </w:tcPr>
          <w:p w14:paraId="544F1378" w14:textId="77777777" w:rsidR="005D42A0" w:rsidRPr="004F64DF" w:rsidRDefault="005D42A0" w:rsidP="009F3FD2">
            <w:pPr>
              <w:rPr>
                <w:rFonts w:cs="Arial"/>
                <w:szCs w:val="20"/>
              </w:rPr>
            </w:pPr>
          </w:p>
        </w:tc>
        <w:tc>
          <w:tcPr>
            <w:tcW w:w="3563" w:type="dxa"/>
          </w:tcPr>
          <w:p w14:paraId="78AABEAD" w14:textId="77777777" w:rsidR="005D42A0" w:rsidRPr="004F64DF" w:rsidRDefault="005D42A0" w:rsidP="009F3FD2">
            <w:pPr>
              <w:tabs>
                <w:tab w:val="left" w:pos="3117"/>
              </w:tabs>
              <w:ind w:right="742"/>
              <w:rPr>
                <w:rFonts w:cs="Arial"/>
                <w:szCs w:val="20"/>
              </w:rPr>
            </w:pPr>
            <w:r w:rsidRPr="004F64DF">
              <w:rPr>
                <w:rFonts w:cs="Arial"/>
                <w:szCs w:val="20"/>
              </w:rPr>
              <w:t xml:space="preserve">družine, socialne zadeve in   </w:t>
            </w:r>
          </w:p>
          <w:p w14:paraId="4961FC1E" w14:textId="77777777" w:rsidR="005D42A0" w:rsidRPr="004F64DF" w:rsidRDefault="005D42A0" w:rsidP="009F3FD2">
            <w:pPr>
              <w:tabs>
                <w:tab w:val="left" w:pos="3117"/>
              </w:tabs>
              <w:ind w:right="742"/>
              <w:rPr>
                <w:rFonts w:cs="Arial"/>
                <w:szCs w:val="20"/>
              </w:rPr>
            </w:pPr>
            <w:r w:rsidRPr="004F64DF">
              <w:rPr>
                <w:rFonts w:cs="Arial"/>
                <w:szCs w:val="20"/>
              </w:rPr>
              <w:t xml:space="preserve">       enake možnosti</w:t>
            </w:r>
          </w:p>
          <w:p w14:paraId="4F11DBBF" w14:textId="77777777" w:rsidR="005D42A0" w:rsidRPr="004F64DF" w:rsidRDefault="005D42A0" w:rsidP="009F3FD2">
            <w:pPr>
              <w:tabs>
                <w:tab w:val="left" w:pos="3117"/>
              </w:tabs>
              <w:ind w:right="742"/>
              <w:jc w:val="center"/>
              <w:rPr>
                <w:rFonts w:cs="Arial"/>
                <w:szCs w:val="20"/>
              </w:rPr>
            </w:pPr>
          </w:p>
          <w:p w14:paraId="7B2807D9" w14:textId="77777777" w:rsidR="005D42A0" w:rsidRPr="004F64DF" w:rsidRDefault="005D42A0" w:rsidP="009F3FD2">
            <w:pPr>
              <w:tabs>
                <w:tab w:val="left" w:pos="3117"/>
              </w:tabs>
              <w:ind w:right="742"/>
              <w:rPr>
                <w:rFonts w:cs="Arial"/>
                <w:szCs w:val="20"/>
              </w:rPr>
            </w:pPr>
            <w:r w:rsidRPr="004F64DF">
              <w:rPr>
                <w:rFonts w:cs="Arial"/>
                <w:szCs w:val="20"/>
              </w:rPr>
              <w:t xml:space="preserve">       Janez Cigler Kralj</w:t>
            </w:r>
          </w:p>
          <w:p w14:paraId="49C20B63" w14:textId="77777777" w:rsidR="005D42A0" w:rsidRPr="004F64DF" w:rsidRDefault="005D42A0" w:rsidP="009F3FD2">
            <w:pPr>
              <w:tabs>
                <w:tab w:val="left" w:pos="3117"/>
              </w:tabs>
              <w:ind w:right="742"/>
              <w:rPr>
                <w:rFonts w:cs="Arial"/>
                <w:szCs w:val="20"/>
              </w:rPr>
            </w:pPr>
            <w:r w:rsidRPr="004F64DF">
              <w:rPr>
                <w:rFonts w:cs="Arial"/>
                <w:szCs w:val="20"/>
              </w:rPr>
              <w:t xml:space="preserve">         M I N I S T E R</w:t>
            </w:r>
          </w:p>
        </w:tc>
      </w:tr>
    </w:tbl>
    <w:p w14:paraId="73B60396" w14:textId="77777777" w:rsidR="005D42A0" w:rsidRPr="004F64DF" w:rsidRDefault="005D42A0" w:rsidP="00DD1354">
      <w:pPr>
        <w:jc w:val="both"/>
        <w:rPr>
          <w:rFonts w:cs="Arial"/>
          <w:szCs w:val="20"/>
        </w:rPr>
      </w:pPr>
    </w:p>
    <w:sectPr w:rsidR="005D42A0" w:rsidRPr="004F64DF" w:rsidSect="00DD1354">
      <w:head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10D5F" w14:textId="77777777" w:rsidR="000631B3" w:rsidRDefault="000631B3" w:rsidP="00350267">
      <w:pPr>
        <w:spacing w:line="240" w:lineRule="auto"/>
      </w:pPr>
      <w:r>
        <w:separator/>
      </w:r>
    </w:p>
  </w:endnote>
  <w:endnote w:type="continuationSeparator" w:id="0">
    <w:p w14:paraId="557C0817" w14:textId="77777777" w:rsidR="000631B3" w:rsidRDefault="000631B3" w:rsidP="00350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Neue 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4431" w14:textId="77777777" w:rsidR="000631B3" w:rsidRDefault="000631B3" w:rsidP="00350267">
      <w:pPr>
        <w:spacing w:line="240" w:lineRule="auto"/>
      </w:pPr>
      <w:r>
        <w:separator/>
      </w:r>
    </w:p>
  </w:footnote>
  <w:footnote w:type="continuationSeparator" w:id="0">
    <w:p w14:paraId="221A9FAD" w14:textId="77777777" w:rsidR="000631B3" w:rsidRDefault="000631B3" w:rsidP="00350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13EA" w14:textId="77777777" w:rsidR="005D42A0" w:rsidRDefault="005D42A0" w:rsidP="00350267">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BCB0C8F"/>
    <w:multiLevelType w:val="hybridMultilevel"/>
    <w:tmpl w:val="6FA80C76"/>
    <w:lvl w:ilvl="0" w:tplc="D450B0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1">
    <w:nsid w:val="15B2041B"/>
    <w:multiLevelType w:val="hybridMultilevel"/>
    <w:tmpl w:val="5B60073A"/>
    <w:lvl w:ilvl="0" w:tplc="1950557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E12AF1"/>
    <w:multiLevelType w:val="hybridMultilevel"/>
    <w:tmpl w:val="E6668742"/>
    <w:lvl w:ilvl="0" w:tplc="5B483B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1">
    <w:nsid w:val="1CF17098"/>
    <w:multiLevelType w:val="hybridMultilevel"/>
    <w:tmpl w:val="FE96618E"/>
    <w:lvl w:ilvl="0" w:tplc="E7C2BC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1">
    <w:nsid w:val="1F036FE1"/>
    <w:multiLevelType w:val="hybridMultilevel"/>
    <w:tmpl w:val="C0E0D392"/>
    <w:lvl w:ilvl="0" w:tplc="43744ABE">
      <w:start w:val="1"/>
      <w:numFmt w:val="bullet"/>
      <w:lvlText w:val="-"/>
      <w:lvlJc w:val="left"/>
      <w:pPr>
        <w:ind w:left="720" w:hanging="360"/>
      </w:pPr>
      <w:rPr>
        <w:rFonts w:ascii="Times New Roman" w:hAnsi="Times New Roman" w:cs="Times New Roman" w:hint="default"/>
        <w:b w:val="0"/>
        <w:i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1">
    <w:nsid w:val="1F04078E"/>
    <w:multiLevelType w:val="hybridMultilevel"/>
    <w:tmpl w:val="D94A896C"/>
    <w:lvl w:ilvl="0" w:tplc="B990787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1">
    <w:nsid w:val="1F7F7E33"/>
    <w:multiLevelType w:val="hybridMultilevel"/>
    <w:tmpl w:val="8F320B1E"/>
    <w:lvl w:ilvl="0" w:tplc="3DA8A4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1">
    <w:nsid w:val="2797793D"/>
    <w:multiLevelType w:val="hybridMultilevel"/>
    <w:tmpl w:val="A5066D9E"/>
    <w:lvl w:ilvl="0" w:tplc="BAA269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1">
    <w:nsid w:val="2925293A"/>
    <w:multiLevelType w:val="hybridMultilevel"/>
    <w:tmpl w:val="88FEFCDA"/>
    <w:lvl w:ilvl="0" w:tplc="687857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1">
    <w:nsid w:val="2E344D95"/>
    <w:multiLevelType w:val="hybridMultilevel"/>
    <w:tmpl w:val="DCCE66C0"/>
    <w:lvl w:ilvl="0" w:tplc="6DAE37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1">
    <w:nsid w:val="307819B5"/>
    <w:multiLevelType w:val="hybridMultilevel"/>
    <w:tmpl w:val="3CD2C932"/>
    <w:lvl w:ilvl="0" w:tplc="19B831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1">
    <w:nsid w:val="55A4312B"/>
    <w:multiLevelType w:val="hybridMultilevel"/>
    <w:tmpl w:val="837CCE06"/>
    <w:lvl w:ilvl="0" w:tplc="DC4CF5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1">
    <w:nsid w:val="586614E5"/>
    <w:multiLevelType w:val="hybridMultilevel"/>
    <w:tmpl w:val="9A182DE8"/>
    <w:lvl w:ilvl="0" w:tplc="442813F2">
      <w:numFmt w:val="bullet"/>
      <w:lvlText w:val="-"/>
      <w:lvlJc w:val="left"/>
      <w:pPr>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5A2E7009"/>
    <w:multiLevelType w:val="hybridMultilevel"/>
    <w:tmpl w:val="3DCAF3E0"/>
    <w:lvl w:ilvl="0" w:tplc="26E2FF2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1">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5F091475"/>
    <w:multiLevelType w:val="hybridMultilevel"/>
    <w:tmpl w:val="E51A9CA2"/>
    <w:lvl w:ilvl="0" w:tplc="D9506E70">
      <w:start w:val="13"/>
      <w:numFmt w:val="bullet"/>
      <w:lvlText w:val="-"/>
      <w:lvlJc w:val="left"/>
      <w:pPr>
        <w:tabs>
          <w:tab w:val="num" w:pos="567"/>
        </w:tabs>
        <w:ind w:left="567" w:hanging="567"/>
      </w:pPr>
      <w:rPr>
        <w:rFonts w:ascii="HelveticaNeue Light" w:eastAsia="Times New Roman" w:hAnsi="HelveticaNeue Light"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666629BD"/>
    <w:multiLevelType w:val="hybridMultilevel"/>
    <w:tmpl w:val="EC1CAE34"/>
    <w:lvl w:ilvl="0" w:tplc="61BE308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1">
    <w:nsid w:val="715A46D0"/>
    <w:multiLevelType w:val="hybridMultilevel"/>
    <w:tmpl w:val="E95E3DC8"/>
    <w:lvl w:ilvl="0" w:tplc="E4C026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6"/>
  </w:num>
  <w:num w:numId="8">
    <w:abstractNumId w:val="9"/>
  </w:num>
  <w:num w:numId="9">
    <w:abstractNumId w:val="17"/>
  </w:num>
  <w:num w:numId="10">
    <w:abstractNumId w:val="5"/>
  </w:num>
  <w:num w:numId="11">
    <w:abstractNumId w:val="10"/>
  </w:num>
  <w:num w:numId="12">
    <w:abstractNumId w:val="0"/>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8"/>
  </w:num>
  <w:num w:numId="17">
    <w:abstractNumId w:val="1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10"/>
    <w:rsid w:val="0000554B"/>
    <w:rsid w:val="00010681"/>
    <w:rsid w:val="0001244A"/>
    <w:rsid w:val="00014E9C"/>
    <w:rsid w:val="000259C5"/>
    <w:rsid w:val="0002786E"/>
    <w:rsid w:val="00031F7C"/>
    <w:rsid w:val="00043507"/>
    <w:rsid w:val="0004373E"/>
    <w:rsid w:val="00053E8B"/>
    <w:rsid w:val="00060C91"/>
    <w:rsid w:val="000631B3"/>
    <w:rsid w:val="00066010"/>
    <w:rsid w:val="00070447"/>
    <w:rsid w:val="00073FEE"/>
    <w:rsid w:val="0007539C"/>
    <w:rsid w:val="00075FB3"/>
    <w:rsid w:val="00076182"/>
    <w:rsid w:val="000811B6"/>
    <w:rsid w:val="00085C99"/>
    <w:rsid w:val="00093022"/>
    <w:rsid w:val="000A196B"/>
    <w:rsid w:val="000A2D18"/>
    <w:rsid w:val="000A2F1B"/>
    <w:rsid w:val="000A3005"/>
    <w:rsid w:val="000B00DA"/>
    <w:rsid w:val="000B33ED"/>
    <w:rsid w:val="000B4E67"/>
    <w:rsid w:val="000B5288"/>
    <w:rsid w:val="000C2DDC"/>
    <w:rsid w:val="000D2AF2"/>
    <w:rsid w:val="000D6A26"/>
    <w:rsid w:val="000D7177"/>
    <w:rsid w:val="000E05E6"/>
    <w:rsid w:val="000E1AD8"/>
    <w:rsid w:val="000E4192"/>
    <w:rsid w:val="000E47A4"/>
    <w:rsid w:val="000E7833"/>
    <w:rsid w:val="000F64FE"/>
    <w:rsid w:val="001046A2"/>
    <w:rsid w:val="00104A07"/>
    <w:rsid w:val="001050B5"/>
    <w:rsid w:val="00105F61"/>
    <w:rsid w:val="0011006D"/>
    <w:rsid w:val="00111B6D"/>
    <w:rsid w:val="00122FBE"/>
    <w:rsid w:val="00123968"/>
    <w:rsid w:val="0012748C"/>
    <w:rsid w:val="001339C9"/>
    <w:rsid w:val="00134D4E"/>
    <w:rsid w:val="00135D31"/>
    <w:rsid w:val="001378D5"/>
    <w:rsid w:val="001407C1"/>
    <w:rsid w:val="00140F5F"/>
    <w:rsid w:val="00142F67"/>
    <w:rsid w:val="00150855"/>
    <w:rsid w:val="00153955"/>
    <w:rsid w:val="00156EB2"/>
    <w:rsid w:val="00160410"/>
    <w:rsid w:val="001619F6"/>
    <w:rsid w:val="00164262"/>
    <w:rsid w:val="001647C6"/>
    <w:rsid w:val="00166D97"/>
    <w:rsid w:val="00167A5F"/>
    <w:rsid w:val="00170194"/>
    <w:rsid w:val="00171A26"/>
    <w:rsid w:val="00171D3B"/>
    <w:rsid w:val="0017219E"/>
    <w:rsid w:val="001741E8"/>
    <w:rsid w:val="00181061"/>
    <w:rsid w:val="001810B7"/>
    <w:rsid w:val="00182D6D"/>
    <w:rsid w:val="00186190"/>
    <w:rsid w:val="00186D0B"/>
    <w:rsid w:val="00187F86"/>
    <w:rsid w:val="00195A1D"/>
    <w:rsid w:val="001A34FB"/>
    <w:rsid w:val="001A6FEC"/>
    <w:rsid w:val="001B2BFA"/>
    <w:rsid w:val="001B459F"/>
    <w:rsid w:val="001B5519"/>
    <w:rsid w:val="001C2838"/>
    <w:rsid w:val="001C54A1"/>
    <w:rsid w:val="001C7024"/>
    <w:rsid w:val="001C7A6A"/>
    <w:rsid w:val="001D41E4"/>
    <w:rsid w:val="001D792B"/>
    <w:rsid w:val="001E03B3"/>
    <w:rsid w:val="001E39EE"/>
    <w:rsid w:val="001E7E30"/>
    <w:rsid w:val="001F1B39"/>
    <w:rsid w:val="001F5228"/>
    <w:rsid w:val="002008D5"/>
    <w:rsid w:val="00200A31"/>
    <w:rsid w:val="0020272D"/>
    <w:rsid w:val="00202C77"/>
    <w:rsid w:val="00206392"/>
    <w:rsid w:val="00206543"/>
    <w:rsid w:val="00206B9B"/>
    <w:rsid w:val="002078E1"/>
    <w:rsid w:val="00212D15"/>
    <w:rsid w:val="00221CC3"/>
    <w:rsid w:val="002233B2"/>
    <w:rsid w:val="00223B49"/>
    <w:rsid w:val="00224B44"/>
    <w:rsid w:val="00226A51"/>
    <w:rsid w:val="00233FBB"/>
    <w:rsid w:val="002358F2"/>
    <w:rsid w:val="00236FB5"/>
    <w:rsid w:val="00237A33"/>
    <w:rsid w:val="00241650"/>
    <w:rsid w:val="00244797"/>
    <w:rsid w:val="0025465D"/>
    <w:rsid w:val="00254EE5"/>
    <w:rsid w:val="002573D0"/>
    <w:rsid w:val="0026261F"/>
    <w:rsid w:val="00263038"/>
    <w:rsid w:val="002636CC"/>
    <w:rsid w:val="00263C03"/>
    <w:rsid w:val="00266997"/>
    <w:rsid w:val="00267E4D"/>
    <w:rsid w:val="002709EF"/>
    <w:rsid w:val="00273097"/>
    <w:rsid w:val="00275011"/>
    <w:rsid w:val="00276C38"/>
    <w:rsid w:val="00286004"/>
    <w:rsid w:val="002879CA"/>
    <w:rsid w:val="00292320"/>
    <w:rsid w:val="002931C0"/>
    <w:rsid w:val="0029446E"/>
    <w:rsid w:val="00296C83"/>
    <w:rsid w:val="002A23AC"/>
    <w:rsid w:val="002A396B"/>
    <w:rsid w:val="002A7B4D"/>
    <w:rsid w:val="002B1D44"/>
    <w:rsid w:val="002B2776"/>
    <w:rsid w:val="002C1D25"/>
    <w:rsid w:val="002C41BD"/>
    <w:rsid w:val="002C7A32"/>
    <w:rsid w:val="002C7A6C"/>
    <w:rsid w:val="002D3068"/>
    <w:rsid w:val="002E2DE1"/>
    <w:rsid w:val="002E6CFA"/>
    <w:rsid w:val="002F2568"/>
    <w:rsid w:val="002F3AF6"/>
    <w:rsid w:val="002F3BA3"/>
    <w:rsid w:val="002F6734"/>
    <w:rsid w:val="002F718F"/>
    <w:rsid w:val="002F7DB1"/>
    <w:rsid w:val="00301D27"/>
    <w:rsid w:val="00302022"/>
    <w:rsid w:val="00305E27"/>
    <w:rsid w:val="00310D99"/>
    <w:rsid w:val="003151C4"/>
    <w:rsid w:val="00317418"/>
    <w:rsid w:val="003209C2"/>
    <w:rsid w:val="0032261B"/>
    <w:rsid w:val="00323FFE"/>
    <w:rsid w:val="0033123E"/>
    <w:rsid w:val="003312F0"/>
    <w:rsid w:val="00342D09"/>
    <w:rsid w:val="003457D0"/>
    <w:rsid w:val="00347617"/>
    <w:rsid w:val="00350267"/>
    <w:rsid w:val="003511DD"/>
    <w:rsid w:val="00353C9D"/>
    <w:rsid w:val="00353F96"/>
    <w:rsid w:val="003545C9"/>
    <w:rsid w:val="003571AD"/>
    <w:rsid w:val="003578B4"/>
    <w:rsid w:val="00360E56"/>
    <w:rsid w:val="00363229"/>
    <w:rsid w:val="00363831"/>
    <w:rsid w:val="00367270"/>
    <w:rsid w:val="00367F5F"/>
    <w:rsid w:val="00370EEB"/>
    <w:rsid w:val="0037169E"/>
    <w:rsid w:val="0037375E"/>
    <w:rsid w:val="0038137B"/>
    <w:rsid w:val="003818B6"/>
    <w:rsid w:val="00383095"/>
    <w:rsid w:val="0038316F"/>
    <w:rsid w:val="00386EF7"/>
    <w:rsid w:val="00393EB5"/>
    <w:rsid w:val="00394FCD"/>
    <w:rsid w:val="00397ED5"/>
    <w:rsid w:val="003A0782"/>
    <w:rsid w:val="003A1931"/>
    <w:rsid w:val="003A1FDC"/>
    <w:rsid w:val="003A2D39"/>
    <w:rsid w:val="003A40FF"/>
    <w:rsid w:val="003A4326"/>
    <w:rsid w:val="003A4C15"/>
    <w:rsid w:val="003A7100"/>
    <w:rsid w:val="003B6303"/>
    <w:rsid w:val="003C1CC3"/>
    <w:rsid w:val="003C3B8B"/>
    <w:rsid w:val="003C5408"/>
    <w:rsid w:val="003D129B"/>
    <w:rsid w:val="003D12F1"/>
    <w:rsid w:val="003D2381"/>
    <w:rsid w:val="003D29E2"/>
    <w:rsid w:val="003D7017"/>
    <w:rsid w:val="003E163A"/>
    <w:rsid w:val="003E20DC"/>
    <w:rsid w:val="003E79F9"/>
    <w:rsid w:val="004041A6"/>
    <w:rsid w:val="00404347"/>
    <w:rsid w:val="00413541"/>
    <w:rsid w:val="0041539D"/>
    <w:rsid w:val="00415B78"/>
    <w:rsid w:val="00426442"/>
    <w:rsid w:val="004271D8"/>
    <w:rsid w:val="00427DAB"/>
    <w:rsid w:val="0043018C"/>
    <w:rsid w:val="00431863"/>
    <w:rsid w:val="004342FA"/>
    <w:rsid w:val="004434DF"/>
    <w:rsid w:val="004447AD"/>
    <w:rsid w:val="004470E2"/>
    <w:rsid w:val="00450349"/>
    <w:rsid w:val="0045076A"/>
    <w:rsid w:val="00450793"/>
    <w:rsid w:val="00455268"/>
    <w:rsid w:val="00455865"/>
    <w:rsid w:val="00455B83"/>
    <w:rsid w:val="004607FB"/>
    <w:rsid w:val="0046360E"/>
    <w:rsid w:val="00467919"/>
    <w:rsid w:val="0047055B"/>
    <w:rsid w:val="00470C0D"/>
    <w:rsid w:val="00473051"/>
    <w:rsid w:val="0047395D"/>
    <w:rsid w:val="00474924"/>
    <w:rsid w:val="00475C3A"/>
    <w:rsid w:val="00476E61"/>
    <w:rsid w:val="0047792C"/>
    <w:rsid w:val="00480AE9"/>
    <w:rsid w:val="0048275D"/>
    <w:rsid w:val="00483F90"/>
    <w:rsid w:val="00493D22"/>
    <w:rsid w:val="004958C0"/>
    <w:rsid w:val="00497998"/>
    <w:rsid w:val="004A1112"/>
    <w:rsid w:val="004A16A3"/>
    <w:rsid w:val="004A6096"/>
    <w:rsid w:val="004B0B9E"/>
    <w:rsid w:val="004B0DE3"/>
    <w:rsid w:val="004B22F3"/>
    <w:rsid w:val="004B251E"/>
    <w:rsid w:val="004B41BE"/>
    <w:rsid w:val="004B6730"/>
    <w:rsid w:val="004C3745"/>
    <w:rsid w:val="004C3C52"/>
    <w:rsid w:val="004C4872"/>
    <w:rsid w:val="004D1A8D"/>
    <w:rsid w:val="004D5294"/>
    <w:rsid w:val="004D55BE"/>
    <w:rsid w:val="004D780D"/>
    <w:rsid w:val="004E2896"/>
    <w:rsid w:val="004E3F10"/>
    <w:rsid w:val="004E5011"/>
    <w:rsid w:val="004E5FB8"/>
    <w:rsid w:val="004F029A"/>
    <w:rsid w:val="004F4536"/>
    <w:rsid w:val="004F4827"/>
    <w:rsid w:val="004F5873"/>
    <w:rsid w:val="004F64DF"/>
    <w:rsid w:val="004F6C5D"/>
    <w:rsid w:val="004F72AC"/>
    <w:rsid w:val="00502B49"/>
    <w:rsid w:val="00504FEF"/>
    <w:rsid w:val="0051264C"/>
    <w:rsid w:val="00512908"/>
    <w:rsid w:val="005145F3"/>
    <w:rsid w:val="00515AD8"/>
    <w:rsid w:val="0051711E"/>
    <w:rsid w:val="0052445E"/>
    <w:rsid w:val="00526F7E"/>
    <w:rsid w:val="00526FCF"/>
    <w:rsid w:val="0053031C"/>
    <w:rsid w:val="0053064F"/>
    <w:rsid w:val="00531DA8"/>
    <w:rsid w:val="005324B5"/>
    <w:rsid w:val="00536E48"/>
    <w:rsid w:val="00543381"/>
    <w:rsid w:val="0054492F"/>
    <w:rsid w:val="00544BF5"/>
    <w:rsid w:val="005553A0"/>
    <w:rsid w:val="00556D59"/>
    <w:rsid w:val="00562F10"/>
    <w:rsid w:val="005640A3"/>
    <w:rsid w:val="00564116"/>
    <w:rsid w:val="0058008D"/>
    <w:rsid w:val="00581A3B"/>
    <w:rsid w:val="00582F6C"/>
    <w:rsid w:val="005838BC"/>
    <w:rsid w:val="00584134"/>
    <w:rsid w:val="00590517"/>
    <w:rsid w:val="00590832"/>
    <w:rsid w:val="00594673"/>
    <w:rsid w:val="005A48B8"/>
    <w:rsid w:val="005A53FF"/>
    <w:rsid w:val="005A7063"/>
    <w:rsid w:val="005B486F"/>
    <w:rsid w:val="005C0208"/>
    <w:rsid w:val="005C12DB"/>
    <w:rsid w:val="005C3CEA"/>
    <w:rsid w:val="005D42A0"/>
    <w:rsid w:val="005D5BF5"/>
    <w:rsid w:val="005E08DD"/>
    <w:rsid w:val="005E6EAA"/>
    <w:rsid w:val="005E7E1B"/>
    <w:rsid w:val="005F2BA7"/>
    <w:rsid w:val="005F4C4A"/>
    <w:rsid w:val="005F4F57"/>
    <w:rsid w:val="005F6908"/>
    <w:rsid w:val="00607FF3"/>
    <w:rsid w:val="0061616B"/>
    <w:rsid w:val="00617048"/>
    <w:rsid w:val="00620DAD"/>
    <w:rsid w:val="006277B4"/>
    <w:rsid w:val="00630CA3"/>
    <w:rsid w:val="00631134"/>
    <w:rsid w:val="00631E11"/>
    <w:rsid w:val="00634250"/>
    <w:rsid w:val="00641E55"/>
    <w:rsid w:val="0065128F"/>
    <w:rsid w:val="00660A34"/>
    <w:rsid w:val="00663665"/>
    <w:rsid w:val="00672116"/>
    <w:rsid w:val="00675E32"/>
    <w:rsid w:val="00682194"/>
    <w:rsid w:val="00693794"/>
    <w:rsid w:val="00693838"/>
    <w:rsid w:val="006A19E4"/>
    <w:rsid w:val="006A6CCF"/>
    <w:rsid w:val="006A7E88"/>
    <w:rsid w:val="006B4D42"/>
    <w:rsid w:val="006B7C81"/>
    <w:rsid w:val="006C1A82"/>
    <w:rsid w:val="006C483C"/>
    <w:rsid w:val="006D1269"/>
    <w:rsid w:val="006D1ECE"/>
    <w:rsid w:val="006E68E5"/>
    <w:rsid w:val="006F468B"/>
    <w:rsid w:val="006F46A0"/>
    <w:rsid w:val="006F7890"/>
    <w:rsid w:val="007019E3"/>
    <w:rsid w:val="00710647"/>
    <w:rsid w:val="00714350"/>
    <w:rsid w:val="0072345D"/>
    <w:rsid w:val="00725F38"/>
    <w:rsid w:val="00735A95"/>
    <w:rsid w:val="00741F88"/>
    <w:rsid w:val="00744100"/>
    <w:rsid w:val="0074460C"/>
    <w:rsid w:val="007535BE"/>
    <w:rsid w:val="007568A4"/>
    <w:rsid w:val="007606EF"/>
    <w:rsid w:val="00760B6D"/>
    <w:rsid w:val="00760F28"/>
    <w:rsid w:val="007611D5"/>
    <w:rsid w:val="007617FE"/>
    <w:rsid w:val="00762B88"/>
    <w:rsid w:val="0077174F"/>
    <w:rsid w:val="007761F0"/>
    <w:rsid w:val="0077743B"/>
    <w:rsid w:val="007812D3"/>
    <w:rsid w:val="00782213"/>
    <w:rsid w:val="0078323E"/>
    <w:rsid w:val="00783CBD"/>
    <w:rsid w:val="00784C2E"/>
    <w:rsid w:val="00784DAD"/>
    <w:rsid w:val="007914D1"/>
    <w:rsid w:val="00791A20"/>
    <w:rsid w:val="00792299"/>
    <w:rsid w:val="0079296F"/>
    <w:rsid w:val="007A06CD"/>
    <w:rsid w:val="007A5D62"/>
    <w:rsid w:val="007A5E3F"/>
    <w:rsid w:val="007A75AE"/>
    <w:rsid w:val="007A7CBC"/>
    <w:rsid w:val="007B0377"/>
    <w:rsid w:val="007B1ABC"/>
    <w:rsid w:val="007B336C"/>
    <w:rsid w:val="007B67DA"/>
    <w:rsid w:val="007B6F9D"/>
    <w:rsid w:val="007C52CE"/>
    <w:rsid w:val="007C611D"/>
    <w:rsid w:val="007D5CB0"/>
    <w:rsid w:val="007E0151"/>
    <w:rsid w:val="007E2108"/>
    <w:rsid w:val="007E2380"/>
    <w:rsid w:val="007E5FC2"/>
    <w:rsid w:val="007F0D98"/>
    <w:rsid w:val="007F7BA9"/>
    <w:rsid w:val="00802466"/>
    <w:rsid w:val="00804350"/>
    <w:rsid w:val="00806923"/>
    <w:rsid w:val="00810196"/>
    <w:rsid w:val="0081596D"/>
    <w:rsid w:val="00815CA7"/>
    <w:rsid w:val="008323FB"/>
    <w:rsid w:val="008327A2"/>
    <w:rsid w:val="00834561"/>
    <w:rsid w:val="00834B1E"/>
    <w:rsid w:val="008529D3"/>
    <w:rsid w:val="008554BF"/>
    <w:rsid w:val="008614A3"/>
    <w:rsid w:val="00861A73"/>
    <w:rsid w:val="00863593"/>
    <w:rsid w:val="00864B4D"/>
    <w:rsid w:val="0087450D"/>
    <w:rsid w:val="00874901"/>
    <w:rsid w:val="00881174"/>
    <w:rsid w:val="008875E8"/>
    <w:rsid w:val="008961B8"/>
    <w:rsid w:val="008A0862"/>
    <w:rsid w:val="008A26C0"/>
    <w:rsid w:val="008A295F"/>
    <w:rsid w:val="008A321E"/>
    <w:rsid w:val="008B0722"/>
    <w:rsid w:val="008B14E4"/>
    <w:rsid w:val="008B3832"/>
    <w:rsid w:val="008C139F"/>
    <w:rsid w:val="008C1C75"/>
    <w:rsid w:val="008C5024"/>
    <w:rsid w:val="008C58D2"/>
    <w:rsid w:val="008D77AE"/>
    <w:rsid w:val="008E0666"/>
    <w:rsid w:val="008E0BB4"/>
    <w:rsid w:val="008E150C"/>
    <w:rsid w:val="008E265C"/>
    <w:rsid w:val="008E3747"/>
    <w:rsid w:val="008F3150"/>
    <w:rsid w:val="00901A1C"/>
    <w:rsid w:val="0090312E"/>
    <w:rsid w:val="0090715E"/>
    <w:rsid w:val="009079E9"/>
    <w:rsid w:val="00911A73"/>
    <w:rsid w:val="0091478B"/>
    <w:rsid w:val="009203F4"/>
    <w:rsid w:val="009210B5"/>
    <w:rsid w:val="009221D7"/>
    <w:rsid w:val="009244EF"/>
    <w:rsid w:val="00930CF1"/>
    <w:rsid w:val="0094134F"/>
    <w:rsid w:val="00941B7D"/>
    <w:rsid w:val="00943862"/>
    <w:rsid w:val="00944789"/>
    <w:rsid w:val="00945FBA"/>
    <w:rsid w:val="00952A45"/>
    <w:rsid w:val="00956085"/>
    <w:rsid w:val="00960BAE"/>
    <w:rsid w:val="00970D51"/>
    <w:rsid w:val="0098631D"/>
    <w:rsid w:val="0099129B"/>
    <w:rsid w:val="00993090"/>
    <w:rsid w:val="00994B0D"/>
    <w:rsid w:val="009954C9"/>
    <w:rsid w:val="009972C1"/>
    <w:rsid w:val="009A0A10"/>
    <w:rsid w:val="009A5C7E"/>
    <w:rsid w:val="009B1055"/>
    <w:rsid w:val="009B69FC"/>
    <w:rsid w:val="009D25B3"/>
    <w:rsid w:val="009D3472"/>
    <w:rsid w:val="009D5896"/>
    <w:rsid w:val="009D6E30"/>
    <w:rsid w:val="009E74D8"/>
    <w:rsid w:val="009F03D0"/>
    <w:rsid w:val="009F14E0"/>
    <w:rsid w:val="009F1703"/>
    <w:rsid w:val="009F2A0B"/>
    <w:rsid w:val="009F3FD2"/>
    <w:rsid w:val="009F4FE2"/>
    <w:rsid w:val="009F525E"/>
    <w:rsid w:val="00A032C2"/>
    <w:rsid w:val="00A23AB6"/>
    <w:rsid w:val="00A36285"/>
    <w:rsid w:val="00A3719F"/>
    <w:rsid w:val="00A41B63"/>
    <w:rsid w:val="00A54E47"/>
    <w:rsid w:val="00A55D40"/>
    <w:rsid w:val="00A60EB7"/>
    <w:rsid w:val="00A62D73"/>
    <w:rsid w:val="00A64988"/>
    <w:rsid w:val="00A66BAA"/>
    <w:rsid w:val="00A76B38"/>
    <w:rsid w:val="00A76BD3"/>
    <w:rsid w:val="00A801E3"/>
    <w:rsid w:val="00A80358"/>
    <w:rsid w:val="00A83A65"/>
    <w:rsid w:val="00AA2BF4"/>
    <w:rsid w:val="00AA2EB1"/>
    <w:rsid w:val="00AA344D"/>
    <w:rsid w:val="00AA4B98"/>
    <w:rsid w:val="00AA4BD8"/>
    <w:rsid w:val="00AA7846"/>
    <w:rsid w:val="00AB08E5"/>
    <w:rsid w:val="00AB6B10"/>
    <w:rsid w:val="00AC250D"/>
    <w:rsid w:val="00AC3811"/>
    <w:rsid w:val="00AC53CE"/>
    <w:rsid w:val="00AD6058"/>
    <w:rsid w:val="00AE1C59"/>
    <w:rsid w:val="00AE3F67"/>
    <w:rsid w:val="00AE4C5A"/>
    <w:rsid w:val="00AE6495"/>
    <w:rsid w:val="00AF3A5A"/>
    <w:rsid w:val="00AF7155"/>
    <w:rsid w:val="00AF7953"/>
    <w:rsid w:val="00B00CB7"/>
    <w:rsid w:val="00B032C2"/>
    <w:rsid w:val="00B10EE7"/>
    <w:rsid w:val="00B1230A"/>
    <w:rsid w:val="00B158CE"/>
    <w:rsid w:val="00B2048D"/>
    <w:rsid w:val="00B21A77"/>
    <w:rsid w:val="00B21D8A"/>
    <w:rsid w:val="00B225EE"/>
    <w:rsid w:val="00B22FA9"/>
    <w:rsid w:val="00B25670"/>
    <w:rsid w:val="00B270ED"/>
    <w:rsid w:val="00B32833"/>
    <w:rsid w:val="00B329ED"/>
    <w:rsid w:val="00B3445A"/>
    <w:rsid w:val="00B44576"/>
    <w:rsid w:val="00B44581"/>
    <w:rsid w:val="00B5254C"/>
    <w:rsid w:val="00B54186"/>
    <w:rsid w:val="00B54E9A"/>
    <w:rsid w:val="00B60F36"/>
    <w:rsid w:val="00B64234"/>
    <w:rsid w:val="00B6696B"/>
    <w:rsid w:val="00B71DD9"/>
    <w:rsid w:val="00B72532"/>
    <w:rsid w:val="00B779D7"/>
    <w:rsid w:val="00B77B78"/>
    <w:rsid w:val="00B81152"/>
    <w:rsid w:val="00B82D2F"/>
    <w:rsid w:val="00B85F38"/>
    <w:rsid w:val="00B91EFE"/>
    <w:rsid w:val="00B932E5"/>
    <w:rsid w:val="00BA0FCF"/>
    <w:rsid w:val="00BA2CAA"/>
    <w:rsid w:val="00BA30D1"/>
    <w:rsid w:val="00BA7CDC"/>
    <w:rsid w:val="00BB28FB"/>
    <w:rsid w:val="00BC0154"/>
    <w:rsid w:val="00BC336B"/>
    <w:rsid w:val="00BC38C2"/>
    <w:rsid w:val="00BC61FE"/>
    <w:rsid w:val="00BC7508"/>
    <w:rsid w:val="00BC7965"/>
    <w:rsid w:val="00BD1057"/>
    <w:rsid w:val="00BD6B54"/>
    <w:rsid w:val="00BD7323"/>
    <w:rsid w:val="00BE1042"/>
    <w:rsid w:val="00BE1317"/>
    <w:rsid w:val="00BE27EC"/>
    <w:rsid w:val="00BE2F41"/>
    <w:rsid w:val="00BE67A4"/>
    <w:rsid w:val="00BE6DB1"/>
    <w:rsid w:val="00BE780E"/>
    <w:rsid w:val="00BF53F5"/>
    <w:rsid w:val="00C00233"/>
    <w:rsid w:val="00C002D6"/>
    <w:rsid w:val="00C04196"/>
    <w:rsid w:val="00C04B36"/>
    <w:rsid w:val="00C1091E"/>
    <w:rsid w:val="00C1452E"/>
    <w:rsid w:val="00C213F8"/>
    <w:rsid w:val="00C21C45"/>
    <w:rsid w:val="00C3413E"/>
    <w:rsid w:val="00C36954"/>
    <w:rsid w:val="00C36D0E"/>
    <w:rsid w:val="00C47D27"/>
    <w:rsid w:val="00C64D89"/>
    <w:rsid w:val="00C70EA1"/>
    <w:rsid w:val="00C74BD1"/>
    <w:rsid w:val="00C8042D"/>
    <w:rsid w:val="00C82BE6"/>
    <w:rsid w:val="00C87425"/>
    <w:rsid w:val="00C8767B"/>
    <w:rsid w:val="00C906F7"/>
    <w:rsid w:val="00C916DC"/>
    <w:rsid w:val="00C93DE8"/>
    <w:rsid w:val="00CA2D98"/>
    <w:rsid w:val="00CA37A7"/>
    <w:rsid w:val="00CA639B"/>
    <w:rsid w:val="00CB5F63"/>
    <w:rsid w:val="00CB5FAC"/>
    <w:rsid w:val="00CD41CD"/>
    <w:rsid w:val="00CD44C2"/>
    <w:rsid w:val="00CE050C"/>
    <w:rsid w:val="00CE0685"/>
    <w:rsid w:val="00CE236B"/>
    <w:rsid w:val="00CE3145"/>
    <w:rsid w:val="00CE35A2"/>
    <w:rsid w:val="00CE3A6A"/>
    <w:rsid w:val="00CE6298"/>
    <w:rsid w:val="00CE6A42"/>
    <w:rsid w:val="00CF3FFD"/>
    <w:rsid w:val="00D01B84"/>
    <w:rsid w:val="00D03CF1"/>
    <w:rsid w:val="00D0409B"/>
    <w:rsid w:val="00D05514"/>
    <w:rsid w:val="00D10183"/>
    <w:rsid w:val="00D14B68"/>
    <w:rsid w:val="00D157D1"/>
    <w:rsid w:val="00D21B72"/>
    <w:rsid w:val="00D228FB"/>
    <w:rsid w:val="00D30FD8"/>
    <w:rsid w:val="00D33321"/>
    <w:rsid w:val="00D401AE"/>
    <w:rsid w:val="00D41D41"/>
    <w:rsid w:val="00D42EBF"/>
    <w:rsid w:val="00D45799"/>
    <w:rsid w:val="00D463B4"/>
    <w:rsid w:val="00D53636"/>
    <w:rsid w:val="00D536A7"/>
    <w:rsid w:val="00D5529A"/>
    <w:rsid w:val="00D56102"/>
    <w:rsid w:val="00D61D77"/>
    <w:rsid w:val="00D64B75"/>
    <w:rsid w:val="00D67184"/>
    <w:rsid w:val="00D73732"/>
    <w:rsid w:val="00D76520"/>
    <w:rsid w:val="00D84534"/>
    <w:rsid w:val="00D86A75"/>
    <w:rsid w:val="00DA27ED"/>
    <w:rsid w:val="00DA36F8"/>
    <w:rsid w:val="00DA4875"/>
    <w:rsid w:val="00DA5DC7"/>
    <w:rsid w:val="00DA6A3B"/>
    <w:rsid w:val="00DB1FE0"/>
    <w:rsid w:val="00DB6B05"/>
    <w:rsid w:val="00DD0B5C"/>
    <w:rsid w:val="00DD1354"/>
    <w:rsid w:val="00DD24FB"/>
    <w:rsid w:val="00DE2954"/>
    <w:rsid w:val="00DE4863"/>
    <w:rsid w:val="00DE6A44"/>
    <w:rsid w:val="00DE7A43"/>
    <w:rsid w:val="00DF2E8A"/>
    <w:rsid w:val="00E02119"/>
    <w:rsid w:val="00E027F0"/>
    <w:rsid w:val="00E02CAF"/>
    <w:rsid w:val="00E10C4C"/>
    <w:rsid w:val="00E125DF"/>
    <w:rsid w:val="00E12DB5"/>
    <w:rsid w:val="00E1368B"/>
    <w:rsid w:val="00E14972"/>
    <w:rsid w:val="00E170D8"/>
    <w:rsid w:val="00E173D1"/>
    <w:rsid w:val="00E23D5D"/>
    <w:rsid w:val="00E332F0"/>
    <w:rsid w:val="00E37926"/>
    <w:rsid w:val="00E41068"/>
    <w:rsid w:val="00E50741"/>
    <w:rsid w:val="00E50A99"/>
    <w:rsid w:val="00E5510C"/>
    <w:rsid w:val="00E55D24"/>
    <w:rsid w:val="00E56A7C"/>
    <w:rsid w:val="00E62175"/>
    <w:rsid w:val="00E649CD"/>
    <w:rsid w:val="00E67AC4"/>
    <w:rsid w:val="00E71133"/>
    <w:rsid w:val="00E722F9"/>
    <w:rsid w:val="00E757AD"/>
    <w:rsid w:val="00E75E6F"/>
    <w:rsid w:val="00E77586"/>
    <w:rsid w:val="00E82834"/>
    <w:rsid w:val="00E948BE"/>
    <w:rsid w:val="00E962E6"/>
    <w:rsid w:val="00E97814"/>
    <w:rsid w:val="00EA3C8E"/>
    <w:rsid w:val="00EA73AF"/>
    <w:rsid w:val="00EB1004"/>
    <w:rsid w:val="00EB27D8"/>
    <w:rsid w:val="00EB2F12"/>
    <w:rsid w:val="00EB4950"/>
    <w:rsid w:val="00EB56D5"/>
    <w:rsid w:val="00EB6051"/>
    <w:rsid w:val="00EC3015"/>
    <w:rsid w:val="00EC35A6"/>
    <w:rsid w:val="00EC5CBB"/>
    <w:rsid w:val="00ED7B81"/>
    <w:rsid w:val="00EE35EE"/>
    <w:rsid w:val="00EE654E"/>
    <w:rsid w:val="00EE6614"/>
    <w:rsid w:val="00EF7312"/>
    <w:rsid w:val="00EF7CD8"/>
    <w:rsid w:val="00F008AB"/>
    <w:rsid w:val="00F03A51"/>
    <w:rsid w:val="00F060F5"/>
    <w:rsid w:val="00F07F99"/>
    <w:rsid w:val="00F12C49"/>
    <w:rsid w:val="00F13E4B"/>
    <w:rsid w:val="00F177C0"/>
    <w:rsid w:val="00F20203"/>
    <w:rsid w:val="00F2042A"/>
    <w:rsid w:val="00F2082E"/>
    <w:rsid w:val="00F22852"/>
    <w:rsid w:val="00F2329A"/>
    <w:rsid w:val="00F27573"/>
    <w:rsid w:val="00F34677"/>
    <w:rsid w:val="00F35FC0"/>
    <w:rsid w:val="00F36F6D"/>
    <w:rsid w:val="00F37148"/>
    <w:rsid w:val="00F41789"/>
    <w:rsid w:val="00F41FA8"/>
    <w:rsid w:val="00F4661F"/>
    <w:rsid w:val="00F5335D"/>
    <w:rsid w:val="00F55AC6"/>
    <w:rsid w:val="00F611F8"/>
    <w:rsid w:val="00F7260E"/>
    <w:rsid w:val="00F770E2"/>
    <w:rsid w:val="00F845B5"/>
    <w:rsid w:val="00F84ADF"/>
    <w:rsid w:val="00F86FE8"/>
    <w:rsid w:val="00F8705D"/>
    <w:rsid w:val="00F93157"/>
    <w:rsid w:val="00F9483E"/>
    <w:rsid w:val="00F967B7"/>
    <w:rsid w:val="00FA1356"/>
    <w:rsid w:val="00FA2118"/>
    <w:rsid w:val="00FA7A8C"/>
    <w:rsid w:val="00FC082A"/>
    <w:rsid w:val="00FC3750"/>
    <w:rsid w:val="00FD704A"/>
    <w:rsid w:val="00FF076F"/>
    <w:rsid w:val="00FF2E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B297"/>
  <w15:docId w15:val="{504A0CC0-79B6-4942-9CD1-D4E632ED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07FF3"/>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B6B10"/>
    <w:pPr>
      <w:tabs>
        <w:tab w:val="center" w:pos="4320"/>
        <w:tab w:val="right" w:pos="8640"/>
      </w:tabs>
    </w:pPr>
  </w:style>
  <w:style w:type="character" w:customStyle="1" w:styleId="GlavaZnak">
    <w:name w:val="Glava Znak"/>
    <w:basedOn w:val="Privzetapisavaodstavka"/>
    <w:link w:val="Glava"/>
    <w:rsid w:val="00AB6B10"/>
    <w:rPr>
      <w:rFonts w:ascii="Arial" w:eastAsia="Times New Roman" w:hAnsi="Arial" w:cs="Times New Roman"/>
      <w:sz w:val="20"/>
      <w:szCs w:val="24"/>
    </w:rPr>
  </w:style>
  <w:style w:type="character" w:styleId="Krepko">
    <w:name w:val="Strong"/>
    <w:basedOn w:val="Privzetapisavaodstavka"/>
    <w:qFormat/>
    <w:rsid w:val="00675E32"/>
    <w:rPr>
      <w:b/>
      <w:bCs/>
    </w:rPr>
  </w:style>
  <w:style w:type="character" w:styleId="Hiperpovezava">
    <w:name w:val="Hyperlink"/>
    <w:basedOn w:val="Privzetapisavaodstavka"/>
    <w:uiPriority w:val="99"/>
    <w:unhideWhenUsed/>
    <w:rsid w:val="00874901"/>
    <w:rPr>
      <w:color w:val="0000FF" w:themeColor="hyperlink"/>
      <w:u w:val="single"/>
    </w:rPr>
  </w:style>
  <w:style w:type="table" w:styleId="Tabelamrea">
    <w:name w:val="Table Grid"/>
    <w:basedOn w:val="Navadnatabela"/>
    <w:uiPriority w:val="59"/>
    <w:rsid w:val="003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4607FB"/>
    <w:pPr>
      <w:spacing w:after="120" w:line="240" w:lineRule="auto"/>
      <w:jc w:val="both"/>
    </w:pPr>
    <w:rPr>
      <w:rFonts w:ascii="Times New Roman" w:hAnsi="Times New Roman"/>
      <w:sz w:val="24"/>
      <w:szCs w:val="20"/>
      <w:lang w:eastAsia="sl-SI"/>
    </w:rPr>
  </w:style>
  <w:style w:type="character" w:customStyle="1" w:styleId="TelobesedilaZnak">
    <w:name w:val="Telo besedila Znak"/>
    <w:basedOn w:val="Privzetapisavaodstavka"/>
    <w:link w:val="Telobesedila"/>
    <w:uiPriority w:val="99"/>
    <w:rsid w:val="004607FB"/>
    <w:rPr>
      <w:rFonts w:ascii="Times New Roman" w:eastAsia="Times New Roman" w:hAnsi="Times New Roman"/>
      <w:sz w:val="24"/>
    </w:rPr>
  </w:style>
  <w:style w:type="paragraph" w:styleId="Odstavekseznama">
    <w:name w:val="List Paragraph"/>
    <w:basedOn w:val="Navaden"/>
    <w:uiPriority w:val="34"/>
    <w:qFormat/>
    <w:rsid w:val="00267E4D"/>
    <w:pPr>
      <w:ind w:left="720"/>
      <w:contextualSpacing/>
    </w:pPr>
  </w:style>
  <w:style w:type="paragraph" w:styleId="Noga">
    <w:name w:val="footer"/>
    <w:basedOn w:val="Navaden"/>
    <w:link w:val="NogaZnak"/>
    <w:uiPriority w:val="99"/>
    <w:unhideWhenUsed/>
    <w:rsid w:val="00350267"/>
    <w:pPr>
      <w:tabs>
        <w:tab w:val="center" w:pos="4536"/>
        <w:tab w:val="right" w:pos="9072"/>
      </w:tabs>
      <w:spacing w:line="240" w:lineRule="auto"/>
    </w:pPr>
  </w:style>
  <w:style w:type="character" w:customStyle="1" w:styleId="NogaZnak">
    <w:name w:val="Noga Znak"/>
    <w:basedOn w:val="Privzetapisavaodstavka"/>
    <w:link w:val="Noga"/>
    <w:uiPriority w:val="99"/>
    <w:rsid w:val="00350267"/>
    <w:rPr>
      <w:rFonts w:ascii="Arial" w:eastAsia="Times New Roman" w:hAnsi="Arial"/>
      <w:szCs w:val="24"/>
      <w:lang w:eastAsia="en-US"/>
    </w:rPr>
  </w:style>
  <w:style w:type="paragraph" w:styleId="Besedilooblaka">
    <w:name w:val="Balloon Text"/>
    <w:basedOn w:val="Navaden"/>
    <w:link w:val="BesedilooblakaZnak"/>
    <w:uiPriority w:val="99"/>
    <w:semiHidden/>
    <w:unhideWhenUsed/>
    <w:rsid w:val="00CE236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E236B"/>
    <w:rPr>
      <w:rFonts w:ascii="Segoe UI" w:eastAsia="Times New Roman" w:hAnsi="Segoe UI" w:cs="Segoe UI"/>
      <w:sz w:val="18"/>
      <w:szCs w:val="18"/>
      <w:lang w:eastAsia="en-US"/>
    </w:rPr>
  </w:style>
  <w:style w:type="character" w:styleId="Pripombasklic">
    <w:name w:val="annotation reference"/>
    <w:basedOn w:val="Privzetapisavaodstavka"/>
    <w:uiPriority w:val="99"/>
    <w:semiHidden/>
    <w:unhideWhenUsed/>
    <w:rsid w:val="00F8705D"/>
    <w:rPr>
      <w:sz w:val="16"/>
      <w:szCs w:val="16"/>
    </w:rPr>
  </w:style>
  <w:style w:type="paragraph" w:styleId="Pripombabesedilo">
    <w:name w:val="annotation text"/>
    <w:basedOn w:val="Navaden"/>
    <w:link w:val="PripombabesediloZnak"/>
    <w:uiPriority w:val="99"/>
    <w:semiHidden/>
    <w:unhideWhenUsed/>
    <w:rsid w:val="00F8705D"/>
    <w:pPr>
      <w:spacing w:line="240" w:lineRule="auto"/>
    </w:pPr>
    <w:rPr>
      <w:szCs w:val="20"/>
    </w:rPr>
  </w:style>
  <w:style w:type="character" w:customStyle="1" w:styleId="PripombabesediloZnak">
    <w:name w:val="Pripomba – besedilo Znak"/>
    <w:basedOn w:val="Privzetapisavaodstavka"/>
    <w:link w:val="Pripombabesedilo"/>
    <w:uiPriority w:val="99"/>
    <w:semiHidden/>
    <w:rsid w:val="00F8705D"/>
    <w:rPr>
      <w:rFonts w:ascii="Arial" w:eastAsia="Times New Roman" w:hAnsi="Arial"/>
      <w:lang w:eastAsia="en-US"/>
    </w:rPr>
  </w:style>
  <w:style w:type="paragraph" w:styleId="Zadevapripombe">
    <w:name w:val="annotation subject"/>
    <w:basedOn w:val="Pripombabesedilo"/>
    <w:next w:val="Pripombabesedilo"/>
    <w:link w:val="ZadevapripombeZnak"/>
    <w:uiPriority w:val="99"/>
    <w:semiHidden/>
    <w:unhideWhenUsed/>
    <w:rsid w:val="00F8705D"/>
    <w:rPr>
      <w:b/>
      <w:bCs/>
    </w:rPr>
  </w:style>
  <w:style w:type="character" w:customStyle="1" w:styleId="ZadevapripombeZnak">
    <w:name w:val="Zadeva pripombe Znak"/>
    <w:basedOn w:val="PripombabesediloZnak"/>
    <w:link w:val="Zadevapripombe"/>
    <w:uiPriority w:val="99"/>
    <w:semiHidden/>
    <w:rsid w:val="00F8705D"/>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9136">
      <w:bodyDiv w:val="1"/>
      <w:marLeft w:val="0"/>
      <w:marRight w:val="0"/>
      <w:marTop w:val="0"/>
      <w:marBottom w:val="0"/>
      <w:divBdr>
        <w:top w:val="none" w:sz="0" w:space="0" w:color="auto"/>
        <w:left w:val="none" w:sz="0" w:space="0" w:color="auto"/>
        <w:bottom w:val="none" w:sz="0" w:space="0" w:color="auto"/>
        <w:right w:val="none" w:sz="0" w:space="0" w:color="auto"/>
      </w:divBdr>
      <w:divsChild>
        <w:div w:id="1897817500">
          <w:marLeft w:val="0"/>
          <w:marRight w:val="0"/>
          <w:marTop w:val="0"/>
          <w:marBottom w:val="0"/>
          <w:divBdr>
            <w:top w:val="none" w:sz="0" w:space="0" w:color="auto"/>
            <w:left w:val="none" w:sz="0" w:space="0" w:color="auto"/>
            <w:bottom w:val="none" w:sz="0" w:space="0" w:color="auto"/>
            <w:right w:val="none" w:sz="0" w:space="0" w:color="auto"/>
          </w:divBdr>
        </w:div>
        <w:div w:id="1206061614">
          <w:marLeft w:val="0"/>
          <w:marRight w:val="0"/>
          <w:marTop w:val="0"/>
          <w:marBottom w:val="0"/>
          <w:divBdr>
            <w:top w:val="none" w:sz="0" w:space="0" w:color="auto"/>
            <w:left w:val="none" w:sz="0" w:space="0" w:color="auto"/>
            <w:bottom w:val="none" w:sz="0" w:space="0" w:color="auto"/>
            <w:right w:val="none" w:sz="0" w:space="0" w:color="auto"/>
          </w:divBdr>
        </w:div>
      </w:divsChild>
    </w:div>
    <w:div w:id="755327668">
      <w:bodyDiv w:val="1"/>
      <w:marLeft w:val="0"/>
      <w:marRight w:val="0"/>
      <w:marTop w:val="0"/>
      <w:marBottom w:val="0"/>
      <w:divBdr>
        <w:top w:val="none" w:sz="0" w:space="0" w:color="auto"/>
        <w:left w:val="none" w:sz="0" w:space="0" w:color="auto"/>
        <w:bottom w:val="none" w:sz="0" w:space="0" w:color="auto"/>
        <w:right w:val="none" w:sz="0" w:space="0" w:color="auto"/>
      </w:divBdr>
      <w:divsChild>
        <w:div w:id="148637520">
          <w:marLeft w:val="0"/>
          <w:marRight w:val="0"/>
          <w:marTop w:val="0"/>
          <w:marBottom w:val="0"/>
          <w:divBdr>
            <w:top w:val="none" w:sz="0" w:space="0" w:color="auto"/>
            <w:left w:val="none" w:sz="0" w:space="0" w:color="auto"/>
            <w:bottom w:val="none" w:sz="0" w:space="0" w:color="auto"/>
            <w:right w:val="none" w:sz="0" w:space="0" w:color="auto"/>
          </w:divBdr>
        </w:div>
        <w:div w:id="414476961">
          <w:marLeft w:val="0"/>
          <w:marRight w:val="0"/>
          <w:marTop w:val="0"/>
          <w:marBottom w:val="0"/>
          <w:divBdr>
            <w:top w:val="none" w:sz="0" w:space="0" w:color="auto"/>
            <w:left w:val="none" w:sz="0" w:space="0" w:color="auto"/>
            <w:bottom w:val="none" w:sz="0" w:space="0" w:color="auto"/>
            <w:right w:val="none" w:sz="0" w:space="0" w:color="auto"/>
          </w:divBdr>
        </w:div>
        <w:div w:id="1214006877">
          <w:marLeft w:val="0"/>
          <w:marRight w:val="0"/>
          <w:marTop w:val="0"/>
          <w:marBottom w:val="0"/>
          <w:divBdr>
            <w:top w:val="none" w:sz="0" w:space="0" w:color="auto"/>
            <w:left w:val="none" w:sz="0" w:space="0" w:color="auto"/>
            <w:bottom w:val="none" w:sz="0" w:space="0" w:color="auto"/>
            <w:right w:val="none" w:sz="0" w:space="0" w:color="auto"/>
          </w:divBdr>
        </w:div>
        <w:div w:id="2028091121">
          <w:marLeft w:val="0"/>
          <w:marRight w:val="0"/>
          <w:marTop w:val="0"/>
          <w:marBottom w:val="0"/>
          <w:divBdr>
            <w:top w:val="none" w:sz="0" w:space="0" w:color="auto"/>
            <w:left w:val="none" w:sz="0" w:space="0" w:color="auto"/>
            <w:bottom w:val="none" w:sz="0" w:space="0" w:color="auto"/>
            <w:right w:val="none" w:sz="0" w:space="0" w:color="auto"/>
          </w:divBdr>
        </w:div>
        <w:div w:id="1421214627">
          <w:marLeft w:val="0"/>
          <w:marRight w:val="0"/>
          <w:marTop w:val="0"/>
          <w:marBottom w:val="0"/>
          <w:divBdr>
            <w:top w:val="none" w:sz="0" w:space="0" w:color="auto"/>
            <w:left w:val="none" w:sz="0" w:space="0" w:color="auto"/>
            <w:bottom w:val="none" w:sz="0" w:space="0" w:color="auto"/>
            <w:right w:val="none" w:sz="0" w:space="0" w:color="auto"/>
          </w:divBdr>
        </w:div>
        <w:div w:id="2108113854">
          <w:marLeft w:val="0"/>
          <w:marRight w:val="0"/>
          <w:marTop w:val="0"/>
          <w:marBottom w:val="0"/>
          <w:divBdr>
            <w:top w:val="none" w:sz="0" w:space="0" w:color="auto"/>
            <w:left w:val="none" w:sz="0" w:space="0" w:color="auto"/>
            <w:bottom w:val="none" w:sz="0" w:space="0" w:color="auto"/>
            <w:right w:val="none" w:sz="0" w:space="0" w:color="auto"/>
          </w:divBdr>
        </w:div>
        <w:div w:id="2109736434">
          <w:marLeft w:val="0"/>
          <w:marRight w:val="0"/>
          <w:marTop w:val="0"/>
          <w:marBottom w:val="0"/>
          <w:divBdr>
            <w:top w:val="none" w:sz="0" w:space="0" w:color="auto"/>
            <w:left w:val="none" w:sz="0" w:space="0" w:color="auto"/>
            <w:bottom w:val="none" w:sz="0" w:space="0" w:color="auto"/>
            <w:right w:val="none" w:sz="0" w:space="0" w:color="auto"/>
          </w:divBdr>
        </w:div>
      </w:divsChild>
    </w:div>
    <w:div w:id="1332875099">
      <w:bodyDiv w:val="1"/>
      <w:marLeft w:val="0"/>
      <w:marRight w:val="0"/>
      <w:marTop w:val="0"/>
      <w:marBottom w:val="0"/>
      <w:divBdr>
        <w:top w:val="none" w:sz="0" w:space="0" w:color="auto"/>
        <w:left w:val="none" w:sz="0" w:space="0" w:color="auto"/>
        <w:bottom w:val="none" w:sz="0" w:space="0" w:color="auto"/>
        <w:right w:val="none" w:sz="0" w:space="0" w:color="auto"/>
      </w:divBdr>
    </w:div>
    <w:div w:id="1738550180">
      <w:bodyDiv w:val="1"/>
      <w:marLeft w:val="0"/>
      <w:marRight w:val="0"/>
      <w:marTop w:val="0"/>
      <w:marBottom w:val="0"/>
      <w:divBdr>
        <w:top w:val="none" w:sz="0" w:space="0" w:color="auto"/>
        <w:left w:val="none" w:sz="0" w:space="0" w:color="auto"/>
        <w:bottom w:val="none" w:sz="0" w:space="0" w:color="auto"/>
        <w:right w:val="none" w:sz="0" w:space="0" w:color="auto"/>
      </w:divBdr>
      <w:divsChild>
        <w:div w:id="462120097">
          <w:marLeft w:val="0"/>
          <w:marRight w:val="0"/>
          <w:marTop w:val="0"/>
          <w:marBottom w:val="0"/>
          <w:divBdr>
            <w:top w:val="none" w:sz="0" w:space="0" w:color="auto"/>
            <w:left w:val="none" w:sz="0" w:space="0" w:color="auto"/>
            <w:bottom w:val="none" w:sz="0" w:space="0" w:color="auto"/>
            <w:right w:val="none" w:sz="0" w:space="0" w:color="auto"/>
          </w:divBdr>
        </w:div>
        <w:div w:id="457720287">
          <w:marLeft w:val="0"/>
          <w:marRight w:val="0"/>
          <w:marTop w:val="0"/>
          <w:marBottom w:val="0"/>
          <w:divBdr>
            <w:top w:val="none" w:sz="0" w:space="0" w:color="auto"/>
            <w:left w:val="none" w:sz="0" w:space="0" w:color="auto"/>
            <w:bottom w:val="none" w:sz="0" w:space="0" w:color="auto"/>
            <w:right w:val="none" w:sz="0" w:space="0" w:color="auto"/>
          </w:divBdr>
        </w:div>
        <w:div w:id="769132072">
          <w:marLeft w:val="0"/>
          <w:marRight w:val="0"/>
          <w:marTop w:val="0"/>
          <w:marBottom w:val="0"/>
          <w:divBdr>
            <w:top w:val="none" w:sz="0" w:space="0" w:color="auto"/>
            <w:left w:val="none" w:sz="0" w:space="0" w:color="auto"/>
            <w:bottom w:val="none" w:sz="0" w:space="0" w:color="auto"/>
            <w:right w:val="none" w:sz="0" w:space="0" w:color="auto"/>
          </w:divBdr>
        </w:div>
        <w:div w:id="1147865773">
          <w:marLeft w:val="0"/>
          <w:marRight w:val="0"/>
          <w:marTop w:val="0"/>
          <w:marBottom w:val="0"/>
          <w:divBdr>
            <w:top w:val="none" w:sz="0" w:space="0" w:color="auto"/>
            <w:left w:val="none" w:sz="0" w:space="0" w:color="auto"/>
            <w:bottom w:val="none" w:sz="0" w:space="0" w:color="auto"/>
            <w:right w:val="none" w:sz="0" w:space="0" w:color="auto"/>
          </w:divBdr>
        </w:div>
        <w:div w:id="387998283">
          <w:marLeft w:val="0"/>
          <w:marRight w:val="0"/>
          <w:marTop w:val="0"/>
          <w:marBottom w:val="0"/>
          <w:divBdr>
            <w:top w:val="none" w:sz="0" w:space="0" w:color="auto"/>
            <w:left w:val="none" w:sz="0" w:space="0" w:color="auto"/>
            <w:bottom w:val="none" w:sz="0" w:space="0" w:color="auto"/>
            <w:right w:val="none" w:sz="0" w:space="0" w:color="auto"/>
          </w:divBdr>
        </w:div>
        <w:div w:id="2016567952">
          <w:marLeft w:val="0"/>
          <w:marRight w:val="0"/>
          <w:marTop w:val="0"/>
          <w:marBottom w:val="0"/>
          <w:divBdr>
            <w:top w:val="none" w:sz="0" w:space="0" w:color="auto"/>
            <w:left w:val="none" w:sz="0" w:space="0" w:color="auto"/>
            <w:bottom w:val="none" w:sz="0" w:space="0" w:color="auto"/>
            <w:right w:val="none" w:sz="0" w:space="0" w:color="auto"/>
          </w:divBdr>
        </w:div>
        <w:div w:id="1722903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81C64-3B55-438F-AF47-228DD45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655</Words>
  <Characters>9434</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291</dc:creator>
  <cp:lastModifiedBy>Katjuša Nadižar Habjanič</cp:lastModifiedBy>
  <cp:revision>82</cp:revision>
  <cp:lastPrinted>2021-03-24T09:58:00Z</cp:lastPrinted>
  <dcterms:created xsi:type="dcterms:W3CDTF">2021-06-21T12:13:00Z</dcterms:created>
  <dcterms:modified xsi:type="dcterms:W3CDTF">2021-07-06T07:40:00Z</dcterms:modified>
</cp:coreProperties>
</file>